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A0953B8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A6C04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673A2BB8" w14:textId="76973DAA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362B6DBA" w:rsidR="00DE6189" w:rsidRPr="00776B1D" w:rsidRDefault="009A6C04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B16BD">
        <w:rPr>
          <w:sz w:val="28"/>
        </w:rPr>
        <w:t>Акулаева</w:t>
      </w:r>
      <w:proofErr w:type="spellEnd"/>
      <w:r w:rsidRPr="00A55531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А</w:t>
      </w:r>
      <w:r w:rsidR="00A834BF" w:rsidRPr="00776B1D">
        <w:rPr>
          <w:sz w:val="28"/>
        </w:rPr>
        <w:t xml:space="preserve">     </w:t>
      </w:r>
      <w:r w:rsidR="00A834BF"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370AAA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605450">
        <w:rPr>
          <w:sz w:val="28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020462B3" w14:textId="6FFA723C" w:rsidR="00287F7B" w:rsidRPr="00287F7B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35873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B1303" w14:textId="614E2DC9" w:rsidR="00287F7B" w:rsidRPr="00287F7B" w:rsidRDefault="00287F7B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1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1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5DD1" w14:textId="29A956FB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2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2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F1EA" w14:textId="1EE12153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3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3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99CB" w14:textId="55C222FF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4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4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DB6EC" w14:textId="531C1120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5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5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F3BB9" w14:textId="40B354B1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6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6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31DB3" w14:textId="6361A666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7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7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70850" w14:textId="7080AEF7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8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8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6A5F3" w14:textId="6385E9A1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9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9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940A9" w14:textId="75C06F9C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0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0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23DA7" w14:textId="75DCDF6C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1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1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41A98" w14:textId="343248A7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2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2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D0B6A" w14:textId="45B16A7A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3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3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C550" w14:textId="5079A4AA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4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4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D65CD" w14:textId="5BB53D03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5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5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75E35" w14:textId="1B9DA1B3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6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6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6174F" w14:textId="5C8A4FE4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7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7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8F582" w14:textId="1A6C68B0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8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8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F64D4" w14:textId="4ACDFDCB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9" w:history="1">
            <w:r w:rsidRPr="00287F7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9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E25E" w14:textId="17D9850B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0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0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829AF" w14:textId="7BE2B190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1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ка входных данных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1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3EA08" w14:textId="0AB0C5E8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2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2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5E503" w14:textId="3728D819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3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3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F6F19" w14:textId="314CB1A6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4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4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5BEBC" w14:textId="614B8295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5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5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3C64" w14:textId="7014A83B" w:rsidR="00287F7B" w:rsidRPr="00287F7B" w:rsidRDefault="00287F7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6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6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0992D" w14:textId="569E25EE" w:rsidR="00287F7B" w:rsidRPr="00287F7B" w:rsidRDefault="00287F7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7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7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12CD1" w14:textId="781701AB" w:rsidR="00287F7B" w:rsidRPr="00287F7B" w:rsidRDefault="00287F7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8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8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0FCC1" w14:textId="69213075" w:rsidR="00287F7B" w:rsidRPr="00287F7B" w:rsidRDefault="00287F7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9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9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661B" w14:textId="5959A050" w:rsidR="00287F7B" w:rsidRPr="00287F7B" w:rsidRDefault="00287F7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60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0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0C86" w14:textId="6FB99BEC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1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1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44E1E" w14:textId="3AD7037D" w:rsidR="00287F7B" w:rsidRPr="00287F7B" w:rsidRDefault="00287F7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2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2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9BC8" w14:textId="6A72D5A5" w:rsidR="00287F7B" w:rsidRPr="00287F7B" w:rsidRDefault="00287F7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3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3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61B0C" w14:textId="1AD99588" w:rsidR="00287F7B" w:rsidRPr="00287F7B" w:rsidRDefault="00287F7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4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4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8A1EE" w14:textId="71192E52" w:rsidR="00287F7B" w:rsidRPr="00287F7B" w:rsidRDefault="00287F7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5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5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909FF" w14:textId="44CE8952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6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.2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6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129A4" w14:textId="16451AD3" w:rsidR="00287F7B" w:rsidRPr="00287F7B" w:rsidRDefault="00287F7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7" w:history="1"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7 \h </w:instrTex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7D4766A5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35873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35873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1D7DBAB3" w14:textId="1DCA503A" w:rsidR="00F81AB9" w:rsidRPr="00A834BF" w:rsidRDefault="009157F1" w:rsidP="00C21999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96"/>
        <w:gridCol w:w="3861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  <w:gridSpan w:val="2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425CAB4B" w:rsidR="00CE5E40" w:rsidRPr="00776B1D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8242CB7" wp14:editId="1ED46BD5">
                  <wp:extent cx="1971950" cy="476316"/>
                  <wp:effectExtent l="0" t="0" r="9525" b="0"/>
                  <wp:docPr id="1689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9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2"/>
          </w:tcPr>
          <w:p w14:paraId="26B0A78C" w14:textId="1E27DE14" w:rsidR="00CE5E40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A7F70A4" wp14:editId="06113972">
                  <wp:extent cx="1505160" cy="476316"/>
                  <wp:effectExtent l="0" t="0" r="0" b="0"/>
                  <wp:docPr id="514753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53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  <w:tr w:rsidR="00CE5E40" w:rsidRPr="00776B1D" w14:paraId="56A5B230" w14:textId="77777777" w:rsidTr="00CE5E40">
        <w:tc>
          <w:tcPr>
            <w:tcW w:w="5210" w:type="dxa"/>
            <w:gridSpan w:val="2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  <w:gridSpan w:val="2"/>
          </w:tcPr>
          <w:p w14:paraId="2DB1C90F" w14:textId="1DCC23A4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3B800ACB" wp14:editId="3A2ADAC6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1175756D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6226A26C" wp14:editId="7F32028A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35873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8048DB">
      <w:pPr>
        <w:pStyle w:val="2"/>
      </w:pPr>
      <w:bookmarkStart w:id="9" w:name="_Toc198195204"/>
      <w:bookmarkStart w:id="10" w:name="_Toc199042448"/>
      <w:bookmarkStart w:id="11" w:name="_Toc19935873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8048DB">
      <w:pPr>
        <w:pStyle w:val="2"/>
      </w:pPr>
      <w:bookmarkStart w:id="12" w:name="_Toc198195205"/>
      <w:bookmarkStart w:id="13" w:name="_Toc199042449"/>
      <w:bookmarkStart w:id="14" w:name="_Toc19935873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35873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8048DB">
      <w:pPr>
        <w:pStyle w:val="2"/>
      </w:pPr>
      <w:bookmarkStart w:id="18" w:name="_Toc198195207"/>
      <w:bookmarkStart w:id="19" w:name="_Toc199042451"/>
      <w:bookmarkStart w:id="20" w:name="_Toc19935873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8048DB">
      <w:pPr>
        <w:pStyle w:val="2"/>
      </w:pPr>
      <w:bookmarkStart w:id="21" w:name="_Toc198195208"/>
      <w:bookmarkStart w:id="22" w:name="_Toc199042452"/>
      <w:bookmarkStart w:id="23" w:name="_Toc19935873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8048DB">
      <w:pPr>
        <w:pStyle w:val="2"/>
      </w:pPr>
      <w:bookmarkStart w:id="24" w:name="_Toc198195209"/>
      <w:bookmarkStart w:id="25" w:name="_Toc199042453"/>
      <w:bookmarkStart w:id="26" w:name="_Toc19935873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5487661F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9A6C04">
        <w:rPr>
          <w:rFonts w:cs="Times New Roman"/>
        </w:rPr>
        <w:t>π</w:t>
      </w:r>
      <w:r w:rsidR="003A6701" w:rsidRPr="003A6701">
        <w:t xml:space="preserve">, </w:t>
      </w:r>
      <w:r w:rsidR="009A6C04">
        <w:t>2</w:t>
      </w:r>
      <w:r w:rsidR="009A6C04">
        <w:rPr>
          <w:rFonts w:cs="Times New Roman"/>
        </w:rPr>
        <w:t>π</w:t>
      </w:r>
      <w:r w:rsidR="003A6701" w:rsidRPr="003A6701">
        <w:t>] (можно изменить вручную в коде);</w:t>
      </w:r>
    </w:p>
    <w:p w14:paraId="0E4FB29F" w14:textId="788314EC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35873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6653"/>
      </w:tblGrid>
      <w:tr w:rsidR="001F0DEB" w:rsidRPr="002E6FD0" w14:paraId="32DCE13A" w14:textId="77777777" w:rsidTr="00A834BF">
        <w:trPr>
          <w:trHeight w:val="307"/>
        </w:trPr>
        <w:tc>
          <w:tcPr>
            <w:tcW w:w="15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134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653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A6C04" w:rsidRPr="002E6FD0" w14:paraId="3A51F5A0" w14:textId="77777777" w:rsidTr="00A834BF">
        <w:trPr>
          <w:trHeight w:val="294"/>
        </w:trPr>
        <w:tc>
          <w:tcPr>
            <w:tcW w:w="1550" w:type="dxa"/>
          </w:tcPr>
          <w:p w14:paraId="5EB93420" w14:textId="54E3D763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134" w:type="dxa"/>
          </w:tcPr>
          <w:p w14:paraId="0211A976" w14:textId="43CAE44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6653" w:type="dxa"/>
          </w:tcPr>
          <w:p w14:paraId="7A9ED4AD" w14:textId="59A4668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9A6C04" w:rsidRPr="002E6FD0" w14:paraId="217FE505" w14:textId="77777777" w:rsidTr="00A834BF">
        <w:trPr>
          <w:trHeight w:val="375"/>
        </w:trPr>
        <w:tc>
          <w:tcPr>
            <w:tcW w:w="1550" w:type="dxa"/>
          </w:tcPr>
          <w:p w14:paraId="7548C095" w14:textId="12FE8172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eps</w:t>
            </w:r>
            <w:proofErr w:type="spellEnd"/>
          </w:p>
        </w:tc>
        <w:tc>
          <w:tcPr>
            <w:tcW w:w="1134" w:type="dxa"/>
          </w:tcPr>
          <w:p w14:paraId="0310FC95" w14:textId="48B8A69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3DB69BB3" w14:textId="6EDACC55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9A6C04" w:rsidRPr="002E6FD0" w14:paraId="41CAD7A6" w14:textId="77777777" w:rsidTr="00A834BF">
        <w:trPr>
          <w:trHeight w:val="307"/>
        </w:trPr>
        <w:tc>
          <w:tcPr>
            <w:tcW w:w="1550" w:type="dxa"/>
          </w:tcPr>
          <w:p w14:paraId="4281A3C5" w14:textId="5ADDD9E7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0, U</w:t>
            </w:r>
          </w:p>
        </w:tc>
        <w:tc>
          <w:tcPr>
            <w:tcW w:w="1134" w:type="dxa"/>
          </w:tcPr>
          <w:p w14:paraId="027483D4" w14:textId="0BFD6B0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4AF20587" w14:textId="13FFCBE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</w:rPr>
              <w:t>Uvx</w:t>
            </w:r>
            <w:proofErr w:type="spellEnd"/>
          </w:p>
        </w:tc>
      </w:tr>
      <w:tr w:rsidR="009A6C04" w:rsidRPr="002E6FD0" w14:paraId="5FDC4058" w14:textId="77777777" w:rsidTr="00A834BF">
        <w:trPr>
          <w:trHeight w:val="294"/>
        </w:trPr>
        <w:tc>
          <w:tcPr>
            <w:tcW w:w="1550" w:type="dxa"/>
          </w:tcPr>
          <w:p w14:paraId="1DBFD05A" w14:textId="573E2705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n</w:t>
            </w:r>
            <w:proofErr w:type="spellEnd"/>
          </w:p>
        </w:tc>
        <w:tc>
          <w:tcPr>
            <w:tcW w:w="1134" w:type="dxa"/>
          </w:tcPr>
          <w:p w14:paraId="62A8C663" w14:textId="066BDD5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7FCFBEEB" w14:textId="7315E82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Начальное время</w:t>
            </w:r>
          </w:p>
        </w:tc>
      </w:tr>
      <w:tr w:rsidR="009A6C04" w:rsidRPr="002E6FD0" w14:paraId="3907D970" w14:textId="77777777" w:rsidTr="00A834BF">
        <w:trPr>
          <w:trHeight w:val="307"/>
        </w:trPr>
        <w:tc>
          <w:tcPr>
            <w:tcW w:w="1550" w:type="dxa"/>
          </w:tcPr>
          <w:p w14:paraId="1F9D5D4B" w14:textId="2A7812CF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k</w:t>
            </w:r>
            <w:proofErr w:type="spellEnd"/>
          </w:p>
        </w:tc>
        <w:tc>
          <w:tcPr>
            <w:tcW w:w="1134" w:type="dxa"/>
          </w:tcPr>
          <w:p w14:paraId="7310BA3E" w14:textId="5B7665B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63C5DEF9" w14:textId="6829FBFE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9A6C04" w:rsidRPr="002E6FD0" w14:paraId="4CAD73A2" w14:textId="77777777" w:rsidTr="00A834BF">
        <w:trPr>
          <w:trHeight w:val="307"/>
        </w:trPr>
        <w:tc>
          <w:tcPr>
            <w:tcW w:w="1550" w:type="dxa"/>
          </w:tcPr>
          <w:p w14:paraId="7D2D7580" w14:textId="2DB5348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134" w:type="dxa"/>
          </w:tcPr>
          <w:p w14:paraId="5401AB35" w14:textId="1BAD4FE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5F11E5E5" w14:textId="62DE11A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</w:rPr>
              <w:t>Uvix</w:t>
            </w:r>
            <w:proofErr w:type="spellEnd"/>
          </w:p>
        </w:tc>
      </w:tr>
      <w:tr w:rsidR="009A6C04" w:rsidRPr="002E6FD0" w14:paraId="66CCAA76" w14:textId="77777777" w:rsidTr="00A834BF">
        <w:trPr>
          <w:trHeight w:val="294"/>
        </w:trPr>
        <w:tc>
          <w:tcPr>
            <w:tcW w:w="1550" w:type="dxa"/>
          </w:tcPr>
          <w:p w14:paraId="3539E7D7" w14:textId="7C570B60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134" w:type="dxa"/>
          </w:tcPr>
          <w:p w14:paraId="098002B8" w14:textId="325C636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0EF4F7A2" w14:textId="1D5F28B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9A6C04" w:rsidRPr="002E6FD0" w14:paraId="5DCF27C5" w14:textId="77777777" w:rsidTr="00A834BF">
        <w:trPr>
          <w:trHeight w:val="307"/>
        </w:trPr>
        <w:tc>
          <w:tcPr>
            <w:tcW w:w="1550" w:type="dxa"/>
          </w:tcPr>
          <w:p w14:paraId="54B45BF0" w14:textId="66A8A47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134" w:type="dxa"/>
          </w:tcPr>
          <w:p w14:paraId="2637F5AF" w14:textId="6EBAD387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4BD8F8D7" w14:textId="1051E1E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9A6C04" w:rsidRPr="002E6FD0" w14:paraId="375D85A5" w14:textId="77777777" w:rsidTr="00A834BF">
        <w:trPr>
          <w:trHeight w:val="307"/>
        </w:trPr>
        <w:tc>
          <w:tcPr>
            <w:tcW w:w="1550" w:type="dxa"/>
          </w:tcPr>
          <w:p w14:paraId="6F359E55" w14:textId="3052FD5B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i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134" w:type="dxa"/>
          </w:tcPr>
          <w:p w14:paraId="7708270D" w14:textId="7ACE61A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0ECF0773" w14:textId="5A84219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35874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8048DB">
      <w:pPr>
        <w:pStyle w:val="2"/>
      </w:pPr>
      <w:bookmarkStart w:id="32" w:name="_Toc199042456"/>
      <w:bookmarkStart w:id="33" w:name="_Toc19935874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4B139733" w:rsidR="006C61D4" w:rsidRPr="006C61D4" w:rsidRDefault="008048DB" w:rsidP="006C61D4">
      <w:pPr>
        <w:ind w:firstLine="0"/>
        <w:jc w:val="center"/>
        <w:rPr>
          <w:b/>
          <w:bCs/>
        </w:rPr>
      </w:pPr>
      <w:r>
        <w:rPr>
          <w:b/>
          <w:bCs/>
        </w:rPr>
        <w:t>Б</w:t>
      </w:r>
      <w:r w:rsidR="006C61D4" w:rsidRPr="006C61D4">
        <w:rPr>
          <w:b/>
          <w:bCs/>
        </w:rPr>
        <w:t>лок схемы</w:t>
      </w:r>
    </w:p>
    <w:p w14:paraId="2473E3AB" w14:textId="45283CFB" w:rsidR="008048DB" w:rsidRDefault="008048DB" w:rsidP="00C21999">
      <w:pPr>
        <w:ind w:firstLine="0"/>
        <w:jc w:val="center"/>
      </w:pPr>
      <w:r>
        <w:rPr>
          <w:noProof/>
        </w:rPr>
        <w:drawing>
          <wp:inline distT="0" distB="0" distL="0" distR="0" wp14:anchorId="2585D55A" wp14:editId="686BF740">
            <wp:extent cx="6187440" cy="7806690"/>
            <wp:effectExtent l="0" t="0" r="3810" b="3810"/>
            <wp:docPr id="115813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5" cy="78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B3B6" w14:textId="77777777" w:rsidR="006C61D4" w:rsidRDefault="006C61D4" w:rsidP="006C61D4">
      <w:pPr>
        <w:ind w:firstLine="0"/>
        <w:jc w:val="center"/>
      </w:pPr>
    </w:p>
    <w:p w14:paraId="3E622AC5" w14:textId="77777777" w:rsidR="006C61D4" w:rsidRPr="00C33238" w:rsidRDefault="006C61D4" w:rsidP="008048DB">
      <w:pPr>
        <w:pStyle w:val="2"/>
      </w:pPr>
      <w:bookmarkStart w:id="34" w:name="_Toc198195213"/>
      <w:bookmarkStart w:id="35" w:name="_Toc199042457"/>
      <w:bookmarkStart w:id="36" w:name="_Toc19935874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</w:t>
            </w:r>
            <w:proofErr w:type="gramStart"/>
            <w:r w:rsidRPr="002A2996">
              <w:rPr>
                <w:b/>
                <w:color w:val="000000" w:themeColor="text1"/>
              </w:rPr>
              <w:t>app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tim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i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proofErr w:type="gram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8048DB" w:rsidRPr="00C33238" w14:paraId="0F533CE1" w14:textId="77777777" w:rsidTr="000B23EF">
        <w:tc>
          <w:tcPr>
            <w:tcW w:w="1980" w:type="dxa"/>
            <w:vAlign w:val="center"/>
          </w:tcPr>
          <w:p w14:paraId="292E5AF6" w14:textId="697788B5" w:rsidR="008048DB" w:rsidRPr="008048DB" w:rsidRDefault="008048DB" w:rsidP="00F81AB9">
            <w:pPr>
              <w:pStyle w:val="ad"/>
              <w:jc w:val="right"/>
              <w:rPr>
                <w:b/>
                <w:color w:val="000000" w:themeColor="text1"/>
                <w:lang w:val="en-US"/>
              </w:rPr>
            </w:pPr>
            <w:proofErr w:type="gramStart"/>
            <w:r>
              <w:rPr>
                <w:b/>
                <w:color w:val="000000" w:themeColor="text1"/>
                <w:lang w:val="en-US"/>
              </w:rPr>
              <w:t>p</w:t>
            </w:r>
            <w:proofErr w:type="spellStart"/>
            <w:r w:rsidRPr="002A2996">
              <w:rPr>
                <w:b/>
                <w:color w:val="000000" w:themeColor="text1"/>
              </w:rPr>
              <w:t>arametr</w:t>
            </w:r>
            <w:proofErr w:type="spellEnd"/>
            <w:r>
              <w:rPr>
                <w:b/>
                <w:color w:val="000000" w:themeColor="text1"/>
                <w:lang w:val="en-US"/>
              </w:rPr>
              <w:t>s(</w:t>
            </w:r>
            <w:proofErr w:type="gramEnd"/>
            <w:r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660" w:type="dxa"/>
            <w:vAlign w:val="center"/>
          </w:tcPr>
          <w:p w14:paraId="72645D11" w14:textId="6BDD6328" w:rsidR="008048DB" w:rsidRPr="002A2996" w:rsidRDefault="008048DB" w:rsidP="00F81AB9">
            <w:pPr>
              <w:pStyle w:val="a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водит </w:t>
            </w:r>
            <w:r w:rsidRPr="008048DB">
              <w:rPr>
                <w:color w:val="000000" w:themeColor="text1"/>
              </w:rPr>
              <w:t>длительности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и заднего фронта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ь заднего фронта импульс</w:t>
            </w:r>
            <w:r>
              <w:rPr>
                <w:color w:val="000000" w:themeColor="text1"/>
              </w:rPr>
              <w:t xml:space="preserve">а, </w:t>
            </w:r>
            <w:r w:rsidRPr="008048DB">
              <w:rPr>
                <w:color w:val="000000" w:themeColor="text1"/>
              </w:rPr>
              <w:t xml:space="preserve">Момент времени, когда </w:t>
            </w:r>
            <w:proofErr w:type="spellStart"/>
            <w:r w:rsidRPr="008048DB">
              <w:rPr>
                <w:color w:val="000000" w:themeColor="text1"/>
              </w:rPr>
              <w:t>Uvx</w:t>
            </w:r>
            <w:proofErr w:type="spellEnd"/>
            <w:r w:rsidRPr="008048DB">
              <w:rPr>
                <w:color w:val="000000" w:themeColor="text1"/>
              </w:rPr>
              <w:t xml:space="preserve"> достигает 80 В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</w:t>
            </w:r>
            <w:proofErr w:type="gramStart"/>
            <w:r w:rsidRPr="002A2996">
              <w:rPr>
                <w:b/>
                <w:color w:val="000000" w:themeColor="text1"/>
              </w:rPr>
              <w:t>calc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</w:t>
            </w:r>
            <w:proofErr w:type="gramStart"/>
            <w:r w:rsidRPr="002A2996">
              <w:rPr>
                <w:b/>
                <w:color w:val="000000" w:themeColor="text1"/>
              </w:rPr>
              <w:t>valu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lastRenderedPageBreak/>
              <w:t>file_out_</w:t>
            </w:r>
            <w:proofErr w:type="gramStart"/>
            <w:r w:rsidRPr="002A2996">
              <w:rPr>
                <w:b/>
                <w:color w:val="000000" w:themeColor="text1"/>
              </w:rPr>
              <w:t>data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8048DB">
      <w:pPr>
        <w:pStyle w:val="2"/>
      </w:pPr>
      <w:bookmarkStart w:id="37" w:name="_Toc198642344"/>
      <w:bookmarkStart w:id="38" w:name="_Toc199042458"/>
      <w:bookmarkStart w:id="39" w:name="_Toc19935874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475B8C6C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9A6C04">
        <w:rPr>
          <w:rFonts w:cs="Times New Roman"/>
        </w:rPr>
        <w:t>π</w:t>
      </w:r>
      <w:r w:rsidRPr="00715140">
        <w:t xml:space="preserve">, </w:t>
      </w:r>
      <w:r w:rsidR="009A6C04">
        <w:t>2</w:t>
      </w:r>
      <w:r w:rsidR="009A6C04" w:rsidRPr="009A6C04">
        <w:rPr>
          <w:rFonts w:cs="Times New Roman"/>
        </w:rPr>
        <w:t xml:space="preserve"> </w:t>
      </w:r>
      <w:r w:rsidR="009A6C04">
        <w:rPr>
          <w:rFonts w:cs="Times New Roman"/>
        </w:rPr>
        <w:t>π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4C02CCA9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 xml:space="preserve">(t) = </w:t>
      </w:r>
      <w:r w:rsidR="009A6C04">
        <w:rPr>
          <w:lang w:val="en-US"/>
        </w:rPr>
        <w:t>U</w:t>
      </w:r>
      <w:r w:rsidR="009A6C04" w:rsidRPr="009A6C04">
        <w:softHyphen/>
      </w:r>
      <w:r w:rsidR="009A6C04">
        <w:rPr>
          <w:lang w:val="en-US"/>
        </w:rPr>
        <w:t>o</w:t>
      </w:r>
      <w:r w:rsidR="009A6C04" w:rsidRPr="009A6C04">
        <w:softHyphen/>
        <w:t xml:space="preserve"> </w:t>
      </w:r>
      <w:r w:rsidR="009A6C04">
        <w:t>–</w:t>
      </w:r>
      <w:r w:rsidR="009A6C04" w:rsidRPr="009A6C04">
        <w:t xml:space="preserve"> </w:t>
      </w:r>
      <w:r w:rsidR="009A6C04">
        <w:rPr>
          <w:lang w:val="en-US"/>
        </w:rPr>
        <w:t>U</w:t>
      </w:r>
      <w:r w:rsidR="009A6C04" w:rsidRPr="009A6C04">
        <w:t>*</w:t>
      </w:r>
      <w:r w:rsidR="009A6C04">
        <w:rPr>
          <w:lang w:val="en-US"/>
        </w:rPr>
        <w:t>sin</w:t>
      </w:r>
      <w:r w:rsidR="009A6C04" w:rsidRPr="009A6C04">
        <w:t>(</w:t>
      </w:r>
      <w:r w:rsidR="009A6C04">
        <w:rPr>
          <w:lang w:val="en-US"/>
        </w:rPr>
        <w:t>t</w:t>
      </w:r>
      <w:r w:rsidR="009A6C04" w:rsidRPr="009A6C04">
        <w:t xml:space="preserve">) </w:t>
      </w:r>
      <w:r w:rsidRPr="00715140">
        <w:t>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4E0A887B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9A6C04" w:rsidRPr="009A6C04">
        <w:t>20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8048DB">
      <w:pPr>
        <w:pStyle w:val="2"/>
      </w:pPr>
      <w:bookmarkStart w:id="40" w:name="_Toc198642346"/>
      <w:bookmarkStart w:id="41" w:name="_Toc199042459"/>
      <w:bookmarkStart w:id="42" w:name="_Toc199358744"/>
      <w:r>
        <w:t>Связи программы с другими программами</w:t>
      </w:r>
      <w:bookmarkEnd w:id="40"/>
      <w:bookmarkEnd w:id="41"/>
      <w:bookmarkEnd w:id="42"/>
    </w:p>
    <w:p w14:paraId="4C55383C" w14:textId="3FCF466B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</w:t>
      </w:r>
      <w:r w:rsidR="008048DB">
        <w:rPr>
          <w:szCs w:val="28"/>
        </w:rPr>
        <w:t xml:space="preserve">программы с помощью </w:t>
      </w:r>
      <w:r w:rsidR="008048DB">
        <w:rPr>
          <w:szCs w:val="28"/>
          <w:lang w:val="en-US"/>
        </w:rPr>
        <w:t>bash</w:t>
      </w:r>
      <w:r>
        <w:rPr>
          <w:szCs w:val="28"/>
        </w:rPr>
        <w:t>:</w:t>
      </w:r>
    </w:p>
    <w:p w14:paraId="7C5B40F1" w14:textId="77777777" w:rsidR="00DB09A8" w:rsidRPr="000816CD" w:rsidRDefault="00DB09A8" w:rsidP="00DB09A8">
      <w:pPr>
        <w:pStyle w:val="1"/>
      </w:pPr>
      <w:r w:rsidRPr="000816CD">
        <w:rPr>
          <w:b w:val="0"/>
        </w:rPr>
        <w:t>wxMaxima</w:t>
      </w:r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1A787274" w14:textId="759648C8" w:rsidR="008048DB" w:rsidRPr="00F5041C" w:rsidRDefault="008048DB" w:rsidP="008048DB">
      <w:pPr>
        <w:pStyle w:val="-"/>
      </w:pPr>
      <w:r>
        <w:rPr>
          <w:lang w:val="en-US"/>
        </w:rPr>
        <w:t>open</w:t>
      </w:r>
      <w:r w:rsidR="00F5041C">
        <w:rPr>
          <w:lang w:val="en-US"/>
        </w:rPr>
        <w:t>:</w:t>
      </w:r>
    </w:p>
    <w:p w14:paraId="14626E57" w14:textId="56CD6855" w:rsidR="00F5041C" w:rsidRPr="000816CD" w:rsidRDefault="00F5041C" w:rsidP="00F5041C">
      <w:pPr>
        <w:pStyle w:val="a"/>
      </w:pPr>
      <w:r>
        <w:t>используется для вывода графиков и отчета</w:t>
      </w:r>
      <w:r w:rsidRPr="00F5041C">
        <w:t>.</w:t>
      </w:r>
    </w:p>
    <w:p w14:paraId="6264C07E" w14:textId="3B43CF7F" w:rsidR="00DB09A8" w:rsidRPr="000816CD" w:rsidRDefault="00DB09A8" w:rsidP="00DB09A8">
      <w:pPr>
        <w:pStyle w:val="1"/>
      </w:pPr>
      <w:r w:rsidRPr="000816CD">
        <w:rPr>
          <w:b w:val="0"/>
        </w:rPr>
        <w:t>gcc</w:t>
      </w:r>
      <w:r>
        <w:rPr>
          <w:b w:val="0"/>
        </w:rPr>
        <w:t>:</w:t>
      </w:r>
    </w:p>
    <w:p w14:paraId="4E3987E6" w14:textId="77777777" w:rsidR="00DB09A8" w:rsidRDefault="00DB09A8" w:rsidP="001565FA">
      <w:pPr>
        <w:pStyle w:val="a"/>
      </w:pPr>
      <w:r w:rsidRPr="000816CD">
        <w:t>обязателен для компиляции кода.</w:t>
      </w:r>
    </w:p>
    <w:p w14:paraId="26F9F12B" w14:textId="68A27170" w:rsidR="00F5041C" w:rsidRPr="00F5041C" w:rsidRDefault="00F5041C" w:rsidP="00F5041C">
      <w:pPr>
        <w:pStyle w:val="-"/>
      </w:pPr>
      <w:r w:rsidRPr="00F5041C">
        <w:rPr>
          <w:lang w:val="en-US"/>
        </w:rPr>
        <w:t>GNU Make</w:t>
      </w:r>
      <w:r>
        <w:rPr>
          <w:lang w:val="en-US"/>
        </w:rPr>
        <w:t>:</w:t>
      </w:r>
    </w:p>
    <w:p w14:paraId="4147246D" w14:textId="1420CF40" w:rsidR="00F5041C" w:rsidRDefault="00F5041C" w:rsidP="00F5041C">
      <w:pPr>
        <w:pStyle w:val="a"/>
      </w:pPr>
      <w:r>
        <w:t xml:space="preserve">используется для компиляции си кода через </w:t>
      </w:r>
      <w:r>
        <w:rPr>
          <w:lang w:val="en-US"/>
        </w:rPr>
        <w:t>gcc</w:t>
      </w:r>
      <w:r w:rsidRPr="00F5041C">
        <w:t>;</w:t>
      </w:r>
    </w:p>
    <w:p w14:paraId="3A5448EA" w14:textId="5E4AD4AD" w:rsidR="00F5041C" w:rsidRPr="000816CD" w:rsidRDefault="00F5041C" w:rsidP="00F5041C">
      <w:pPr>
        <w:pStyle w:val="a"/>
      </w:pPr>
      <w:r>
        <w:t xml:space="preserve">используется для вызова </w:t>
      </w:r>
      <w:r>
        <w:rPr>
          <w:lang w:val="en-US"/>
        </w:rPr>
        <w:t>bash</w:t>
      </w:r>
      <w:r w:rsidRPr="00F5041C">
        <w:t xml:space="preserve"> </w:t>
      </w:r>
      <w:r>
        <w:t xml:space="preserve">скрипта командой: </w:t>
      </w:r>
      <w:proofErr w:type="gramStart"/>
      <w:r w:rsidRPr="00F5041C">
        <w:rPr>
          <w:rFonts w:ascii="Corbel" w:hAnsi="Corbel"/>
          <w:lang w:val="en-US"/>
        </w:rPr>
        <w:t>bash</w:t>
      </w:r>
      <w:r w:rsidRPr="00F5041C">
        <w:rPr>
          <w:rFonts w:ascii="Corbel" w:hAnsi="Corbel"/>
        </w:rPr>
        <w:t>  /</w:t>
      </w:r>
      <w:r w:rsidRPr="00F5041C">
        <w:rPr>
          <w:rFonts w:ascii="Corbel" w:hAnsi="Corbel"/>
          <w:lang w:val="en-US"/>
        </w:rPr>
        <w:t>scripts</w:t>
      </w:r>
      <w:r w:rsidRPr="00F5041C">
        <w:rPr>
          <w:rFonts w:ascii="Corbel" w:hAnsi="Corbel"/>
        </w:rPr>
        <w:t>/</w:t>
      </w:r>
      <w:r w:rsidRPr="00F5041C">
        <w:rPr>
          <w:rFonts w:ascii="Corbel" w:hAnsi="Corbel"/>
          <w:lang w:val="en-US"/>
        </w:rPr>
        <w:t>menu</w:t>
      </w:r>
      <w:r w:rsidRPr="00F5041C">
        <w:rPr>
          <w:rFonts w:ascii="Corbel" w:hAnsi="Corbel"/>
        </w:rPr>
        <w:t>.</w:t>
      </w:r>
      <w:proofErr w:type="spellStart"/>
      <w:r w:rsidRPr="00F5041C">
        <w:rPr>
          <w:rFonts w:ascii="Corbel" w:hAnsi="Corbel"/>
          <w:lang w:val="en-US"/>
        </w:rPr>
        <w:t>sh</w:t>
      </w:r>
      <w:proofErr w:type="spellEnd"/>
      <w:proofErr w:type="gramEnd"/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</w:t>
      </w:r>
      <w:r>
        <w:rPr>
          <w:szCs w:val="28"/>
        </w:rPr>
        <w:lastRenderedPageBreak/>
        <w:t xml:space="preserve">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35874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35874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8048DB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35874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7B9FC13D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="00C21999">
        <w:rPr>
          <w:lang w:val="en-US"/>
        </w:rPr>
        <w:t>ts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633CBB6E" w:rsidR="00317BFA" w:rsidRPr="002B21F7" w:rsidRDefault="00C21999" w:rsidP="001565FA">
      <w:pPr>
        <w:pStyle w:val="a"/>
      </w:pPr>
      <w:proofErr w:type="spellStart"/>
      <w:r>
        <w:rPr>
          <w:lang w:val="en-US"/>
        </w:rPr>
        <w:t>ts</w:t>
      </w:r>
      <w:proofErr w:type="spellEnd"/>
      <w:r w:rsidR="00317BFA" w:rsidRPr="002B21F7">
        <w:t xml:space="preserve"> – это выбор контрольного расчёта/расчёт параметра</w:t>
      </w:r>
      <w:r w:rsidR="00317BFA"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8048DB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35874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45928AF" w14:textId="10A9AC9B" w:rsidR="00C21999" w:rsidRDefault="00C21999" w:rsidP="00C21999">
      <w:r>
        <w:t xml:space="preserve">Программа запускается из главной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 файле </w:t>
      </w:r>
      <w:proofErr w:type="spellStart"/>
      <w:r>
        <w:t>main.c</w:t>
      </w:r>
      <w:proofErr w:type="spellEnd"/>
      <w:r>
        <w:t xml:space="preserve">, которая вызывает функцию </w:t>
      </w:r>
      <w:proofErr w:type="spellStart"/>
      <w:r>
        <w:t>run_app</w:t>
      </w:r>
      <w:proofErr w:type="spellEnd"/>
      <w:r>
        <w:t>().</w:t>
      </w:r>
    </w:p>
    <w:p w14:paraId="2ACB561F" w14:textId="584F6FDB" w:rsidR="00C21999" w:rsidRDefault="00C21999" w:rsidP="00C21999">
      <w:r>
        <w:t>Для корректной работы необходимы следующие компоненты:</w:t>
      </w:r>
    </w:p>
    <w:p w14:paraId="66799905" w14:textId="7A82F6B7" w:rsidR="00C21999" w:rsidRDefault="00C21999" w:rsidP="00C21999">
      <w:pPr>
        <w:pStyle w:val="-"/>
      </w:pPr>
      <w:r>
        <w:t>Установленные пакеты: wxMaxima, gcc, eog.</w:t>
      </w:r>
    </w:p>
    <w:p w14:paraId="57B063E4" w14:textId="35593050" w:rsidR="00C21999" w:rsidRDefault="00C21999" w:rsidP="00C21999">
      <w:pPr>
        <w:pStyle w:val="-"/>
      </w:pPr>
      <w:r>
        <w:t xml:space="preserve">Обязательные файлы проекта: </w:t>
      </w:r>
      <w:proofErr w:type="spellStart"/>
      <w:r>
        <w:t>Makefile</w:t>
      </w:r>
      <w:proofErr w:type="spellEnd"/>
      <w:r>
        <w:t xml:space="preserve">, menu.sh, make_graphs.mac, </w:t>
      </w:r>
      <w:proofErr w:type="spellStart"/>
      <w:r>
        <w:t>app.c</w:t>
      </w:r>
      <w:proofErr w:type="spellEnd"/>
      <w:r>
        <w:t xml:space="preserve">, </w:t>
      </w:r>
      <w:proofErr w:type="spellStart"/>
      <w:r>
        <w:t>funct.c</w:t>
      </w:r>
      <w:proofErr w:type="spellEnd"/>
      <w:r>
        <w:t xml:space="preserve">, </w:t>
      </w:r>
      <w:proofErr w:type="spellStart"/>
      <w:r>
        <w:t>app.h</w:t>
      </w:r>
      <w:proofErr w:type="spellEnd"/>
      <w:r>
        <w:t xml:space="preserve">, </w:t>
      </w:r>
      <w:proofErr w:type="spellStart"/>
      <w:r>
        <w:t>funct.h</w:t>
      </w:r>
      <w:proofErr w:type="spellEnd"/>
      <w:r>
        <w:t xml:space="preserve">, </w:t>
      </w:r>
      <w:proofErr w:type="spellStart"/>
      <w:r>
        <w:t>globals.h</w:t>
      </w:r>
      <w:proofErr w:type="spellEnd"/>
      <w:r>
        <w:t xml:space="preserve">, </w:t>
      </w:r>
      <w:proofErr w:type="spellStart"/>
      <w:r>
        <w:t>main.c</w:t>
      </w:r>
      <w:proofErr w:type="spellEnd"/>
      <w:r>
        <w:t>.</w:t>
      </w:r>
    </w:p>
    <w:p w14:paraId="6FA34E7D" w14:textId="24F4FC91" w:rsidR="001D360D" w:rsidRDefault="00C21999" w:rsidP="00C21999">
      <w:r>
        <w:t>Программа работает без прав администратора (</w:t>
      </w:r>
      <w:proofErr w:type="spellStart"/>
      <w:r>
        <w:t>root</w:t>
      </w:r>
      <w:proofErr w:type="spellEnd"/>
      <w:r>
        <w:t>), а все файлы данных и графиков сохраняются в текущую папку.</w:t>
      </w:r>
      <w:r w:rsidR="001D360D"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35874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8048DB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35875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7FE6E0D2" w:rsidR="001D360D" w:rsidRPr="001D360D" w:rsidRDefault="009A6C04" w:rsidP="00F81AB9">
      <w:pPr>
        <w:jc w:val="right"/>
        <w:rPr>
          <w:lang w:val="en-US"/>
        </w:rPr>
      </w:pPr>
      <w:r w:rsidRPr="009A6C04">
        <w:rPr>
          <w:noProof/>
        </w:rPr>
        <w:t xml:space="preserve"> </w:t>
      </w:r>
      <w:r w:rsidR="00C21999" w:rsidRPr="00C21999">
        <w:rPr>
          <w:noProof/>
        </w:rPr>
        <w:drawing>
          <wp:inline distT="0" distB="0" distL="0" distR="0" wp14:anchorId="574BD259" wp14:editId="33178A6A">
            <wp:extent cx="5310505" cy="737066"/>
            <wp:effectExtent l="0" t="0" r="4445" b="6350"/>
            <wp:docPr id="72959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4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844" cy="7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381F6E54" w:rsidR="001D360D" w:rsidRPr="001D360D" w:rsidRDefault="001D360D" w:rsidP="00F81AB9">
      <w:pPr>
        <w:jc w:val="right"/>
      </w:pPr>
      <w:r>
        <w:tab/>
      </w:r>
      <w:r w:rsidR="00C21999" w:rsidRPr="00C21999">
        <w:drawing>
          <wp:inline distT="0" distB="0" distL="0" distR="0" wp14:anchorId="28D85619" wp14:editId="5074442B">
            <wp:extent cx="5432425" cy="266501"/>
            <wp:effectExtent l="0" t="0" r="0" b="635"/>
            <wp:docPr id="42531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26" cy="2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0F10270D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</w:t>
      </w:r>
      <w:r w:rsidR="009A6C04" w:rsidRPr="00F3712D">
        <w:t>0</w:t>
      </w:r>
      <w:r w:rsidRPr="001D360D">
        <w:t>1,</w:t>
      </w:r>
      <w:r w:rsidR="009A6C04" w:rsidRPr="009A6C04">
        <w:t xml:space="preserve"> 1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Default="001D360D" w:rsidP="001D360D">
      <w:pPr>
        <w:pStyle w:val="-"/>
      </w:pPr>
      <w:r w:rsidRPr="001D360D">
        <w:t>пример ввода пользователем:</w:t>
      </w:r>
    </w:p>
    <w:p w14:paraId="042A1115" w14:textId="3279BF6C" w:rsidR="00C21999" w:rsidRPr="001D360D" w:rsidRDefault="00C21999" w:rsidP="00C21999">
      <w:pPr>
        <w:pStyle w:val="-"/>
        <w:numPr>
          <w:ilvl w:val="0"/>
          <w:numId w:val="0"/>
        </w:numPr>
        <w:ind w:left="360"/>
      </w:pPr>
      <w:r>
        <w:lastRenderedPageBreak/>
        <w:tab/>
      </w:r>
      <w:r w:rsidRPr="00C21999">
        <w:drawing>
          <wp:inline distT="0" distB="0" distL="0" distR="0" wp14:anchorId="54109C8E" wp14:editId="1C52E076">
            <wp:extent cx="4458322" cy="752580"/>
            <wp:effectExtent l="0" t="0" r="0" b="9525"/>
            <wp:docPr id="165638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7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B67" w14:textId="3F13FE11" w:rsidR="00F5041C" w:rsidRDefault="00F5041C" w:rsidP="00F5041C">
      <w:pPr>
        <w:pStyle w:val="2"/>
      </w:pPr>
      <w:bookmarkStart w:id="68" w:name="_Toc199358751"/>
      <w:r>
        <w:t>Формат и кодировка входных данных</w:t>
      </w:r>
      <w:bookmarkEnd w:id="68"/>
    </w:p>
    <w:p w14:paraId="0B565276" w14:textId="77777777" w:rsidR="00F5041C" w:rsidRDefault="00F5041C" w:rsidP="00F5041C">
      <w:r>
        <w:t>Входными параметрами являются числа с плавающей точкой (</w:t>
      </w:r>
      <w:r>
        <w:rPr>
          <w:lang w:val="en-US"/>
        </w:rPr>
        <w:t>float</w:t>
      </w:r>
      <w:r>
        <w:t>).</w:t>
      </w:r>
    </w:p>
    <w:p w14:paraId="147C75CA" w14:textId="77777777" w:rsidR="00D64F53" w:rsidRDefault="00D64F53" w:rsidP="00F5041C">
      <w:pPr>
        <w:rPr>
          <w:rFonts w:eastAsia="Calibri"/>
        </w:rPr>
      </w:pPr>
    </w:p>
    <w:p w14:paraId="09A62501" w14:textId="518E0AA6" w:rsidR="00F5041C" w:rsidRPr="00D64F53" w:rsidRDefault="00F5041C" w:rsidP="00F5041C">
      <w:pPr>
        <w:rPr>
          <w:b/>
          <w:bCs/>
          <w:szCs w:val="28"/>
        </w:rPr>
      </w:pPr>
      <w:r w:rsidRPr="00D64F53">
        <w:rPr>
          <w:b/>
          <w:bCs/>
          <w:szCs w:val="28"/>
        </w:rPr>
        <w:t>Диапазоны значений, вводящихся через консоль (</w:t>
      </w:r>
      <w:r w:rsidR="00992465" w:rsidRPr="00D64F53">
        <w:rPr>
          <w:b/>
          <w:bCs/>
          <w:szCs w:val="28"/>
          <w:lang w:val="en-US"/>
        </w:rPr>
        <w:t>read</w:t>
      </w:r>
      <w:r w:rsidRPr="00D64F53">
        <w:rPr>
          <w:b/>
          <w:bCs/>
          <w:szCs w:val="28"/>
        </w:rPr>
        <w:t>)):</w:t>
      </w:r>
    </w:p>
    <w:p w14:paraId="45E64A51" w14:textId="5396C410" w:rsidR="00F5041C" w:rsidRDefault="00F5041C" w:rsidP="00F5041C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N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[2</w:t>
      </w:r>
      <w:r>
        <w:rPr>
          <w:szCs w:val="28"/>
          <w:lang w:val="en-US"/>
        </w:rPr>
        <w:t>, 10</w:t>
      </w:r>
      <w:r w:rsidR="00287F7B"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0</w:t>
      </w:r>
      <w:r>
        <w:rPr>
          <w:szCs w:val="28"/>
          <w:lang w:val="en-US"/>
        </w:rPr>
        <w:t>00</w:t>
      </w:r>
      <w:r w:rsidR="00C21999">
        <w:rPr>
          <w:szCs w:val="28"/>
          <w:lang w:val="en-US"/>
        </w:rPr>
        <w:t>]</w:t>
      </w:r>
      <w:r>
        <w:rPr>
          <w:szCs w:val="28"/>
          <w:lang w:val="en-US"/>
        </w:rPr>
        <w:t>.</w:t>
      </w:r>
    </w:p>
    <w:p w14:paraId="758E5C40" w14:textId="059008B0" w:rsidR="00F5041C" w:rsidRPr="00D64F53" w:rsidRDefault="00F5041C" w:rsidP="00D64F53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ps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[</w:t>
      </w:r>
      <w:r>
        <w:rPr>
          <w:szCs w:val="28"/>
        </w:rPr>
        <w:t>0.0</w:t>
      </w:r>
      <w:r w:rsidR="00C21999">
        <w:rPr>
          <w:szCs w:val="28"/>
          <w:lang w:val="en-US"/>
        </w:rPr>
        <w:t>0</w:t>
      </w:r>
      <w:r>
        <w:rPr>
          <w:szCs w:val="28"/>
        </w:rPr>
        <w:t>01,</w:t>
      </w:r>
      <w:r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1</w:t>
      </w:r>
      <w:r>
        <w:rPr>
          <w:szCs w:val="28"/>
        </w:rPr>
        <w:t>0</w:t>
      </w:r>
      <w:r>
        <w:rPr>
          <w:szCs w:val="28"/>
          <w:lang w:val="en-US"/>
        </w:rPr>
        <w:t>]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203F413D" w14:textId="371D9AED" w:rsidR="00D64F53" w:rsidRDefault="00D64F53" w:rsidP="0000457E">
      <w:pPr>
        <w:rPr>
          <w:b/>
          <w:bCs/>
        </w:rPr>
      </w:pPr>
      <w:r w:rsidRPr="0000457E">
        <w:rPr>
          <w:b/>
          <w:bCs/>
        </w:rPr>
        <w:t>Пример входных данных:</w:t>
      </w:r>
    </w:p>
    <w:p w14:paraId="41C30FD3" w14:textId="6088CCC3" w:rsidR="0000457E" w:rsidRPr="00C21999" w:rsidRDefault="0000457E" w:rsidP="0000457E">
      <w:pPr>
        <w:jc w:val="right"/>
      </w:pPr>
      <w:r>
        <w:t>Рисунок 7.2.1</w:t>
      </w:r>
      <w:r w:rsidRPr="00C21999">
        <w:t>:</w:t>
      </w:r>
    </w:p>
    <w:p w14:paraId="1CD9B638" w14:textId="3C0ABCC3" w:rsidR="0000457E" w:rsidRPr="0000457E" w:rsidRDefault="0000457E" w:rsidP="0000457E">
      <w:pPr>
        <w:jc w:val="center"/>
        <w:rPr>
          <w:b/>
          <w:bCs/>
        </w:rPr>
      </w:pPr>
      <w:r w:rsidRPr="0000457E">
        <w:rPr>
          <w:b/>
          <w:bCs/>
        </w:rPr>
        <w:t>Пример ввода входных данных</w:t>
      </w:r>
    </w:p>
    <w:p w14:paraId="36283A7F" w14:textId="5E136AF7" w:rsidR="0000457E" w:rsidRPr="0000457E" w:rsidRDefault="0000457E" w:rsidP="0000457E">
      <w:pPr>
        <w:jc w:val="center"/>
        <w:rPr>
          <w:lang w:val="en-US"/>
        </w:rPr>
      </w:pPr>
      <w:r w:rsidRPr="0000457E">
        <w:rPr>
          <w:noProof/>
          <w:lang w:val="en-US"/>
        </w:rPr>
        <w:drawing>
          <wp:inline distT="0" distB="0" distL="0" distR="0" wp14:anchorId="29FB66B0" wp14:editId="6AF0FF05">
            <wp:extent cx="5760085" cy="1403350"/>
            <wp:effectExtent l="0" t="0" r="0" b="6350"/>
            <wp:docPr id="59695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8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358752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8048DB">
      <w:pPr>
        <w:pStyle w:val="2"/>
      </w:pPr>
      <w:bookmarkStart w:id="71" w:name="_Toc199042467"/>
      <w:bookmarkStart w:id="72" w:name="_Toc199358753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8048DB">
      <w:pPr>
        <w:pStyle w:val="2"/>
      </w:pPr>
      <w:bookmarkStart w:id="73" w:name="_Toc198195210"/>
      <w:bookmarkStart w:id="74" w:name="_Toc199042468"/>
      <w:bookmarkStart w:id="75" w:name="_Toc199358754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6"/>
        <w:gridCol w:w="2995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48B806FB" w:rsidR="00443298" w:rsidRPr="00776B1D" w:rsidRDefault="00F3712D" w:rsidP="00443298">
            <w:pPr>
              <w:pStyle w:val="ad"/>
            </w:pPr>
            <w:r w:rsidRPr="00F3712D">
              <w:rPr>
                <w:noProof/>
              </w:rPr>
              <w:drawing>
                <wp:inline distT="0" distB="0" distL="0" distR="0" wp14:anchorId="56F0A2A0" wp14:editId="689BACFD">
                  <wp:extent cx="3715268" cy="5487166"/>
                  <wp:effectExtent l="0" t="0" r="0" b="0"/>
                  <wp:docPr id="1366824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246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03"/>
        <w:gridCol w:w="3258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0723D2D1" w:rsidR="00443298" w:rsidRPr="00776B1D" w:rsidRDefault="00F3712D" w:rsidP="00443298">
            <w:pPr>
              <w:pStyle w:val="ad"/>
            </w:pPr>
            <w:r w:rsidRPr="00F3712D">
              <w:rPr>
                <w:noProof/>
              </w:rPr>
              <w:drawing>
                <wp:inline distT="0" distB="0" distL="0" distR="0" wp14:anchorId="045B59F8" wp14:editId="3F9741DB">
                  <wp:extent cx="3448531" cy="1133633"/>
                  <wp:effectExtent l="0" t="0" r="0" b="9525"/>
                  <wp:docPr id="513982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827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027DF520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5318BF1" wp14:editId="48D262B0">
                  <wp:extent cx="3368040" cy="2594518"/>
                  <wp:effectExtent l="0" t="0" r="3810" b="0"/>
                  <wp:docPr id="3552489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6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027481DC" w:rsidR="00443298" w:rsidRPr="00776B1D" w:rsidRDefault="00C2199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6967C" wp14:editId="73E7EA6A">
                  <wp:extent cx="1504762" cy="476190"/>
                  <wp:effectExtent l="0" t="0" r="635" b="635"/>
                  <wp:docPr id="764147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5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8601E2B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A722207" wp14:editId="5790282E">
                  <wp:extent cx="3368160" cy="2526030"/>
                  <wp:effectExtent l="0" t="0" r="3810" b="7620"/>
                  <wp:docPr id="1892806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63" cy="25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345FB07C" w:rsidR="00443298" w:rsidRPr="00776B1D" w:rsidRDefault="00C2199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024975" wp14:editId="30C8E120">
                  <wp:extent cx="542857" cy="200000"/>
                  <wp:effectExtent l="0" t="0" r="0" b="0"/>
                  <wp:docPr id="804071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0713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8048DB">
      <w:pPr>
        <w:pStyle w:val="2"/>
      </w:pPr>
      <w:bookmarkStart w:id="76" w:name="_Toc198642356"/>
      <w:bookmarkStart w:id="77" w:name="_Toc199042469"/>
      <w:bookmarkStart w:id="78" w:name="_Toc199358755"/>
      <w:r w:rsidRPr="00306057"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lastRenderedPageBreak/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200D4D51" w14:textId="24D2D117" w:rsidR="00F41E6C" w:rsidRDefault="00C21999" w:rsidP="00291F5B">
      <w:pPr>
        <w:pStyle w:val="a"/>
      </w:pPr>
      <w:r w:rsidRPr="00C21999">
        <w:rPr>
          <w:lang w:val="en-US"/>
        </w:rPr>
        <w:drawing>
          <wp:inline distT="0" distB="0" distL="0" distR="0" wp14:anchorId="46AC2590" wp14:editId="5529E6B8">
            <wp:extent cx="743054" cy="2314898"/>
            <wp:effectExtent l="0" t="0" r="0" b="0"/>
            <wp:docPr id="118787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9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358756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6971"/>
      </w:tblGrid>
      <w:tr w:rsidR="0000457E" w:rsidRPr="0000457E" w14:paraId="0C956E3F" w14:textId="77777777" w:rsidTr="0000457E">
        <w:tc>
          <w:tcPr>
            <w:tcW w:w="0" w:type="auto"/>
            <w:hideMark/>
          </w:tcPr>
          <w:p w14:paraId="6F793B1D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Файл/Папка</w:t>
            </w:r>
          </w:p>
        </w:tc>
        <w:tc>
          <w:tcPr>
            <w:tcW w:w="0" w:type="auto"/>
            <w:hideMark/>
          </w:tcPr>
          <w:p w14:paraId="18DDB5D5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Описание</w:t>
            </w:r>
          </w:p>
        </w:tc>
      </w:tr>
      <w:tr w:rsidR="0000457E" w:rsidRPr="0000457E" w14:paraId="06B859D0" w14:textId="77777777" w:rsidTr="0000457E">
        <w:tc>
          <w:tcPr>
            <w:tcW w:w="0" w:type="auto"/>
            <w:vAlign w:val="center"/>
            <w:hideMark/>
          </w:tcPr>
          <w:p w14:paraId="5BB30D66" w14:textId="77777777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makefile</w:t>
            </w:r>
            <w:proofErr w:type="spellEnd"/>
          </w:p>
        </w:tc>
        <w:tc>
          <w:tcPr>
            <w:tcW w:w="0" w:type="auto"/>
            <w:hideMark/>
          </w:tcPr>
          <w:p w14:paraId="7F15E9D4" w14:textId="77777777" w:rsidR="0000457E" w:rsidRPr="0000457E" w:rsidRDefault="0000457E" w:rsidP="0000457E">
            <w:pPr>
              <w:pStyle w:val="ad"/>
            </w:pPr>
            <w:r w:rsidRPr="0000457E">
              <w:t xml:space="preserve">Файл для автоматизации сборки программы. Запускает </w:t>
            </w:r>
            <w:proofErr w:type="spellStart"/>
            <w:r w:rsidRPr="0000457E">
              <w:t>bash</w:t>
            </w:r>
            <w:proofErr w:type="spellEnd"/>
            <w:r w:rsidRPr="0000457E">
              <w:t>-скрипты и компилирует си-файлы.</w:t>
            </w:r>
          </w:p>
        </w:tc>
      </w:tr>
      <w:tr w:rsidR="0000457E" w:rsidRPr="0000457E" w14:paraId="64A27249" w14:textId="77777777" w:rsidTr="0000457E">
        <w:tc>
          <w:tcPr>
            <w:tcW w:w="0" w:type="auto"/>
            <w:vAlign w:val="center"/>
            <w:hideMark/>
          </w:tcPr>
          <w:p w14:paraId="695A3456" w14:textId="3B5F5F75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enu.sh</w:t>
            </w:r>
          </w:p>
        </w:tc>
        <w:tc>
          <w:tcPr>
            <w:tcW w:w="0" w:type="auto"/>
            <w:hideMark/>
          </w:tcPr>
          <w:p w14:paraId="4496B4CA" w14:textId="77777777" w:rsidR="0000457E" w:rsidRPr="0000457E" w:rsidRDefault="0000457E" w:rsidP="0000457E">
            <w:pPr>
              <w:pStyle w:val="ad"/>
            </w:pPr>
            <w:r w:rsidRPr="0000457E">
              <w:t xml:space="preserve">Управляющий модуль на </w:t>
            </w:r>
            <w:proofErr w:type="spellStart"/>
            <w:r w:rsidRPr="0000457E">
              <w:t>bash</w:t>
            </w:r>
            <w:proofErr w:type="spellEnd"/>
            <w:r w:rsidRPr="0000457E">
              <w:t xml:space="preserve">. Отвечает за вывод меню и управление программой. При выборе 1/2/3 вызывает си-программу с определёнными параметрами. При выборе 4 генерирует графики через скрипт </w:t>
            </w:r>
            <w:proofErr w:type="spellStart"/>
            <w:r w:rsidRPr="0000457E">
              <w:t>maxima</w:t>
            </w:r>
            <w:proofErr w:type="spellEnd"/>
            <w:r w:rsidRPr="0000457E">
              <w:t xml:space="preserve"> (</w:t>
            </w:r>
            <w:proofErr w:type="spellStart"/>
            <w:r w:rsidRPr="0000457E">
              <w:t>Wxmax_scr</w:t>
            </w:r>
            <w:proofErr w:type="spellEnd"/>
            <w:r w:rsidRPr="0000457E">
              <w:t xml:space="preserve">) и выводит их через команду </w:t>
            </w:r>
            <w:proofErr w:type="spellStart"/>
            <w:r w:rsidRPr="0000457E">
              <w:t>open</w:t>
            </w:r>
            <w:proofErr w:type="spellEnd"/>
            <w:r w:rsidRPr="0000457E">
              <w:t>.</w:t>
            </w:r>
          </w:p>
        </w:tc>
      </w:tr>
      <w:tr w:rsidR="0000457E" w:rsidRPr="0000457E" w14:paraId="2E7A85E4" w14:textId="77777777" w:rsidTr="0000457E">
        <w:tc>
          <w:tcPr>
            <w:tcW w:w="0" w:type="auto"/>
            <w:vAlign w:val="center"/>
            <w:hideMark/>
          </w:tcPr>
          <w:p w14:paraId="4707509B" w14:textId="54DDF022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Wxmax_scr</w:t>
            </w:r>
            <w:proofErr w:type="spellEnd"/>
          </w:p>
        </w:tc>
        <w:tc>
          <w:tcPr>
            <w:tcW w:w="0" w:type="auto"/>
            <w:hideMark/>
          </w:tcPr>
          <w:p w14:paraId="7EAC2E56" w14:textId="77777777" w:rsidR="0000457E" w:rsidRPr="0000457E" w:rsidRDefault="0000457E" w:rsidP="0000457E">
            <w:pPr>
              <w:pStyle w:val="ad"/>
            </w:pPr>
            <w:r w:rsidRPr="0000457E">
              <w:t xml:space="preserve">Скрипт для генерации графиков в wxMaxima. Формирует графики по массивам </w:t>
            </w:r>
            <w:proofErr w:type="spellStart"/>
            <w:r w:rsidRPr="0000457E">
              <w:t>massv_t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x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ix</w:t>
            </w:r>
            <w:proofErr w:type="spellEnd"/>
            <w:r w:rsidRPr="0000457E">
              <w:t>.</w:t>
            </w:r>
          </w:p>
        </w:tc>
      </w:tr>
      <w:tr w:rsidR="0000457E" w:rsidRPr="0000457E" w14:paraId="572859AF" w14:textId="77777777" w:rsidTr="0000457E">
        <w:tc>
          <w:tcPr>
            <w:tcW w:w="0" w:type="auto"/>
            <w:vAlign w:val="center"/>
            <w:hideMark/>
          </w:tcPr>
          <w:p w14:paraId="2D6F3DFE" w14:textId="61522004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ake_graphs.mac</w:t>
            </w:r>
          </w:p>
        </w:tc>
        <w:tc>
          <w:tcPr>
            <w:tcW w:w="0" w:type="auto"/>
            <w:hideMark/>
          </w:tcPr>
          <w:p w14:paraId="1FA9FBAA" w14:textId="77777777" w:rsidR="0000457E" w:rsidRPr="0000457E" w:rsidRDefault="0000457E" w:rsidP="0000457E">
            <w:pPr>
              <w:pStyle w:val="ad"/>
            </w:pPr>
            <w:r w:rsidRPr="0000457E">
              <w:t xml:space="preserve">Альтернативный скрипт для создания графиков, возможно, дублирующий функционал </w:t>
            </w:r>
            <w:proofErr w:type="spellStart"/>
            <w:r w:rsidRPr="0000457E">
              <w:t>Wxmax_scr</w:t>
            </w:r>
            <w:proofErr w:type="spellEnd"/>
            <w:r w:rsidRPr="0000457E">
              <w:t>.</w:t>
            </w:r>
          </w:p>
        </w:tc>
      </w:tr>
      <w:tr w:rsidR="0000457E" w:rsidRPr="0000457E" w14:paraId="775741E0" w14:textId="77777777" w:rsidTr="0000457E">
        <w:tc>
          <w:tcPr>
            <w:tcW w:w="0" w:type="auto"/>
            <w:vAlign w:val="center"/>
            <w:hideMark/>
          </w:tcPr>
          <w:p w14:paraId="42057FDE" w14:textId="3D7F918A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main.c</w:t>
            </w:r>
            <w:proofErr w:type="spellEnd"/>
          </w:p>
        </w:tc>
        <w:tc>
          <w:tcPr>
            <w:tcW w:w="0" w:type="auto"/>
            <w:hideMark/>
          </w:tcPr>
          <w:p w14:paraId="680733B3" w14:textId="77777777" w:rsidR="0000457E" w:rsidRPr="0000457E" w:rsidRDefault="0000457E" w:rsidP="0000457E">
            <w:pPr>
              <w:pStyle w:val="ad"/>
            </w:pPr>
            <w:r w:rsidRPr="0000457E">
              <w:t xml:space="preserve">Запускает функцию </w:t>
            </w:r>
            <w:proofErr w:type="spellStart"/>
            <w:r w:rsidRPr="0000457E">
              <w:t>run_app</w:t>
            </w:r>
            <w:proofErr w:type="spellEnd"/>
            <w:r w:rsidRPr="0000457E">
              <w:t>, которая является точкой входа в си-часть программы.</w:t>
            </w:r>
          </w:p>
        </w:tc>
      </w:tr>
      <w:tr w:rsidR="0000457E" w:rsidRPr="0000457E" w14:paraId="5C2224B9" w14:textId="77777777" w:rsidTr="0000457E">
        <w:tc>
          <w:tcPr>
            <w:tcW w:w="0" w:type="auto"/>
            <w:vAlign w:val="center"/>
            <w:hideMark/>
          </w:tcPr>
          <w:p w14:paraId="69872522" w14:textId="61FF2310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app.c</w:t>
            </w:r>
            <w:proofErr w:type="spellEnd"/>
          </w:p>
        </w:tc>
        <w:tc>
          <w:tcPr>
            <w:tcW w:w="0" w:type="auto"/>
            <w:hideMark/>
          </w:tcPr>
          <w:p w14:paraId="00A885D0" w14:textId="77777777" w:rsidR="0000457E" w:rsidRPr="0000457E" w:rsidRDefault="0000457E" w:rsidP="0000457E">
            <w:pPr>
              <w:pStyle w:val="ad"/>
            </w:pPr>
            <w:r w:rsidRPr="0000457E">
              <w:t xml:space="preserve">Управляющий модуль на си. Содержит основную логику работы программы, вызывается из </w:t>
            </w:r>
            <w:proofErr w:type="spellStart"/>
            <w:r w:rsidRPr="0000457E">
              <w:t>main.c</w:t>
            </w:r>
            <w:proofErr w:type="spellEnd"/>
            <w:r w:rsidRPr="0000457E">
              <w:t>.</w:t>
            </w:r>
          </w:p>
        </w:tc>
      </w:tr>
      <w:tr w:rsidR="0000457E" w:rsidRPr="0000457E" w14:paraId="78527963" w14:textId="77777777" w:rsidTr="0000457E">
        <w:tc>
          <w:tcPr>
            <w:tcW w:w="0" w:type="auto"/>
            <w:vAlign w:val="center"/>
            <w:hideMark/>
          </w:tcPr>
          <w:p w14:paraId="24E7B4D6" w14:textId="13F1050A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funct.c</w:t>
            </w:r>
            <w:proofErr w:type="spellEnd"/>
          </w:p>
        </w:tc>
        <w:tc>
          <w:tcPr>
            <w:tcW w:w="0" w:type="auto"/>
            <w:hideMark/>
          </w:tcPr>
          <w:p w14:paraId="68113CB2" w14:textId="77777777" w:rsidR="0000457E" w:rsidRPr="0000457E" w:rsidRDefault="0000457E" w:rsidP="0000457E">
            <w:pPr>
              <w:pStyle w:val="ad"/>
            </w:pPr>
            <w:r w:rsidRPr="0000457E">
              <w:t>Содержит математические функции для вычислений, которые используются в программе.</w:t>
            </w:r>
          </w:p>
        </w:tc>
      </w:tr>
      <w:tr w:rsidR="0000457E" w:rsidRPr="0000457E" w14:paraId="3C4A193A" w14:textId="77777777" w:rsidTr="0000457E">
        <w:tc>
          <w:tcPr>
            <w:tcW w:w="0" w:type="auto"/>
            <w:vAlign w:val="center"/>
            <w:hideMark/>
          </w:tcPr>
          <w:p w14:paraId="0F07CD6B" w14:textId="205B1D83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include</w:t>
            </w:r>
            <w:proofErr w:type="spellEnd"/>
          </w:p>
        </w:tc>
        <w:tc>
          <w:tcPr>
            <w:tcW w:w="0" w:type="auto"/>
            <w:hideMark/>
          </w:tcPr>
          <w:p w14:paraId="39603E7D" w14:textId="77777777" w:rsidR="0000457E" w:rsidRPr="0000457E" w:rsidRDefault="0000457E" w:rsidP="0000457E">
            <w:pPr>
              <w:pStyle w:val="ad"/>
            </w:pPr>
            <w:r w:rsidRPr="0000457E">
              <w:t>Папка с заголовочными файлами. Содержит объявления функций и структур, используемых в программе.</w:t>
            </w:r>
          </w:p>
        </w:tc>
      </w:tr>
      <w:tr w:rsidR="0000457E" w:rsidRPr="0000457E" w14:paraId="059D4E62" w14:textId="77777777" w:rsidTr="0000457E">
        <w:tc>
          <w:tcPr>
            <w:tcW w:w="0" w:type="auto"/>
            <w:vAlign w:val="center"/>
            <w:hideMark/>
          </w:tcPr>
          <w:p w14:paraId="01B69B6B" w14:textId="6287EC00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app.h</w:t>
            </w:r>
            <w:proofErr w:type="spellEnd"/>
          </w:p>
        </w:tc>
        <w:tc>
          <w:tcPr>
            <w:tcW w:w="0" w:type="auto"/>
            <w:hideMark/>
          </w:tcPr>
          <w:p w14:paraId="55750713" w14:textId="77777777" w:rsidR="0000457E" w:rsidRPr="0000457E" w:rsidRDefault="0000457E" w:rsidP="0000457E">
            <w:pPr>
              <w:pStyle w:val="ad"/>
            </w:pPr>
            <w:r w:rsidRPr="0000457E">
              <w:t xml:space="preserve">Заголовочный файл для </w:t>
            </w:r>
            <w:proofErr w:type="spellStart"/>
            <w:r w:rsidRPr="0000457E">
              <w:t>app.c</w:t>
            </w:r>
            <w:proofErr w:type="spellEnd"/>
            <w:r w:rsidRPr="0000457E">
              <w:t xml:space="preserve">. Содержит объявления функций и структур, определённых в </w:t>
            </w:r>
            <w:proofErr w:type="spellStart"/>
            <w:r w:rsidRPr="0000457E">
              <w:t>app.c</w:t>
            </w:r>
            <w:proofErr w:type="spellEnd"/>
            <w:r w:rsidRPr="0000457E">
              <w:t>.</w:t>
            </w:r>
          </w:p>
        </w:tc>
      </w:tr>
      <w:tr w:rsidR="0000457E" w:rsidRPr="0000457E" w14:paraId="30B469E9" w14:textId="77777777" w:rsidTr="0000457E">
        <w:tc>
          <w:tcPr>
            <w:tcW w:w="0" w:type="auto"/>
            <w:vAlign w:val="center"/>
            <w:hideMark/>
          </w:tcPr>
          <w:p w14:paraId="7ED4ADFC" w14:textId="1375ABCC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funct.h</w:t>
            </w:r>
            <w:proofErr w:type="spellEnd"/>
          </w:p>
        </w:tc>
        <w:tc>
          <w:tcPr>
            <w:tcW w:w="0" w:type="auto"/>
            <w:hideMark/>
          </w:tcPr>
          <w:p w14:paraId="40239914" w14:textId="77777777" w:rsidR="0000457E" w:rsidRPr="0000457E" w:rsidRDefault="0000457E" w:rsidP="0000457E">
            <w:pPr>
              <w:pStyle w:val="ad"/>
            </w:pPr>
            <w:r w:rsidRPr="0000457E">
              <w:t xml:space="preserve">Заголовочный файл для </w:t>
            </w:r>
            <w:proofErr w:type="spellStart"/>
            <w:r w:rsidRPr="0000457E">
              <w:t>funct.c</w:t>
            </w:r>
            <w:proofErr w:type="spellEnd"/>
            <w:r w:rsidRPr="0000457E">
              <w:t>. Содержит объявления математических функций.</w:t>
            </w:r>
          </w:p>
        </w:tc>
      </w:tr>
      <w:tr w:rsidR="0000457E" w:rsidRPr="0000457E" w14:paraId="0B47EEC7" w14:textId="77777777" w:rsidTr="0000457E">
        <w:tc>
          <w:tcPr>
            <w:tcW w:w="0" w:type="auto"/>
            <w:vAlign w:val="center"/>
            <w:hideMark/>
          </w:tcPr>
          <w:p w14:paraId="144FDABA" w14:textId="244C64E3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globals.h</w:t>
            </w:r>
            <w:proofErr w:type="spellEnd"/>
          </w:p>
        </w:tc>
        <w:tc>
          <w:tcPr>
            <w:tcW w:w="0" w:type="auto"/>
            <w:hideMark/>
          </w:tcPr>
          <w:p w14:paraId="5686C532" w14:textId="77777777" w:rsidR="0000457E" w:rsidRPr="0000457E" w:rsidRDefault="0000457E" w:rsidP="0000457E">
            <w:pPr>
              <w:pStyle w:val="ad"/>
            </w:pPr>
            <w:r w:rsidRPr="0000457E">
              <w:t>Содержит глобальные переменные и константы, используемые в программе.</w:t>
            </w:r>
          </w:p>
        </w:tc>
      </w:tr>
    </w:tbl>
    <w:p w14:paraId="5D3B3BDA" w14:textId="0C59862A" w:rsidR="00A834BF" w:rsidRDefault="00A834BF" w:rsidP="00A834BF"/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358757"/>
      <w:r>
        <w:lastRenderedPageBreak/>
        <w:t>Заключение</w:t>
      </w:r>
      <w:bookmarkEnd w:id="82"/>
      <w:bookmarkEnd w:id="83"/>
    </w:p>
    <w:p w14:paraId="71F0D107" w14:textId="01AC2572" w:rsidR="00F3712D" w:rsidRDefault="00F3712D" w:rsidP="00F3712D">
      <w:r>
        <w:t>В ходе выполнения проекта мне удалось реализовать комплексную разработку математических моделей электрических цепей на языке программирования C. Эта работа потребовала углубленного изучения как технических аспектов программирования, так и фундаментальных физических принципов, лежащих в основе работы электрических систем. Особое внимание я уделила обеспечению высокой точности вычислений - путем внедрения современных методов численного анализа мне удалось добиться стабильной погрешности расчетов, не превышающей 1%.</w:t>
      </w:r>
    </w:p>
    <w:p w14:paraId="34CEA1BD" w14:textId="442530E6" w:rsidR="00F3712D" w:rsidRDefault="00F3712D" w:rsidP="00F3712D">
      <w:r>
        <w:t>Для реализации наиболее сложных вычислительных алгоритмов я активно использовала специализированные математические библиотеки, что позволило существенно расширить функциональные возможности разработанного программного обеспечения. В процессе работы я создала многофункциональную программу для обработки сигналов, предусмотрев возможность гибкой настройки всех ключевых параметров.</w:t>
      </w:r>
    </w:p>
    <w:p w14:paraId="34F0651E" w14:textId="61D1C105" w:rsidR="00F3712D" w:rsidRDefault="00F3712D" w:rsidP="00F3712D">
      <w:r>
        <w:t xml:space="preserve">Особое значение имела разработанная мной система хранения и обработки данных, которая обеспечила удобный доступ к результатам расчетов. Дополнительно я реализовала набор вспомогательных скриптов, автоматизирующих выполнение рутинных вычислений </w:t>
      </w:r>
      <w:proofErr w:type="gramStart"/>
      <w:r>
        <w:t>- это</w:t>
      </w:r>
      <w:proofErr w:type="gramEnd"/>
      <w:r>
        <w:t xml:space="preserve"> решение позволило сократить временные затраты на обработку данных примерно на 30% и минимизировать вероятность возникновения ошибок.</w:t>
      </w:r>
    </w:p>
    <w:p w14:paraId="671908E3" w14:textId="46E6C903" w:rsidR="00F3712D" w:rsidRDefault="00F3712D" w:rsidP="00F3712D">
      <w:r>
        <w:t>В рамках работы над проектом я освоила современные методы визуализации данных, что позволило мне эффективно анализировать и сравнивать различные сигналы. Я тщательно подбирала оптимальные способы графического представления информации для каждого конкретного случая, используя различные инструменты визуализации.</w:t>
      </w:r>
    </w:p>
    <w:p w14:paraId="56C7A2D1" w14:textId="1EBA5D05" w:rsidR="00F3712D" w:rsidRDefault="00F3712D" w:rsidP="00F3712D">
      <w:r>
        <w:t>Организационная составляющая проекта включала разработку четкой структуры вычислительных процессов, что особенно важно при работе с большими объемами данных. Мною была внедрена комплексная система документирования всех этапов работы, а также процедуры верификации расчетов, что обеспечило прозрачность и воспроизводимость результатов.</w:t>
      </w:r>
    </w:p>
    <w:p w14:paraId="44983320" w14:textId="43BE06F7" w:rsidR="00F41E6C" w:rsidRDefault="00F3712D" w:rsidP="00F3712D">
      <w:r>
        <w:t xml:space="preserve">Проведенные экспериментальные исследования полностью подтвердили корректность выполненных теоретических расчетов. На всех этапах работы - от первоначального моделирования до финального анализа </w:t>
      </w:r>
      <w:r>
        <w:lastRenderedPageBreak/>
        <w:t>- я осуществляла строгий контроль как за точностью вычислений, так и за наглядностью представления данных. Такой системный подход позволил получить достоверные, научно обоснованные и легко интерпретируемые результаты, имеющие практическую ценность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358758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4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6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358759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358760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8048DB">
      <w:pPr>
        <w:pStyle w:val="2"/>
      </w:pPr>
      <w:bookmarkStart w:id="92" w:name="_Toc198195237"/>
      <w:bookmarkStart w:id="93" w:name="_Toc199042475"/>
      <w:bookmarkStart w:id="94" w:name="_Toc199358761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358762"/>
      <w:proofErr w:type="spellStart"/>
      <w:r w:rsidRPr="00206377">
        <w:t>main.c</w:t>
      </w:r>
      <w:bookmarkEnd w:id="95"/>
      <w:bookmarkEnd w:id="96"/>
      <w:bookmarkEnd w:id="97"/>
      <w:proofErr w:type="spellEnd"/>
    </w:p>
    <w:p w14:paraId="72E6F9A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"</w:t>
      </w:r>
      <w:proofErr w:type="spellStart"/>
      <w:r w:rsidRPr="004F4B74">
        <w:rPr>
          <w:lang w:val="en-US"/>
        </w:rPr>
        <w:t>app.h</w:t>
      </w:r>
      <w:proofErr w:type="spellEnd"/>
      <w:r w:rsidRPr="004F4B74">
        <w:rPr>
          <w:lang w:val="en-US"/>
        </w:rPr>
        <w:t>"</w:t>
      </w:r>
    </w:p>
    <w:p w14:paraId="2204CC58" w14:textId="77777777" w:rsidR="004F4B74" w:rsidRPr="004F4B74" w:rsidRDefault="004F4B74" w:rsidP="004F4B74">
      <w:pPr>
        <w:rPr>
          <w:lang w:val="en-US"/>
        </w:rPr>
      </w:pPr>
    </w:p>
    <w:p w14:paraId="2D2020D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int </w:t>
      </w:r>
      <w:proofErr w:type="gramStart"/>
      <w:r w:rsidRPr="004F4B74">
        <w:rPr>
          <w:lang w:val="en-US"/>
        </w:rPr>
        <w:t>main(</w:t>
      </w:r>
      <w:proofErr w:type="gramEnd"/>
      <w:r w:rsidRPr="004F4B74">
        <w:rPr>
          <w:lang w:val="en-US"/>
        </w:rPr>
        <w:t xml:space="preserve">int count, char* </w:t>
      </w:r>
      <w:proofErr w:type="spellStart"/>
      <w:r w:rsidRPr="004F4B74">
        <w:rPr>
          <w:lang w:val="en-US"/>
        </w:rPr>
        <w:t>arg</w:t>
      </w:r>
      <w:proofErr w:type="spellEnd"/>
      <w:r w:rsidRPr="004F4B74">
        <w:rPr>
          <w:lang w:val="en-US"/>
        </w:rPr>
        <w:t>[]) {</w:t>
      </w:r>
    </w:p>
    <w:p w14:paraId="449990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</w:r>
      <w:proofErr w:type="spellStart"/>
      <w:r w:rsidRPr="004F4B74">
        <w:rPr>
          <w:lang w:val="en-US"/>
        </w:rPr>
        <w:t>run_</w:t>
      </w:r>
      <w:proofErr w:type="gramStart"/>
      <w:r w:rsidRPr="004F4B74">
        <w:rPr>
          <w:lang w:val="en-US"/>
        </w:rPr>
        <w:t>app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count, </w:t>
      </w:r>
      <w:proofErr w:type="spellStart"/>
      <w:r w:rsidRPr="004F4B74">
        <w:rPr>
          <w:lang w:val="en-US"/>
        </w:rPr>
        <w:t>arg</w:t>
      </w:r>
      <w:proofErr w:type="spellEnd"/>
      <w:r w:rsidRPr="004F4B74">
        <w:rPr>
          <w:lang w:val="en-US"/>
        </w:rPr>
        <w:t>);</w:t>
      </w:r>
    </w:p>
    <w:p w14:paraId="5245C29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return 0;</w:t>
      </w:r>
    </w:p>
    <w:p w14:paraId="1894A795" w14:textId="59480342" w:rsidR="00462945" w:rsidRPr="009B605C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358763"/>
      <w:proofErr w:type="spellStart"/>
      <w:r>
        <w:t>app.c</w:t>
      </w:r>
      <w:bookmarkEnd w:id="98"/>
      <w:bookmarkEnd w:id="99"/>
      <w:bookmarkEnd w:id="100"/>
      <w:proofErr w:type="spellEnd"/>
    </w:p>
    <w:p w14:paraId="07D1DC6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&lt;</w:t>
      </w:r>
      <w:proofErr w:type="spellStart"/>
      <w:r w:rsidRPr="004F4B74">
        <w:rPr>
          <w:lang w:val="en-US"/>
        </w:rPr>
        <w:t>stdlib.h</w:t>
      </w:r>
      <w:proofErr w:type="spellEnd"/>
      <w:r w:rsidRPr="004F4B74">
        <w:rPr>
          <w:lang w:val="en-US"/>
        </w:rPr>
        <w:t xml:space="preserve">&gt;         // </w:t>
      </w:r>
      <w:proofErr w:type="spellStart"/>
      <w:r w:rsidRPr="004F4B74">
        <w:rPr>
          <w:lang w:val="en-US"/>
        </w:rPr>
        <w:t>Подключение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стандартной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библиотеки</w:t>
      </w:r>
      <w:proofErr w:type="spellEnd"/>
      <w:r w:rsidRPr="004F4B74">
        <w:rPr>
          <w:lang w:val="en-US"/>
        </w:rPr>
        <w:t xml:space="preserve"> (</w:t>
      </w:r>
      <w:proofErr w:type="spellStart"/>
      <w:r w:rsidRPr="004F4B74">
        <w:rPr>
          <w:lang w:val="en-US"/>
        </w:rPr>
        <w:t>atoi</w:t>
      </w:r>
      <w:proofErr w:type="spellEnd"/>
      <w:r w:rsidRPr="004F4B74">
        <w:rPr>
          <w:lang w:val="en-US"/>
        </w:rPr>
        <w:t xml:space="preserve">, </w:t>
      </w:r>
      <w:proofErr w:type="spellStart"/>
      <w:r w:rsidRPr="004F4B74">
        <w:rPr>
          <w:lang w:val="en-US"/>
        </w:rPr>
        <w:t>atof</w:t>
      </w:r>
      <w:proofErr w:type="spellEnd"/>
      <w:r w:rsidRPr="004F4B74">
        <w:rPr>
          <w:lang w:val="en-US"/>
        </w:rPr>
        <w:t>)</w:t>
      </w:r>
    </w:p>
    <w:p w14:paraId="1901733A" w14:textId="77777777" w:rsidR="004F4B74" w:rsidRPr="004F4B74" w:rsidRDefault="004F4B74" w:rsidP="004F4B74">
      <w:pPr>
        <w:rPr>
          <w:lang w:val="en-US"/>
        </w:rPr>
      </w:pPr>
    </w:p>
    <w:p w14:paraId="67AE2BB2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"</w:t>
      </w:r>
      <w:proofErr w:type="spellStart"/>
      <w:r w:rsidRPr="004F4B74">
        <w:rPr>
          <w:lang w:val="en-US"/>
        </w:rPr>
        <w:t>globals</w:t>
      </w:r>
      <w:proofErr w:type="spellEnd"/>
      <w:r w:rsidRPr="004F4B74">
        <w:t>.</w:t>
      </w:r>
      <w:r w:rsidRPr="004F4B74">
        <w:rPr>
          <w:lang w:val="en-US"/>
        </w:rPr>
        <w:t>h</w:t>
      </w:r>
      <w:r w:rsidRPr="004F4B74">
        <w:t>"        // Заголовочный файл с глобальными переменными или структурами</w:t>
      </w:r>
    </w:p>
    <w:p w14:paraId="1FCF2B46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"</w:t>
      </w:r>
      <w:proofErr w:type="spellStart"/>
      <w:r w:rsidRPr="004F4B74">
        <w:rPr>
          <w:lang w:val="en-US"/>
        </w:rPr>
        <w:t>funct</w:t>
      </w:r>
      <w:proofErr w:type="spellEnd"/>
      <w:r w:rsidRPr="004F4B74">
        <w:t>.</w:t>
      </w:r>
      <w:r w:rsidRPr="004F4B74">
        <w:rPr>
          <w:lang w:val="en-US"/>
        </w:rPr>
        <w:t>h</w:t>
      </w:r>
      <w:r w:rsidRPr="004F4B74">
        <w:t>"</w:t>
      </w:r>
    </w:p>
    <w:p w14:paraId="69BBED93" w14:textId="77777777" w:rsidR="004F4B74" w:rsidRPr="004F4B74" w:rsidRDefault="004F4B74" w:rsidP="004F4B74"/>
    <w:p w14:paraId="699615BD" w14:textId="77777777" w:rsidR="004F4B74" w:rsidRPr="004F4B74" w:rsidRDefault="004F4B74" w:rsidP="004F4B74">
      <w:r w:rsidRPr="004F4B74">
        <w:t>// Главная управляющая функция приложения</w:t>
      </w:r>
    </w:p>
    <w:p w14:paraId="3DCCDEB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</w:t>
      </w:r>
      <w:proofErr w:type="spellStart"/>
      <w:r w:rsidRPr="004F4B74">
        <w:rPr>
          <w:lang w:val="en-US"/>
        </w:rPr>
        <w:t>run_</w:t>
      </w:r>
      <w:proofErr w:type="gramStart"/>
      <w:r w:rsidRPr="004F4B74">
        <w:rPr>
          <w:lang w:val="en-US"/>
        </w:rPr>
        <w:t>app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int count, char* </w:t>
      </w:r>
      <w:proofErr w:type="spellStart"/>
      <w:r w:rsidRPr="004F4B74">
        <w:rPr>
          <w:lang w:val="en-US"/>
        </w:rPr>
        <w:t>arg</w:t>
      </w:r>
      <w:proofErr w:type="spellEnd"/>
      <w:r w:rsidRPr="004F4B74">
        <w:rPr>
          <w:lang w:val="en-US"/>
        </w:rPr>
        <w:t>[]) {</w:t>
      </w:r>
    </w:p>
    <w:p w14:paraId="77899B6C" w14:textId="77777777" w:rsidR="004F4B74" w:rsidRPr="004F4B74" w:rsidRDefault="004F4B74" w:rsidP="004F4B74">
      <w:r w:rsidRPr="004F4B74">
        <w:rPr>
          <w:lang w:val="en-US"/>
        </w:rPr>
        <w:t xml:space="preserve">    </w:t>
      </w:r>
      <w:r w:rsidRPr="004F4B74">
        <w:t>// Инициализация структуры параметров приложения</w:t>
      </w:r>
    </w:p>
    <w:p w14:paraId="751C8939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struct</w:t>
      </w:r>
      <w:r w:rsidRPr="004F4B74">
        <w:t xml:space="preserve"> </w:t>
      </w:r>
      <w:proofErr w:type="spellStart"/>
      <w:r w:rsidRPr="004F4B74">
        <w:rPr>
          <w:lang w:val="en-US"/>
        </w:rPr>
        <w:t>AppParams</w:t>
      </w:r>
      <w:proofErr w:type="spellEnd"/>
      <w:r w:rsidRPr="004F4B74">
        <w:t xml:space="preserve">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 = {</w:t>
      </w:r>
    </w:p>
    <w:p w14:paraId="62C94DCF" w14:textId="77777777" w:rsidR="004F4B74" w:rsidRPr="004F4B74" w:rsidRDefault="004F4B74" w:rsidP="004F4B74">
      <w:r w:rsidRPr="004F4B74">
        <w:t xml:space="preserve">        </w:t>
      </w:r>
      <w:proofErr w:type="gramStart"/>
      <w:r w:rsidRPr="004F4B74">
        <w:t>.</w:t>
      </w:r>
      <w:r w:rsidRPr="004F4B74">
        <w:rPr>
          <w:lang w:val="en-US"/>
        </w:rPr>
        <w:t>a</w:t>
      </w:r>
      <w:proofErr w:type="gramEnd"/>
      <w:r w:rsidRPr="004F4B74">
        <w:t xml:space="preserve"> = 3.5,            // значение </w:t>
      </w:r>
      <w:r w:rsidRPr="004F4B74">
        <w:rPr>
          <w:lang w:val="en-US"/>
        </w:rPr>
        <w:t>a</w:t>
      </w:r>
    </w:p>
    <w:p w14:paraId="5FBAF303" w14:textId="77777777" w:rsidR="004F4B74" w:rsidRPr="004F4B74" w:rsidRDefault="004F4B74" w:rsidP="004F4B74">
      <w:r w:rsidRPr="004F4B74">
        <w:tab/>
        <w:t xml:space="preserve">    </w:t>
      </w:r>
      <w:proofErr w:type="gramStart"/>
      <w:r w:rsidRPr="004F4B74">
        <w:t>.</w:t>
      </w:r>
      <w:r w:rsidRPr="004F4B74">
        <w:rPr>
          <w:lang w:val="en-US"/>
        </w:rPr>
        <w:t>U</w:t>
      </w:r>
      <w:proofErr w:type="gramEnd"/>
      <w:r w:rsidRPr="004F4B74">
        <w:t>0 = 2,</w:t>
      </w:r>
      <w:r w:rsidRPr="004F4B74">
        <w:tab/>
      </w:r>
      <w:r w:rsidRPr="004F4B74">
        <w:tab/>
      </w:r>
      <w:r w:rsidRPr="004F4B74">
        <w:tab/>
        <w:t xml:space="preserve">// значение </w:t>
      </w:r>
      <w:r w:rsidRPr="004F4B74">
        <w:rPr>
          <w:lang w:val="en-US"/>
        </w:rPr>
        <w:t>U</w:t>
      </w:r>
      <w:r w:rsidRPr="004F4B74">
        <w:t>0</w:t>
      </w:r>
    </w:p>
    <w:p w14:paraId="22099AC0" w14:textId="77777777" w:rsidR="004F4B74" w:rsidRPr="004F4B74" w:rsidRDefault="004F4B74" w:rsidP="004F4B74">
      <w:r w:rsidRPr="004F4B74">
        <w:tab/>
        <w:t xml:space="preserve">    </w:t>
      </w:r>
      <w:proofErr w:type="gramStart"/>
      <w:r w:rsidRPr="004F4B74">
        <w:t>.</w:t>
      </w:r>
      <w:r w:rsidRPr="004F4B74">
        <w:rPr>
          <w:lang w:val="en-US"/>
        </w:rPr>
        <w:t>U</w:t>
      </w:r>
      <w:proofErr w:type="gramEnd"/>
      <w:r w:rsidRPr="004F4B74">
        <w:t xml:space="preserve"> = 3,</w:t>
      </w:r>
      <w:r w:rsidRPr="004F4B74">
        <w:tab/>
      </w:r>
      <w:r w:rsidRPr="004F4B74">
        <w:tab/>
      </w:r>
      <w:r w:rsidRPr="004F4B74">
        <w:tab/>
        <w:t xml:space="preserve">// значение </w:t>
      </w:r>
      <w:r w:rsidRPr="004F4B74">
        <w:rPr>
          <w:lang w:val="en-US"/>
        </w:rPr>
        <w:t>U</w:t>
      </w:r>
    </w:p>
    <w:p w14:paraId="6582775D" w14:textId="77777777" w:rsidR="004F4B74" w:rsidRPr="004F4B74" w:rsidRDefault="004F4B74" w:rsidP="004F4B74">
      <w:r w:rsidRPr="004F4B74">
        <w:t xml:space="preserve">        .</w:t>
      </w:r>
      <w:proofErr w:type="spellStart"/>
      <w:r w:rsidRPr="004F4B74">
        <w:rPr>
          <w:lang w:val="en-US"/>
        </w:rPr>
        <w:t>tn</w:t>
      </w:r>
      <w:proofErr w:type="spellEnd"/>
      <w:r w:rsidRPr="004F4B74">
        <w:t xml:space="preserve"> = </w:t>
      </w:r>
      <w:proofErr w:type="gramStart"/>
      <w:r w:rsidRPr="004F4B74">
        <w:t xml:space="preserve">1,   </w:t>
      </w:r>
      <w:proofErr w:type="gramEnd"/>
      <w:r w:rsidRPr="004F4B74">
        <w:t xml:space="preserve">         // Начальное время </w:t>
      </w:r>
      <w:proofErr w:type="spellStart"/>
      <w:r w:rsidRPr="004F4B74">
        <w:rPr>
          <w:lang w:val="en-US"/>
        </w:rPr>
        <w:t>tn</w:t>
      </w:r>
      <w:proofErr w:type="spellEnd"/>
    </w:p>
    <w:p w14:paraId="592A0CCA" w14:textId="77777777" w:rsidR="004F4B74" w:rsidRPr="004F4B74" w:rsidRDefault="004F4B74" w:rsidP="004F4B74">
      <w:r w:rsidRPr="004F4B74">
        <w:t xml:space="preserve">        .</w:t>
      </w:r>
      <w:proofErr w:type="spellStart"/>
      <w:r w:rsidRPr="004F4B74">
        <w:rPr>
          <w:lang w:val="en-US"/>
        </w:rPr>
        <w:t>tk</w:t>
      </w:r>
      <w:proofErr w:type="spellEnd"/>
      <w:r w:rsidRPr="004F4B74">
        <w:t xml:space="preserve"> = </w:t>
      </w:r>
      <w:proofErr w:type="gramStart"/>
      <w:r w:rsidRPr="004F4B74">
        <w:t xml:space="preserve">2,   </w:t>
      </w:r>
      <w:proofErr w:type="gramEnd"/>
      <w:r w:rsidRPr="004F4B74">
        <w:t xml:space="preserve">        // Конечное время </w:t>
      </w:r>
      <w:proofErr w:type="spellStart"/>
      <w:r w:rsidRPr="004F4B74">
        <w:rPr>
          <w:lang w:val="en-US"/>
        </w:rPr>
        <w:t>tk</w:t>
      </w:r>
      <w:proofErr w:type="spellEnd"/>
    </w:p>
    <w:p w14:paraId="3D3991B3" w14:textId="77777777" w:rsidR="004F4B74" w:rsidRPr="004F4B74" w:rsidRDefault="004F4B74" w:rsidP="004F4B74">
      <w:r w:rsidRPr="004F4B74">
        <w:t xml:space="preserve">        </w:t>
      </w:r>
      <w:proofErr w:type="gramStart"/>
      <w:r w:rsidRPr="004F4B74">
        <w:t>.</w:t>
      </w:r>
      <w:r w:rsidRPr="004F4B74">
        <w:rPr>
          <w:lang w:val="en-US"/>
        </w:rPr>
        <w:t>n</w:t>
      </w:r>
      <w:proofErr w:type="gramEnd"/>
      <w:r w:rsidRPr="004F4B74">
        <w:t xml:space="preserve"> = </w:t>
      </w:r>
      <w:proofErr w:type="spellStart"/>
      <w:r w:rsidRPr="004F4B74">
        <w:rPr>
          <w:lang w:val="en-US"/>
        </w:rPr>
        <w:t>atoi</w:t>
      </w:r>
      <w:proofErr w:type="spellEnd"/>
      <w:r w:rsidRPr="004F4B74">
        <w:t>(</w:t>
      </w:r>
      <w:proofErr w:type="spellStart"/>
      <w:r w:rsidRPr="004F4B74">
        <w:rPr>
          <w:lang w:val="en-US"/>
        </w:rPr>
        <w:t>arg</w:t>
      </w:r>
      <w:proofErr w:type="spellEnd"/>
      <w:r w:rsidRPr="004F4B74">
        <w:t>[2]),   // Количество точек, переданное через аргументы</w:t>
      </w:r>
    </w:p>
    <w:p w14:paraId="64976494" w14:textId="77777777" w:rsidR="004F4B74" w:rsidRPr="004F4B74" w:rsidRDefault="004F4B74" w:rsidP="004F4B74">
      <w:r w:rsidRPr="004F4B74">
        <w:t xml:space="preserve">        .</w:t>
      </w:r>
      <w:r w:rsidRPr="004F4B74">
        <w:rPr>
          <w:lang w:val="en-US"/>
        </w:rPr>
        <w:t>eps</w:t>
      </w:r>
      <w:r w:rsidRPr="004F4B74">
        <w:t xml:space="preserve"> = </w:t>
      </w:r>
      <w:proofErr w:type="spellStart"/>
      <w:r w:rsidRPr="004F4B74">
        <w:rPr>
          <w:lang w:val="en-US"/>
        </w:rPr>
        <w:t>atof</w:t>
      </w:r>
      <w:proofErr w:type="spellEnd"/>
      <w:r w:rsidRPr="004F4B74">
        <w:t>(</w:t>
      </w:r>
      <w:proofErr w:type="spellStart"/>
      <w:proofErr w:type="gramStart"/>
      <w:r w:rsidRPr="004F4B74">
        <w:rPr>
          <w:lang w:val="en-US"/>
        </w:rPr>
        <w:t>arg</w:t>
      </w:r>
      <w:proofErr w:type="spellEnd"/>
      <w:r w:rsidRPr="004F4B74">
        <w:t>[</w:t>
      </w:r>
      <w:proofErr w:type="gramEnd"/>
      <w:r w:rsidRPr="004F4B74">
        <w:t>3]) // Предел погрешности</w:t>
      </w:r>
    </w:p>
    <w:p w14:paraId="1EFA78D4" w14:textId="77777777" w:rsidR="004F4B74" w:rsidRPr="004F4B74" w:rsidRDefault="004F4B74" w:rsidP="004F4B74">
      <w:r w:rsidRPr="004F4B74">
        <w:t xml:space="preserve">    };</w:t>
      </w:r>
    </w:p>
    <w:p w14:paraId="09FA288C" w14:textId="77777777" w:rsidR="004F4B74" w:rsidRPr="004F4B74" w:rsidRDefault="004F4B74" w:rsidP="004F4B74"/>
    <w:p w14:paraId="5CF239EE" w14:textId="77777777" w:rsidR="004F4B74" w:rsidRPr="004F4B74" w:rsidRDefault="004F4B74" w:rsidP="004F4B74">
      <w:r w:rsidRPr="004F4B74">
        <w:t xml:space="preserve">    // Выбор действия по номеру варианта, переданного в аргументах</w:t>
      </w:r>
    </w:p>
    <w:p w14:paraId="53A54CB5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switch</w:t>
      </w:r>
      <w:r w:rsidRPr="004F4B74">
        <w:t xml:space="preserve"> (</w:t>
      </w:r>
      <w:proofErr w:type="spellStart"/>
      <w:r w:rsidRPr="004F4B74">
        <w:rPr>
          <w:lang w:val="en-US"/>
        </w:rPr>
        <w:t>atoi</w:t>
      </w:r>
      <w:proofErr w:type="spellEnd"/>
      <w:r w:rsidRPr="004F4B74">
        <w:t>(</w:t>
      </w:r>
      <w:proofErr w:type="spellStart"/>
      <w:proofErr w:type="gramStart"/>
      <w:r w:rsidRPr="004F4B74">
        <w:rPr>
          <w:lang w:val="en-US"/>
        </w:rPr>
        <w:t>arg</w:t>
      </w:r>
      <w:proofErr w:type="spellEnd"/>
      <w:r w:rsidRPr="004F4B74">
        <w:t>[</w:t>
      </w:r>
      <w:proofErr w:type="gramEnd"/>
      <w:r w:rsidRPr="004F4B74">
        <w:t>1])) {</w:t>
      </w:r>
    </w:p>
    <w:p w14:paraId="077C8F27" w14:textId="77777777" w:rsidR="004F4B74" w:rsidRPr="004F4B74" w:rsidRDefault="004F4B74" w:rsidP="004F4B74">
      <w:r w:rsidRPr="004F4B74">
        <w:lastRenderedPageBreak/>
        <w:t xml:space="preserve">        </w:t>
      </w:r>
      <w:r w:rsidRPr="004F4B74">
        <w:rPr>
          <w:lang w:val="en-US"/>
        </w:rPr>
        <w:t>case</w:t>
      </w:r>
      <w:r w:rsidRPr="004F4B74">
        <w:t xml:space="preserve"> 1:</w:t>
      </w:r>
    </w:p>
    <w:p w14:paraId="508C8503" w14:textId="77777777" w:rsidR="004F4B74" w:rsidRPr="004F4B74" w:rsidRDefault="004F4B74" w:rsidP="004F4B74">
      <w:r w:rsidRPr="004F4B74">
        <w:t xml:space="preserve">            // Вариант 1: выполнить прямой расчёт</w:t>
      </w:r>
    </w:p>
    <w:p w14:paraId="39D7A69F" w14:textId="77777777" w:rsidR="004F4B74" w:rsidRPr="004F4B74" w:rsidRDefault="004F4B74" w:rsidP="004F4B74">
      <w:pPr>
        <w:rPr>
          <w:lang w:val="en-US"/>
        </w:rPr>
      </w:pPr>
      <w:r w:rsidRPr="004F4B74">
        <w:t xml:space="preserve">            </w:t>
      </w:r>
      <w:proofErr w:type="spellStart"/>
      <w:r w:rsidRPr="004F4B74">
        <w:rPr>
          <w:lang w:val="en-US"/>
        </w:rPr>
        <w:t>control_calc</w:t>
      </w:r>
      <w:proofErr w:type="spellEnd"/>
      <w:r w:rsidRPr="004F4B74">
        <w:rPr>
          <w:lang w:val="en-US"/>
        </w:rPr>
        <w:t>(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>);</w:t>
      </w:r>
    </w:p>
    <w:p w14:paraId="211FF62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break;</w:t>
      </w:r>
    </w:p>
    <w:p w14:paraId="62323E0E" w14:textId="77777777" w:rsidR="004F4B74" w:rsidRPr="004F4B74" w:rsidRDefault="004F4B74" w:rsidP="004F4B74">
      <w:pPr>
        <w:rPr>
          <w:lang w:val="en-US"/>
        </w:rPr>
      </w:pPr>
    </w:p>
    <w:p w14:paraId="3C8398C5" w14:textId="77777777" w:rsidR="004F4B74" w:rsidRPr="004F4B74" w:rsidRDefault="004F4B74" w:rsidP="004F4B74">
      <w:r w:rsidRPr="004F4B74">
        <w:rPr>
          <w:lang w:val="en-US"/>
        </w:rPr>
        <w:t xml:space="preserve">        case</w:t>
      </w:r>
      <w:r w:rsidRPr="004F4B74">
        <w:t xml:space="preserve"> 2:</w:t>
      </w:r>
    </w:p>
    <w:p w14:paraId="1F8896CF" w14:textId="77777777" w:rsidR="004F4B74" w:rsidRPr="004F4B74" w:rsidRDefault="004F4B74" w:rsidP="004F4B74">
      <w:r w:rsidRPr="004F4B74">
        <w:t xml:space="preserve">            // Вариант 2: установить погрешность и выполнить приближённый расчёт</w:t>
      </w:r>
    </w:p>
    <w:p w14:paraId="560E437D" w14:textId="77777777" w:rsidR="004F4B74" w:rsidRPr="004F4B74" w:rsidRDefault="004F4B74" w:rsidP="004F4B74">
      <w:r w:rsidRPr="004F4B74">
        <w:t xml:space="preserve">           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eps</w:t>
      </w:r>
      <w:r w:rsidRPr="004F4B74">
        <w:t xml:space="preserve"> /= </w:t>
      </w:r>
      <w:proofErr w:type="gramStart"/>
      <w:r w:rsidRPr="004F4B74">
        <w:t xml:space="preserve">100;   </w:t>
      </w:r>
      <w:proofErr w:type="gramEnd"/>
      <w:r w:rsidRPr="004F4B74">
        <w:t>// Перевод из процентов в дробное значение</w:t>
      </w:r>
    </w:p>
    <w:p w14:paraId="7C3FE667" w14:textId="77777777" w:rsidR="004F4B74" w:rsidRPr="004F4B74" w:rsidRDefault="004F4B74" w:rsidP="004F4B74">
      <w:pPr>
        <w:rPr>
          <w:lang w:val="en-US"/>
        </w:rPr>
      </w:pPr>
      <w:r w:rsidRPr="004F4B74">
        <w:t xml:space="preserve">            </w:t>
      </w:r>
      <w:proofErr w:type="spellStart"/>
      <w:r w:rsidRPr="004F4B74">
        <w:rPr>
          <w:lang w:val="en-US"/>
        </w:rPr>
        <w:t>approx_value</w:t>
      </w:r>
      <w:proofErr w:type="spellEnd"/>
      <w:r w:rsidRPr="004F4B74">
        <w:rPr>
          <w:lang w:val="en-US"/>
        </w:rPr>
        <w:t>(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>);</w:t>
      </w:r>
    </w:p>
    <w:p w14:paraId="3A76EF0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break;</w:t>
      </w:r>
    </w:p>
    <w:p w14:paraId="7FBC07A6" w14:textId="77777777" w:rsidR="004F4B74" w:rsidRPr="004F4B74" w:rsidRDefault="004F4B74" w:rsidP="004F4B74">
      <w:pPr>
        <w:rPr>
          <w:lang w:val="en-US"/>
        </w:rPr>
      </w:pPr>
    </w:p>
    <w:p w14:paraId="6B7E690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case 3:</w:t>
      </w:r>
    </w:p>
    <w:p w14:paraId="6B90505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float* </w:t>
      </w:r>
      <w:proofErr w:type="spellStart"/>
      <w:r w:rsidRPr="004F4B74">
        <w:rPr>
          <w:lang w:val="en-US"/>
        </w:rPr>
        <w:t>arr</w:t>
      </w:r>
      <w:proofErr w:type="spellEnd"/>
      <w:r w:rsidRPr="004F4B74">
        <w:rPr>
          <w:lang w:val="en-US"/>
        </w:rPr>
        <w:t>;</w:t>
      </w:r>
    </w:p>
    <w:p w14:paraId="1A66095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nt line = 0;</w:t>
      </w:r>
    </w:p>
    <w:p w14:paraId="5782422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nt </w:t>
      </w:r>
      <w:proofErr w:type="spellStart"/>
      <w:r w:rsidRPr="004F4B74">
        <w:rPr>
          <w:lang w:val="en-US"/>
        </w:rPr>
        <w:t>str_inx</w:t>
      </w:r>
      <w:proofErr w:type="spellEnd"/>
      <w:r w:rsidRPr="004F4B74">
        <w:rPr>
          <w:lang w:val="en-US"/>
        </w:rPr>
        <w:t xml:space="preserve"> = 3;</w:t>
      </w:r>
    </w:p>
    <w:p w14:paraId="3B3188D2" w14:textId="77777777" w:rsidR="004F4B74" w:rsidRPr="004F4B74" w:rsidRDefault="004F4B74" w:rsidP="004F4B74">
      <w:pPr>
        <w:rPr>
          <w:lang w:val="en-US"/>
        </w:rPr>
      </w:pPr>
    </w:p>
    <w:p w14:paraId="765ABD4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</w:t>
      </w:r>
      <w:proofErr w:type="spellStart"/>
      <w:r w:rsidRPr="004F4B74">
        <w:rPr>
          <w:lang w:val="en-US"/>
        </w:rPr>
        <w:t>str_inx</w:t>
      </w:r>
      <w:proofErr w:type="spellEnd"/>
      <w:r w:rsidRPr="004F4B74">
        <w:rPr>
          <w:lang w:val="en-US"/>
        </w:rPr>
        <w:t xml:space="preserve">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</w:t>
      </w:r>
      <w:proofErr w:type="spellStart"/>
      <w:proofErr w:type="gramStart"/>
      <w:r w:rsidRPr="004F4B74">
        <w:rPr>
          <w:lang w:val="en-US"/>
        </w:rPr>
        <w:t>count;i</w:t>
      </w:r>
      <w:proofErr w:type="spellEnd"/>
      <w:proofErr w:type="gramEnd"/>
      <w:r w:rsidRPr="004F4B74">
        <w:rPr>
          <w:lang w:val="en-US"/>
        </w:rPr>
        <w:t>++) {</w:t>
      </w:r>
    </w:p>
    <w:p w14:paraId="121C103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= </w:t>
      </w:r>
      <w:proofErr w:type="spellStart"/>
      <w:r w:rsidRPr="004F4B74">
        <w:rPr>
          <w:lang w:val="en-US"/>
        </w:rPr>
        <w:t>str_inx</w:t>
      </w:r>
      <w:proofErr w:type="spellEnd"/>
      <w:r w:rsidRPr="004F4B74">
        <w:rPr>
          <w:lang w:val="en-US"/>
        </w:rPr>
        <w:t xml:space="preserve">) </w:t>
      </w:r>
      <w:proofErr w:type="spellStart"/>
      <w:r w:rsidRPr="004F4B74">
        <w:rPr>
          <w:lang w:val="en-US"/>
        </w:rPr>
        <w:t>arr</w:t>
      </w:r>
      <w:proofErr w:type="spellEnd"/>
      <w:r w:rsidRPr="004F4B74">
        <w:rPr>
          <w:lang w:val="en-US"/>
        </w:rPr>
        <w:t xml:space="preserve"> = ap_pr.t;</w:t>
      </w:r>
    </w:p>
    <w:p w14:paraId="59A76D3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else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= (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gramEnd"/>
      <w:r w:rsidRPr="004F4B74">
        <w:rPr>
          <w:lang w:val="en-US"/>
        </w:rPr>
        <w:t>+str_inx</w:t>
      </w:r>
      <w:proofErr w:type="spellEnd"/>
      <w:r w:rsidRPr="004F4B74">
        <w:rPr>
          <w:lang w:val="en-US"/>
        </w:rPr>
        <w:t xml:space="preserve">)) { </w:t>
      </w:r>
      <w:proofErr w:type="spellStart"/>
      <w:r w:rsidRPr="004F4B74">
        <w:rPr>
          <w:lang w:val="en-US"/>
        </w:rPr>
        <w:t>arr</w:t>
      </w:r>
      <w:proofErr w:type="spellEnd"/>
      <w:r w:rsidRPr="004F4B74">
        <w:rPr>
          <w:lang w:val="en-US"/>
        </w:rPr>
        <w:t xml:space="preserve"> = </w:t>
      </w:r>
      <w:proofErr w:type="spellStart"/>
      <w:r w:rsidRPr="004F4B74">
        <w:rPr>
          <w:lang w:val="en-US"/>
        </w:rPr>
        <w:t>ap_pr.Uvx</w:t>
      </w:r>
      <w:proofErr w:type="spellEnd"/>
      <w:r w:rsidRPr="004F4B74">
        <w:rPr>
          <w:lang w:val="en-US"/>
        </w:rPr>
        <w:t>; line = 1;}</w:t>
      </w:r>
    </w:p>
    <w:p w14:paraId="0714CEC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else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= (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*2+str_inx)) { </w:t>
      </w:r>
      <w:proofErr w:type="spellStart"/>
      <w:r w:rsidRPr="004F4B74">
        <w:rPr>
          <w:lang w:val="en-US"/>
        </w:rPr>
        <w:t>arr</w:t>
      </w:r>
      <w:proofErr w:type="spellEnd"/>
      <w:r w:rsidRPr="004F4B74">
        <w:rPr>
          <w:lang w:val="en-US"/>
        </w:rPr>
        <w:t xml:space="preserve"> = </w:t>
      </w:r>
      <w:proofErr w:type="spellStart"/>
      <w:r w:rsidRPr="004F4B74">
        <w:rPr>
          <w:lang w:val="en-US"/>
        </w:rPr>
        <w:t>ap_pr.Uvix</w:t>
      </w:r>
      <w:proofErr w:type="spellEnd"/>
      <w:r w:rsidRPr="004F4B74">
        <w:rPr>
          <w:lang w:val="en-US"/>
        </w:rPr>
        <w:t>; line = 2;}</w:t>
      </w:r>
    </w:p>
    <w:p w14:paraId="444CE023" w14:textId="77777777" w:rsidR="004F4B74" w:rsidRPr="004F4B74" w:rsidRDefault="004F4B74" w:rsidP="004F4B74">
      <w:pPr>
        <w:rPr>
          <w:lang w:val="en-US"/>
        </w:rPr>
      </w:pPr>
    </w:p>
    <w:p w14:paraId="543F7BA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</w:t>
      </w:r>
      <w:proofErr w:type="spellStart"/>
      <w:r w:rsidRPr="004F4B74">
        <w:rPr>
          <w:lang w:val="en-US"/>
        </w:rPr>
        <w:t>arr</w:t>
      </w:r>
      <w:proofErr w:type="spellEnd"/>
      <w:r w:rsidRPr="004F4B74">
        <w:rPr>
          <w:lang w:val="en-US"/>
        </w:rPr>
        <w:t>[(</w:t>
      </w:r>
      <w:proofErr w:type="spellStart"/>
      <w:r w:rsidRPr="004F4B74">
        <w:rPr>
          <w:lang w:val="en-US"/>
        </w:rPr>
        <w:t>i-str_inx</w:t>
      </w:r>
      <w:proofErr w:type="spellEnd"/>
      <w:r w:rsidRPr="004F4B74">
        <w:rPr>
          <w:lang w:val="en-US"/>
        </w:rPr>
        <w:t>)-line*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] = </w:t>
      </w:r>
      <w:proofErr w:type="spellStart"/>
      <w:r w:rsidRPr="004F4B74">
        <w:rPr>
          <w:lang w:val="en-US"/>
        </w:rPr>
        <w:t>atof</w:t>
      </w:r>
      <w:proofErr w:type="spellEnd"/>
      <w:r w:rsidRPr="004F4B74">
        <w:rPr>
          <w:lang w:val="en-US"/>
        </w:rPr>
        <w:t>(</w:t>
      </w:r>
      <w:proofErr w:type="spellStart"/>
      <w:r w:rsidRPr="004F4B74">
        <w:rPr>
          <w:lang w:val="en-US"/>
        </w:rPr>
        <w:t>arg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);</w:t>
      </w:r>
    </w:p>
    <w:p w14:paraId="22768BF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}</w:t>
      </w:r>
    </w:p>
    <w:p w14:paraId="38E3FFE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</w:t>
      </w:r>
      <w:proofErr w:type="spellStart"/>
      <w:r w:rsidRPr="004F4B74">
        <w:rPr>
          <w:lang w:val="en-US"/>
        </w:rPr>
        <w:t>file_out_</w:t>
      </w:r>
      <w:proofErr w:type="gramStart"/>
      <w:r w:rsidRPr="004F4B74">
        <w:rPr>
          <w:lang w:val="en-US"/>
        </w:rPr>
        <w:t>data</w:t>
      </w:r>
      <w:proofErr w:type="spellEnd"/>
      <w:r w:rsidRPr="004F4B74">
        <w:rPr>
          <w:lang w:val="en-US"/>
        </w:rPr>
        <w:t>(</w:t>
      </w:r>
      <w:proofErr w:type="spellStart"/>
      <w:proofErr w:type="gramEnd"/>
      <w:r w:rsidRPr="004F4B74">
        <w:rPr>
          <w:lang w:val="en-US"/>
        </w:rPr>
        <w:t>ap_pr.n</w:t>
      </w:r>
      <w:proofErr w:type="spellEnd"/>
      <w:r w:rsidRPr="004F4B74">
        <w:rPr>
          <w:lang w:val="en-US"/>
        </w:rPr>
        <w:t xml:space="preserve">, ap_pr.t, </w:t>
      </w:r>
      <w:proofErr w:type="spellStart"/>
      <w:r w:rsidRPr="004F4B74">
        <w:rPr>
          <w:lang w:val="en-US"/>
        </w:rPr>
        <w:t>ap_pr.Uvx</w:t>
      </w:r>
      <w:proofErr w:type="spellEnd"/>
      <w:r w:rsidRPr="004F4B74">
        <w:rPr>
          <w:lang w:val="en-US"/>
        </w:rPr>
        <w:t xml:space="preserve">, </w:t>
      </w:r>
      <w:proofErr w:type="spellStart"/>
      <w:r w:rsidRPr="004F4B74">
        <w:rPr>
          <w:lang w:val="en-US"/>
        </w:rPr>
        <w:t>ap_pr.Uvix</w:t>
      </w:r>
      <w:proofErr w:type="spellEnd"/>
      <w:r w:rsidRPr="004F4B74">
        <w:rPr>
          <w:lang w:val="en-US"/>
        </w:rPr>
        <w:t>);</w:t>
      </w:r>
    </w:p>
    <w:p w14:paraId="1DDC5EB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break;</w:t>
      </w:r>
    </w:p>
    <w:p w14:paraId="2A295AC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}</w:t>
      </w:r>
    </w:p>
    <w:p w14:paraId="0F2CD497" w14:textId="0F8B8FA2" w:rsidR="00B54E50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0E238EB1" w14:textId="22FDA9D2" w:rsidR="00656EDA" w:rsidRPr="009B605C" w:rsidRDefault="00656EDA" w:rsidP="00462945">
      <w:pPr>
        <w:rPr>
          <w:lang w:val="en-US"/>
        </w:rPr>
      </w:pPr>
    </w:p>
    <w:p w14:paraId="1EDE1A58" w14:textId="6B2649A8" w:rsidR="00462945" w:rsidRPr="004F4B74" w:rsidRDefault="00462945" w:rsidP="004F4B74">
      <w:pPr>
        <w:pStyle w:val="3"/>
      </w:pPr>
      <w:bookmarkStart w:id="101" w:name="_Toc198195240"/>
      <w:bookmarkStart w:id="102" w:name="_Toc199042478"/>
      <w:bookmarkStart w:id="103" w:name="_Toc199358764"/>
      <w:proofErr w:type="spellStart"/>
      <w:r>
        <w:t>funct.c</w:t>
      </w:r>
      <w:bookmarkEnd w:id="101"/>
      <w:bookmarkEnd w:id="102"/>
      <w:bookmarkEnd w:id="103"/>
      <w:proofErr w:type="spellEnd"/>
    </w:p>
    <w:p w14:paraId="206A7FA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&lt;</w:t>
      </w:r>
      <w:proofErr w:type="spellStart"/>
      <w:r w:rsidRPr="004F4B74">
        <w:rPr>
          <w:lang w:val="en-US"/>
        </w:rPr>
        <w:t>stdio.h</w:t>
      </w:r>
      <w:proofErr w:type="spellEnd"/>
      <w:r w:rsidRPr="004F4B74">
        <w:rPr>
          <w:lang w:val="en-US"/>
        </w:rPr>
        <w:t xml:space="preserve">&gt;          // </w:t>
      </w:r>
      <w:proofErr w:type="spellStart"/>
      <w:r w:rsidRPr="004F4B74">
        <w:rPr>
          <w:lang w:val="en-US"/>
        </w:rPr>
        <w:t>Для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функций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ввода-вывода</w:t>
      </w:r>
      <w:proofErr w:type="spellEnd"/>
      <w:r w:rsidRPr="004F4B74">
        <w:rPr>
          <w:lang w:val="en-US"/>
        </w:rPr>
        <w:t xml:space="preserve"> (</w:t>
      </w:r>
      <w:proofErr w:type="spell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)</w:t>
      </w:r>
    </w:p>
    <w:p w14:paraId="30AED326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&lt;</w:t>
      </w:r>
      <w:r w:rsidRPr="004F4B74">
        <w:rPr>
          <w:lang w:val="en-US"/>
        </w:rPr>
        <w:t>math</w:t>
      </w:r>
      <w:r w:rsidRPr="004F4B74">
        <w:t>.</w:t>
      </w:r>
      <w:proofErr w:type="gramStart"/>
      <w:r w:rsidRPr="004F4B74">
        <w:rPr>
          <w:lang w:val="en-US"/>
        </w:rPr>
        <w:t>h</w:t>
      </w:r>
      <w:r w:rsidRPr="004F4B74">
        <w:t xml:space="preserve">&gt;   </w:t>
      </w:r>
      <w:proofErr w:type="gramEnd"/>
      <w:r w:rsidRPr="004F4B74">
        <w:t xml:space="preserve">        // Для математических операций</w:t>
      </w:r>
    </w:p>
    <w:p w14:paraId="3DE73138" w14:textId="77777777" w:rsidR="004F4B74" w:rsidRPr="004F4B74" w:rsidRDefault="004F4B74" w:rsidP="004F4B74"/>
    <w:p w14:paraId="69581811" w14:textId="77777777" w:rsidR="004F4B74" w:rsidRPr="004F4B74" w:rsidRDefault="004F4B74" w:rsidP="004F4B74">
      <w:r w:rsidRPr="004F4B74">
        <w:lastRenderedPageBreak/>
        <w:t>#</w:t>
      </w:r>
      <w:r w:rsidRPr="004F4B74">
        <w:rPr>
          <w:lang w:val="en-US"/>
        </w:rPr>
        <w:t>include</w:t>
      </w:r>
      <w:r w:rsidRPr="004F4B74">
        <w:t xml:space="preserve"> "</w:t>
      </w:r>
      <w:proofErr w:type="spellStart"/>
      <w:r w:rsidRPr="004F4B74">
        <w:rPr>
          <w:lang w:val="en-US"/>
        </w:rPr>
        <w:t>globals</w:t>
      </w:r>
      <w:proofErr w:type="spellEnd"/>
      <w:r w:rsidRPr="004F4B74">
        <w:t>.</w:t>
      </w:r>
      <w:r w:rsidRPr="004F4B74">
        <w:rPr>
          <w:lang w:val="en-US"/>
        </w:rPr>
        <w:t>h</w:t>
      </w:r>
      <w:r w:rsidRPr="004F4B74">
        <w:t xml:space="preserve">"        // Заголовочный файл с глобальной структурой </w:t>
      </w:r>
      <w:proofErr w:type="spellStart"/>
      <w:r w:rsidRPr="004F4B74">
        <w:rPr>
          <w:lang w:val="en-US"/>
        </w:rPr>
        <w:t>AppParams</w:t>
      </w:r>
      <w:proofErr w:type="spellEnd"/>
    </w:p>
    <w:p w14:paraId="73A04580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"</w:t>
      </w:r>
      <w:proofErr w:type="spellStart"/>
      <w:r w:rsidRPr="004F4B74">
        <w:rPr>
          <w:lang w:val="en-US"/>
        </w:rPr>
        <w:t>funct</w:t>
      </w:r>
      <w:proofErr w:type="spellEnd"/>
      <w:r w:rsidRPr="004F4B74">
        <w:t>.</w:t>
      </w:r>
      <w:r w:rsidRPr="004F4B74">
        <w:rPr>
          <w:lang w:val="en-US"/>
        </w:rPr>
        <w:t>h</w:t>
      </w:r>
      <w:r w:rsidRPr="004F4B74">
        <w:t>"          // Заголовочный файл, содержащий прототипы текущих функций</w:t>
      </w:r>
    </w:p>
    <w:p w14:paraId="66972CF8" w14:textId="77777777" w:rsidR="004F4B74" w:rsidRPr="004F4B74" w:rsidRDefault="004F4B74" w:rsidP="004F4B74"/>
    <w:p w14:paraId="50A50E78" w14:textId="77777777" w:rsidR="004F4B74" w:rsidRPr="004F4B74" w:rsidRDefault="004F4B74" w:rsidP="004F4B74">
      <w:r w:rsidRPr="004F4B74">
        <w:t xml:space="preserve">// Формирование массива времён </w:t>
      </w:r>
      <w:r w:rsidRPr="004F4B74">
        <w:rPr>
          <w:lang w:val="en-US"/>
        </w:rPr>
        <w:t>t</w:t>
      </w:r>
      <w:r w:rsidRPr="004F4B74">
        <w:t xml:space="preserve"> по шагу </w:t>
      </w:r>
      <w:r w:rsidRPr="004F4B74">
        <w:rPr>
          <w:lang w:val="en-US"/>
        </w:rPr>
        <w:t>dt</w:t>
      </w:r>
    </w:p>
    <w:p w14:paraId="6728EC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</w:t>
      </w:r>
      <w:proofErr w:type="spellStart"/>
      <w:r w:rsidRPr="004F4B74">
        <w:rPr>
          <w:lang w:val="en-US"/>
        </w:rPr>
        <w:t>form_</w:t>
      </w:r>
      <w:proofErr w:type="gramStart"/>
      <w:r w:rsidRPr="004F4B74">
        <w:rPr>
          <w:lang w:val="en-US"/>
        </w:rPr>
        <w:t>time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struct </w:t>
      </w:r>
      <w:proofErr w:type="spellStart"/>
      <w:r w:rsidRPr="004F4B74">
        <w:rPr>
          <w:lang w:val="en-US"/>
        </w:rPr>
        <w:t>AppParams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>, float* t) {</w:t>
      </w:r>
    </w:p>
    <w:p w14:paraId="2802315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ap_pr.tn *= M_PI;</w:t>
      </w:r>
    </w:p>
    <w:p w14:paraId="772ABA9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ap_pr.tk *= M_PI;</w:t>
      </w:r>
    </w:p>
    <w:p w14:paraId="3D459F68" w14:textId="77777777" w:rsidR="004F4B74" w:rsidRPr="004F4B74" w:rsidRDefault="004F4B74" w:rsidP="004F4B74">
      <w:pPr>
        <w:rPr>
          <w:lang w:val="en-US"/>
        </w:rPr>
      </w:pPr>
    </w:p>
    <w:p w14:paraId="33011D3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dt = (ap_pr.tk - ap_pr.tn) / (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 - 1);  // </w:t>
      </w:r>
      <w:proofErr w:type="spellStart"/>
      <w:r w:rsidRPr="004F4B74">
        <w:rPr>
          <w:lang w:val="en-US"/>
        </w:rPr>
        <w:t>Шаг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между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точками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времени</w:t>
      </w:r>
      <w:proofErr w:type="spellEnd"/>
    </w:p>
    <w:p w14:paraId="4CC9B46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0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++) {</w:t>
      </w:r>
    </w:p>
    <w:p w14:paraId="711B61FB" w14:textId="77777777" w:rsidR="004F4B74" w:rsidRPr="004F4B74" w:rsidRDefault="004F4B74" w:rsidP="004F4B74">
      <w:r w:rsidRPr="004F4B74">
        <w:rPr>
          <w:lang w:val="en-US"/>
        </w:rPr>
        <w:t xml:space="preserve">        t</w:t>
      </w:r>
      <w:r w:rsidRPr="004F4B74"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t xml:space="preserve">] =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proofErr w:type="spellStart"/>
      <w:r w:rsidRPr="004F4B74">
        <w:rPr>
          <w:lang w:val="en-US"/>
        </w:rPr>
        <w:t>tn</w:t>
      </w:r>
      <w:proofErr w:type="spellEnd"/>
      <w:r w:rsidRPr="004F4B74">
        <w:t xml:space="preserve"> + </w:t>
      </w:r>
      <w:proofErr w:type="spellStart"/>
      <w:r w:rsidRPr="004F4B74">
        <w:rPr>
          <w:lang w:val="en-US"/>
        </w:rPr>
        <w:t>i</w:t>
      </w:r>
      <w:proofErr w:type="spellEnd"/>
      <w:r w:rsidRPr="004F4B74">
        <w:t xml:space="preserve"> * </w:t>
      </w:r>
      <w:proofErr w:type="gramStart"/>
      <w:r w:rsidRPr="004F4B74">
        <w:rPr>
          <w:lang w:val="en-US"/>
        </w:rPr>
        <w:t>dt</w:t>
      </w:r>
      <w:r w:rsidRPr="004F4B74">
        <w:t xml:space="preserve">;   </w:t>
      </w:r>
      <w:proofErr w:type="gramEnd"/>
      <w:r w:rsidRPr="004F4B74">
        <w:t xml:space="preserve">                   // </w:t>
      </w:r>
      <w:r w:rsidRPr="004F4B74">
        <w:rPr>
          <w:lang w:val="en-US"/>
        </w:rPr>
        <w:t>t</w:t>
      </w:r>
      <w:r w:rsidRPr="004F4B74"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t>] = начальное + шаг * номер</w:t>
      </w:r>
    </w:p>
    <w:p w14:paraId="428AD6B7" w14:textId="77777777" w:rsidR="004F4B74" w:rsidRPr="004F4B74" w:rsidRDefault="004F4B74" w:rsidP="004F4B74">
      <w:r w:rsidRPr="004F4B74">
        <w:t xml:space="preserve">    }</w:t>
      </w:r>
    </w:p>
    <w:p w14:paraId="635C001F" w14:textId="77777777" w:rsidR="004F4B74" w:rsidRPr="004F4B74" w:rsidRDefault="004F4B74" w:rsidP="004F4B74">
      <w:r w:rsidRPr="004F4B74">
        <w:t>}</w:t>
      </w:r>
    </w:p>
    <w:p w14:paraId="5B7D96B4" w14:textId="77777777" w:rsidR="004F4B74" w:rsidRPr="004F4B74" w:rsidRDefault="004F4B74" w:rsidP="004F4B74"/>
    <w:p w14:paraId="7C0B5160" w14:textId="77777777" w:rsidR="004F4B74" w:rsidRPr="004F4B74" w:rsidRDefault="004F4B74" w:rsidP="004F4B74">
      <w:r w:rsidRPr="004F4B74">
        <w:t xml:space="preserve">// Формирование массива значений </w:t>
      </w:r>
      <w:proofErr w:type="spellStart"/>
      <w:r w:rsidRPr="004F4B74">
        <w:rPr>
          <w:lang w:val="en-US"/>
        </w:rPr>
        <w:t>Uvx</w:t>
      </w:r>
      <w:proofErr w:type="spellEnd"/>
      <w:r w:rsidRPr="004F4B74">
        <w:t xml:space="preserve"> по заданному закону</w:t>
      </w:r>
    </w:p>
    <w:p w14:paraId="593DD5D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</w:t>
      </w:r>
      <w:proofErr w:type="spellStart"/>
      <w:r w:rsidRPr="004F4B74">
        <w:rPr>
          <w:lang w:val="en-US"/>
        </w:rPr>
        <w:t>form_</w:t>
      </w:r>
      <w:proofErr w:type="gram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struct </w:t>
      </w:r>
      <w:proofErr w:type="spellStart"/>
      <w:r w:rsidRPr="004F4B74">
        <w:rPr>
          <w:lang w:val="en-US"/>
        </w:rPr>
        <w:t>AppParams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 xml:space="preserve">, float* t, float*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) {</w:t>
      </w:r>
    </w:p>
    <w:p w14:paraId="3441B6F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0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++) {</w:t>
      </w:r>
    </w:p>
    <w:p w14:paraId="58158A2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</w:r>
      <w:r w:rsidRPr="004F4B74">
        <w:rPr>
          <w:lang w:val="en-US"/>
        </w:rPr>
        <w:tab/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 = ap_</w:t>
      </w:r>
      <w:proofErr w:type="gramStart"/>
      <w:r w:rsidRPr="004F4B74">
        <w:rPr>
          <w:lang w:val="en-US"/>
        </w:rPr>
        <w:t>pr.U</w:t>
      </w:r>
      <w:proofErr w:type="gramEnd"/>
      <w:r w:rsidRPr="004F4B74">
        <w:rPr>
          <w:lang w:val="en-US"/>
        </w:rPr>
        <w:t xml:space="preserve">0 - </w:t>
      </w:r>
      <w:proofErr w:type="spellStart"/>
      <w:r w:rsidRPr="004F4B74">
        <w:rPr>
          <w:lang w:val="en-US"/>
        </w:rPr>
        <w:t>ap_pr.U</w:t>
      </w:r>
      <w:proofErr w:type="spellEnd"/>
      <w:r w:rsidRPr="004F4B74">
        <w:rPr>
          <w:lang w:val="en-US"/>
        </w:rPr>
        <w:t>*sin(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);</w:t>
      </w:r>
    </w:p>
    <w:p w14:paraId="4D620B9A" w14:textId="77777777" w:rsidR="004F4B74" w:rsidRPr="004F4B74" w:rsidRDefault="004F4B74" w:rsidP="004F4B74">
      <w:r w:rsidRPr="004F4B74">
        <w:rPr>
          <w:lang w:val="en-US"/>
        </w:rPr>
        <w:t xml:space="preserve">    </w:t>
      </w:r>
      <w:r w:rsidRPr="004F4B74">
        <w:t>}</w:t>
      </w:r>
    </w:p>
    <w:p w14:paraId="45640270" w14:textId="77777777" w:rsidR="004F4B74" w:rsidRPr="004F4B74" w:rsidRDefault="004F4B74" w:rsidP="004F4B74">
      <w:r w:rsidRPr="004F4B74">
        <w:t>}</w:t>
      </w:r>
    </w:p>
    <w:p w14:paraId="28BE6751" w14:textId="77777777" w:rsidR="004F4B74" w:rsidRPr="004F4B74" w:rsidRDefault="004F4B74" w:rsidP="004F4B74"/>
    <w:p w14:paraId="2B8E6618" w14:textId="77777777" w:rsidR="004F4B74" w:rsidRPr="004F4B74" w:rsidRDefault="004F4B74" w:rsidP="004F4B74">
      <w:r w:rsidRPr="004F4B74">
        <w:t xml:space="preserve">// Формирование массива значений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t xml:space="preserve"> на основе </w:t>
      </w:r>
      <w:proofErr w:type="spellStart"/>
      <w:r w:rsidRPr="004F4B74">
        <w:rPr>
          <w:lang w:val="en-US"/>
        </w:rPr>
        <w:t>Uvx</w:t>
      </w:r>
      <w:proofErr w:type="spellEnd"/>
      <w:r w:rsidRPr="004F4B74">
        <w:t xml:space="preserve"> по </w:t>
      </w:r>
      <w:proofErr w:type="spellStart"/>
      <w:r w:rsidRPr="004F4B74">
        <w:t>кусочной</w:t>
      </w:r>
      <w:proofErr w:type="spellEnd"/>
      <w:r w:rsidRPr="004F4B74">
        <w:t xml:space="preserve"> линейной аппроксимации</w:t>
      </w:r>
    </w:p>
    <w:p w14:paraId="10EF6E2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</w:t>
      </w:r>
      <w:proofErr w:type="spellStart"/>
      <w:r w:rsidRPr="004F4B74">
        <w:rPr>
          <w:lang w:val="en-US"/>
        </w:rPr>
        <w:t>form_</w:t>
      </w:r>
      <w:proofErr w:type="gram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struct </w:t>
      </w:r>
      <w:proofErr w:type="spellStart"/>
      <w:r w:rsidRPr="004F4B74">
        <w:rPr>
          <w:lang w:val="en-US"/>
        </w:rPr>
        <w:t>AppParams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 xml:space="preserve">, float*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, float*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) {</w:t>
      </w:r>
    </w:p>
    <w:p w14:paraId="4C609F6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0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++) {</w:t>
      </w:r>
    </w:p>
    <w:p w14:paraId="31D14F0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</w:r>
      <w:r w:rsidRPr="004F4B74">
        <w:rPr>
          <w:lang w:val="en-US"/>
        </w:rPr>
        <w:tab/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 = 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a</w:t>
      </w:r>
      <w:proofErr w:type="spellEnd"/>
      <w:proofErr w:type="gramEnd"/>
      <w:r w:rsidRPr="004F4B74">
        <w:rPr>
          <w:lang w:val="en-US"/>
        </w:rPr>
        <w:t>*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;</w:t>
      </w:r>
    </w:p>
    <w:p w14:paraId="45D26483" w14:textId="77777777" w:rsidR="004F4B74" w:rsidRPr="004F4B74" w:rsidRDefault="004F4B74" w:rsidP="004F4B74">
      <w:r w:rsidRPr="004F4B74">
        <w:rPr>
          <w:lang w:val="en-US"/>
        </w:rPr>
        <w:t xml:space="preserve">    </w:t>
      </w:r>
      <w:r w:rsidRPr="004F4B74">
        <w:t>}</w:t>
      </w:r>
    </w:p>
    <w:p w14:paraId="3366D7AC" w14:textId="77777777" w:rsidR="004F4B74" w:rsidRPr="004F4B74" w:rsidRDefault="004F4B74" w:rsidP="004F4B74">
      <w:r w:rsidRPr="004F4B74">
        <w:t>}</w:t>
      </w:r>
    </w:p>
    <w:p w14:paraId="0B6CB269" w14:textId="77777777" w:rsidR="004F4B74" w:rsidRPr="004F4B74" w:rsidRDefault="004F4B74" w:rsidP="004F4B74"/>
    <w:p w14:paraId="64052036" w14:textId="77777777" w:rsidR="004F4B74" w:rsidRPr="004F4B74" w:rsidRDefault="004F4B74" w:rsidP="004F4B74">
      <w:r w:rsidRPr="004F4B74">
        <w:t>// Функция вычисляет продолжительность (в секундах), когда сигнал превышает порог</w:t>
      </w:r>
    </w:p>
    <w:p w14:paraId="33B1AF0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 xml:space="preserve">float </w:t>
      </w:r>
      <w:proofErr w:type="spellStart"/>
      <w:proofErr w:type="gramStart"/>
      <w:r w:rsidRPr="004F4B74">
        <w:rPr>
          <w:lang w:val="en-US"/>
        </w:rPr>
        <w:t>parametr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int n, float sum, float *U, float *t) {</w:t>
      </w:r>
    </w:p>
    <w:p w14:paraId="4295741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0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n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++) {</w:t>
      </w:r>
    </w:p>
    <w:p w14:paraId="7A93858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sum += U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;</w:t>
      </w:r>
    </w:p>
    <w:p w14:paraId="08773AF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}</w:t>
      </w:r>
    </w:p>
    <w:p w14:paraId="611E710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return sum / n;</w:t>
      </w:r>
    </w:p>
    <w:p w14:paraId="67E3A63C" w14:textId="77777777" w:rsidR="004F4B74" w:rsidRPr="004F4B74" w:rsidRDefault="004F4B74" w:rsidP="004F4B74">
      <w:r w:rsidRPr="004F4B74">
        <w:t>}</w:t>
      </w:r>
    </w:p>
    <w:p w14:paraId="236D3393" w14:textId="77777777" w:rsidR="004F4B74" w:rsidRPr="004F4B74" w:rsidRDefault="004F4B74" w:rsidP="004F4B74"/>
    <w:p w14:paraId="2F6057D5" w14:textId="77777777" w:rsidR="004F4B74" w:rsidRPr="004F4B74" w:rsidRDefault="004F4B74" w:rsidP="004F4B74">
      <w:r w:rsidRPr="004F4B74">
        <w:t xml:space="preserve">// Вывод таблицы значений </w:t>
      </w:r>
      <w:r w:rsidRPr="004F4B74">
        <w:rPr>
          <w:lang w:val="en-US"/>
        </w:rPr>
        <w:t>t</w:t>
      </w:r>
      <w:r w:rsidRPr="004F4B74">
        <w:t xml:space="preserve">, </w:t>
      </w:r>
      <w:proofErr w:type="spellStart"/>
      <w:r w:rsidRPr="004F4B74">
        <w:rPr>
          <w:lang w:val="en-US"/>
        </w:rPr>
        <w:t>Uvx</w:t>
      </w:r>
      <w:proofErr w:type="spellEnd"/>
      <w:r w:rsidRPr="004F4B74">
        <w:t xml:space="preserve">,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t xml:space="preserve"> в три строки</w:t>
      </w:r>
    </w:p>
    <w:p w14:paraId="1E16608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form_tabl1(int n, float* t, float*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, float*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) {</w:t>
      </w:r>
    </w:p>
    <w:p w14:paraId="5B81957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0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n * 3;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++) {</w:t>
      </w:r>
    </w:p>
    <w:p w14:paraId="155118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n) {</w:t>
      </w:r>
    </w:p>
    <w:p w14:paraId="63221D8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(n - 1))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"%.3g ", 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);</w:t>
      </w:r>
    </w:p>
    <w:p w14:paraId="2ED2C1E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else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"%.3g\n", 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);</w:t>
      </w:r>
    </w:p>
    <w:p w14:paraId="6665347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} else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n * 2) {</w:t>
      </w:r>
    </w:p>
    <w:p w14:paraId="539AEE5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(n * 2 - 1))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"%.3g ",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- n]);</w:t>
      </w:r>
    </w:p>
    <w:p w14:paraId="79B60DB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else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"%.3g\n",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- n]);</w:t>
      </w:r>
    </w:p>
    <w:p w14:paraId="58381ED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} else {</w:t>
      </w:r>
    </w:p>
    <w:p w14:paraId="7C03C1F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f (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&lt; (n * 3 - 1))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"%.3g ",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- n * 2]);</w:t>
      </w:r>
    </w:p>
    <w:p w14:paraId="37362DB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else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"%.3g\n",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- n * 2]);</w:t>
      </w:r>
    </w:p>
    <w:p w14:paraId="348412C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}</w:t>
      </w:r>
    </w:p>
    <w:p w14:paraId="49D0511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}</w:t>
      </w:r>
    </w:p>
    <w:p w14:paraId="57C3335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7696ABCF" w14:textId="77777777" w:rsidR="004F4B74" w:rsidRPr="004F4B74" w:rsidRDefault="004F4B74" w:rsidP="004F4B74">
      <w:pPr>
        <w:rPr>
          <w:lang w:val="en-US"/>
        </w:rPr>
      </w:pPr>
    </w:p>
    <w:p w14:paraId="0D4A1E6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</w:t>
      </w:r>
      <w:proofErr w:type="spellStart"/>
      <w:r w:rsidRPr="004F4B74">
        <w:rPr>
          <w:lang w:val="en-US"/>
        </w:rPr>
        <w:t>control_</w:t>
      </w:r>
      <w:proofErr w:type="gramStart"/>
      <w:r w:rsidRPr="004F4B74">
        <w:rPr>
          <w:lang w:val="en-US"/>
        </w:rPr>
        <w:t>calc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struct </w:t>
      </w:r>
      <w:proofErr w:type="spellStart"/>
      <w:r w:rsidRPr="004F4B74">
        <w:rPr>
          <w:lang w:val="en-US"/>
        </w:rPr>
        <w:t>AppParams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>) {</w:t>
      </w:r>
    </w:p>
    <w:p w14:paraId="6F7D5F82" w14:textId="77777777" w:rsidR="004F4B74" w:rsidRPr="004F4B74" w:rsidRDefault="004F4B74" w:rsidP="004F4B74">
      <w:r w:rsidRPr="004F4B74">
        <w:rPr>
          <w:lang w:val="en-US"/>
        </w:rPr>
        <w:t xml:space="preserve">    form</w:t>
      </w:r>
      <w:r w:rsidRPr="004F4B74">
        <w:t>_</w:t>
      </w:r>
      <w:proofErr w:type="gramStart"/>
      <w:r w:rsidRPr="004F4B74">
        <w:rPr>
          <w:lang w:val="en-US"/>
        </w:rPr>
        <w:t>time</w:t>
      </w:r>
      <w:r w:rsidRPr="004F4B74">
        <w:t>(</w:t>
      </w:r>
      <w:proofErr w:type="gramEnd"/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</w:t>
      </w:r>
      <w:r w:rsidRPr="004F4B74">
        <w:t>);              // Заполнение массива времени</w:t>
      </w:r>
    </w:p>
    <w:p w14:paraId="37C5F55D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form</w:t>
      </w:r>
      <w:r w:rsidRPr="004F4B74">
        <w:t>_</w:t>
      </w:r>
      <w:proofErr w:type="spellStart"/>
      <w:proofErr w:type="gramStart"/>
      <w:r w:rsidRPr="004F4B74">
        <w:rPr>
          <w:lang w:val="en-US"/>
        </w:rPr>
        <w:t>Uvx</w:t>
      </w:r>
      <w:proofErr w:type="spellEnd"/>
      <w:r w:rsidRPr="004F4B74">
        <w:t>(</w:t>
      </w:r>
      <w:proofErr w:type="gramEnd"/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proofErr w:type="spellStart"/>
      <w:r w:rsidRPr="004F4B74">
        <w:rPr>
          <w:lang w:val="en-US"/>
        </w:rPr>
        <w:t>Uvx</w:t>
      </w:r>
      <w:proofErr w:type="spellEnd"/>
      <w:r w:rsidRPr="004F4B74">
        <w:t xml:space="preserve">);          // Расчёт промежуточного напряжения </w:t>
      </w:r>
      <w:proofErr w:type="spellStart"/>
      <w:r w:rsidRPr="004F4B74">
        <w:rPr>
          <w:lang w:val="en-US"/>
        </w:rPr>
        <w:t>Uvx</w:t>
      </w:r>
      <w:proofErr w:type="spellEnd"/>
    </w:p>
    <w:p w14:paraId="4062C36E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form</w:t>
      </w:r>
      <w:r w:rsidRPr="004F4B74">
        <w:t>_</w:t>
      </w:r>
      <w:proofErr w:type="spellStart"/>
      <w:proofErr w:type="gramStart"/>
      <w:r w:rsidRPr="004F4B74">
        <w:rPr>
          <w:lang w:val="en-US"/>
        </w:rPr>
        <w:t>Uvix</w:t>
      </w:r>
      <w:proofErr w:type="spellEnd"/>
      <w:r w:rsidRPr="004F4B74">
        <w:t>(</w:t>
      </w:r>
      <w:proofErr w:type="gramEnd"/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proofErr w:type="spellStart"/>
      <w:r w:rsidRPr="004F4B74">
        <w:rPr>
          <w:lang w:val="en-US"/>
        </w:rPr>
        <w:t>Uvx</w:t>
      </w:r>
      <w:proofErr w:type="spellEnd"/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proofErr w:type="spellStart"/>
      <w:r w:rsidRPr="004F4B74">
        <w:rPr>
          <w:lang w:val="en-US"/>
        </w:rPr>
        <w:t>Uvix</w:t>
      </w:r>
      <w:proofErr w:type="spellEnd"/>
      <w:r w:rsidRPr="004F4B74">
        <w:t xml:space="preserve">);      // Расчёт результирующего напряжения </w:t>
      </w:r>
      <w:proofErr w:type="spellStart"/>
      <w:r w:rsidRPr="004F4B74">
        <w:rPr>
          <w:lang w:val="en-US"/>
        </w:rPr>
        <w:t>Uvix</w:t>
      </w:r>
      <w:proofErr w:type="spellEnd"/>
    </w:p>
    <w:p w14:paraId="27F03A37" w14:textId="77777777" w:rsidR="004F4B74" w:rsidRPr="004F4B74" w:rsidRDefault="004F4B74" w:rsidP="004F4B74"/>
    <w:p w14:paraId="45F60EFF" w14:textId="77777777" w:rsidR="004F4B74" w:rsidRPr="004F4B74" w:rsidRDefault="004F4B74" w:rsidP="004F4B74">
      <w:r w:rsidRPr="004F4B74">
        <w:tab/>
      </w:r>
      <w:r w:rsidRPr="004F4B74">
        <w:rPr>
          <w:lang w:val="en-US"/>
        </w:rPr>
        <w:t>form</w:t>
      </w:r>
      <w:r w:rsidRPr="004F4B74">
        <w:t>_</w:t>
      </w:r>
      <w:proofErr w:type="spellStart"/>
      <w:r w:rsidRPr="004F4B74">
        <w:rPr>
          <w:lang w:val="en-US"/>
        </w:rPr>
        <w:t>tabl</w:t>
      </w:r>
      <w:proofErr w:type="spellEnd"/>
      <w:r w:rsidRPr="004F4B74">
        <w:t>1(</w:t>
      </w:r>
      <w:r w:rsidRPr="004F4B74">
        <w:rPr>
          <w:lang w:val="en-US"/>
        </w:rPr>
        <w:t>ap</w:t>
      </w:r>
      <w:r w:rsidRPr="004F4B74">
        <w:t>_</w:t>
      </w:r>
      <w:proofErr w:type="gramStart"/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n</w:t>
      </w:r>
      <w:proofErr w:type="gramEnd"/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proofErr w:type="spellStart"/>
      <w:r w:rsidRPr="004F4B74">
        <w:rPr>
          <w:lang w:val="en-US"/>
        </w:rPr>
        <w:t>Uvx</w:t>
      </w:r>
      <w:proofErr w:type="spellEnd"/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proofErr w:type="spellStart"/>
      <w:r w:rsidRPr="004F4B74">
        <w:rPr>
          <w:lang w:val="en-US"/>
        </w:rPr>
        <w:t>Uvix</w:t>
      </w:r>
      <w:proofErr w:type="spellEnd"/>
      <w:r w:rsidRPr="004F4B74">
        <w:t>); // Вывод таблицы значений</w:t>
      </w:r>
    </w:p>
    <w:p w14:paraId="0BAA1D4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183157E7" w14:textId="77777777" w:rsidR="004F4B74" w:rsidRPr="004F4B74" w:rsidRDefault="004F4B74" w:rsidP="004F4B74">
      <w:pPr>
        <w:rPr>
          <w:lang w:val="en-US"/>
        </w:rPr>
      </w:pPr>
    </w:p>
    <w:p w14:paraId="3805F41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 xml:space="preserve">void </w:t>
      </w:r>
      <w:proofErr w:type="spellStart"/>
      <w:r w:rsidRPr="004F4B74">
        <w:rPr>
          <w:lang w:val="en-US"/>
        </w:rPr>
        <w:t>file_out_</w:t>
      </w:r>
      <w:proofErr w:type="gramStart"/>
      <w:r w:rsidRPr="004F4B74">
        <w:rPr>
          <w:lang w:val="en-US"/>
        </w:rPr>
        <w:t>data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int n, float* t, float*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, float*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) {</w:t>
      </w:r>
    </w:p>
    <w:p w14:paraId="5772C30B" w14:textId="77777777" w:rsidR="004F4B74" w:rsidRPr="004F4B74" w:rsidRDefault="004F4B74" w:rsidP="004F4B74">
      <w:r w:rsidRPr="004F4B74">
        <w:rPr>
          <w:lang w:val="en-US"/>
        </w:rPr>
        <w:t xml:space="preserve">     FILE</w:t>
      </w:r>
      <w:r w:rsidRPr="004F4B74">
        <w:t xml:space="preserve"> *</w:t>
      </w:r>
      <w:r w:rsidRPr="004F4B74">
        <w:rPr>
          <w:lang w:val="en-US"/>
        </w:rPr>
        <w:t>f</w:t>
      </w:r>
      <w:proofErr w:type="gramStart"/>
      <w:r w:rsidRPr="004F4B74">
        <w:t>1,*</w:t>
      </w:r>
      <w:proofErr w:type="gramEnd"/>
      <w:r w:rsidRPr="004F4B74">
        <w:rPr>
          <w:lang w:val="en-US"/>
        </w:rPr>
        <w:t>f</w:t>
      </w:r>
      <w:r w:rsidRPr="004F4B74">
        <w:t>2,*</w:t>
      </w:r>
      <w:r w:rsidRPr="004F4B74">
        <w:rPr>
          <w:lang w:val="en-US"/>
        </w:rPr>
        <w:t>f</w:t>
      </w:r>
      <w:r w:rsidRPr="004F4B74">
        <w:t>3;       //Объявление указателя на файловую переменную</w:t>
      </w:r>
    </w:p>
    <w:p w14:paraId="68B153E9" w14:textId="77777777" w:rsidR="004F4B74" w:rsidRPr="004F4B74" w:rsidRDefault="004F4B74" w:rsidP="004F4B74"/>
    <w:p w14:paraId="75ED0674" w14:textId="77777777" w:rsidR="004F4B74" w:rsidRPr="004F4B74" w:rsidRDefault="004F4B74" w:rsidP="004F4B74">
      <w:pPr>
        <w:rPr>
          <w:lang w:val="en-US"/>
        </w:rPr>
      </w:pPr>
      <w:r w:rsidRPr="004F4B74">
        <w:t xml:space="preserve">     </w:t>
      </w:r>
      <w:r w:rsidRPr="004F4B74">
        <w:rPr>
          <w:lang w:val="en-US"/>
        </w:rPr>
        <w:t>f1=</w:t>
      </w:r>
      <w:proofErr w:type="spellStart"/>
      <w:r w:rsidRPr="004F4B74">
        <w:rPr>
          <w:lang w:val="en-US"/>
        </w:rPr>
        <w:t>fopen</w:t>
      </w:r>
      <w:proofErr w:type="spellEnd"/>
      <w:r w:rsidRPr="004F4B74">
        <w:rPr>
          <w:lang w:val="en-US"/>
        </w:rPr>
        <w:t>("./data/</w:t>
      </w:r>
      <w:proofErr w:type="spellStart"/>
      <w:r w:rsidRPr="004F4B74">
        <w:rPr>
          <w:lang w:val="en-US"/>
        </w:rPr>
        <w:t>massiv_t.txt","w</w:t>
      </w:r>
      <w:proofErr w:type="spellEnd"/>
      <w:r w:rsidRPr="004F4B74">
        <w:rPr>
          <w:lang w:val="en-US"/>
        </w:rPr>
        <w:t>");</w:t>
      </w:r>
    </w:p>
    <w:p w14:paraId="211D972A" w14:textId="77777777" w:rsidR="004F4B74" w:rsidRPr="004F4B74" w:rsidRDefault="004F4B74" w:rsidP="004F4B74">
      <w:r w:rsidRPr="004F4B74">
        <w:rPr>
          <w:lang w:val="en-US"/>
        </w:rPr>
        <w:t xml:space="preserve">     f</w:t>
      </w:r>
      <w:r w:rsidRPr="004F4B74">
        <w:t>2=</w:t>
      </w:r>
      <w:proofErr w:type="spellStart"/>
      <w:proofErr w:type="gramStart"/>
      <w:r w:rsidRPr="004F4B74">
        <w:rPr>
          <w:lang w:val="en-US"/>
        </w:rPr>
        <w:t>fopen</w:t>
      </w:r>
      <w:proofErr w:type="spellEnd"/>
      <w:r w:rsidRPr="004F4B74">
        <w:t>(</w:t>
      </w:r>
      <w:proofErr w:type="gramEnd"/>
      <w:r w:rsidRPr="004F4B74">
        <w:t>"./</w:t>
      </w:r>
      <w:r w:rsidRPr="004F4B74">
        <w:rPr>
          <w:lang w:val="en-US"/>
        </w:rPr>
        <w:t>data</w:t>
      </w:r>
      <w:r w:rsidRPr="004F4B74">
        <w:t>/</w:t>
      </w:r>
      <w:proofErr w:type="spellStart"/>
      <w:r w:rsidRPr="004F4B74">
        <w:rPr>
          <w:lang w:val="en-US"/>
        </w:rPr>
        <w:t>massiv</w:t>
      </w:r>
      <w:proofErr w:type="spellEnd"/>
      <w:r w:rsidRPr="004F4B74">
        <w:t>_</w:t>
      </w:r>
      <w:proofErr w:type="spellStart"/>
      <w:r w:rsidRPr="004F4B74">
        <w:rPr>
          <w:lang w:val="en-US"/>
        </w:rPr>
        <w:t>Uvx</w:t>
      </w:r>
      <w:proofErr w:type="spellEnd"/>
      <w:r w:rsidRPr="004F4B74">
        <w:t>.</w:t>
      </w:r>
      <w:r w:rsidRPr="004F4B74">
        <w:rPr>
          <w:lang w:val="en-US"/>
        </w:rPr>
        <w:t>txt</w:t>
      </w:r>
      <w:r w:rsidRPr="004F4B74">
        <w:t>", "</w:t>
      </w:r>
      <w:r w:rsidRPr="004F4B74">
        <w:rPr>
          <w:lang w:val="en-US"/>
        </w:rPr>
        <w:t>w</w:t>
      </w:r>
      <w:r w:rsidRPr="004F4B74">
        <w:t>");  //Открытие файлов на запись</w:t>
      </w:r>
    </w:p>
    <w:p w14:paraId="073CE607" w14:textId="77777777" w:rsidR="004F4B74" w:rsidRPr="004F4B74" w:rsidRDefault="004F4B74" w:rsidP="004F4B74">
      <w:pPr>
        <w:rPr>
          <w:lang w:val="en-US"/>
        </w:rPr>
      </w:pPr>
      <w:r w:rsidRPr="004F4B74">
        <w:t xml:space="preserve">     </w:t>
      </w:r>
      <w:r w:rsidRPr="004F4B74">
        <w:rPr>
          <w:lang w:val="en-US"/>
        </w:rPr>
        <w:t>f3=</w:t>
      </w:r>
      <w:proofErr w:type="spellStart"/>
      <w:proofErr w:type="gramStart"/>
      <w:r w:rsidRPr="004F4B74">
        <w:rPr>
          <w:lang w:val="en-US"/>
        </w:rPr>
        <w:t>fope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"./data/massiv_Uvix.txt", "w");</w:t>
      </w:r>
    </w:p>
    <w:p w14:paraId="46513DC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for (int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 = </w:t>
      </w:r>
      <w:proofErr w:type="gramStart"/>
      <w:r w:rsidRPr="004F4B74">
        <w:rPr>
          <w:lang w:val="en-US"/>
        </w:rPr>
        <w:t>0;i</w:t>
      </w:r>
      <w:proofErr w:type="gramEnd"/>
      <w:r w:rsidRPr="004F4B74">
        <w:rPr>
          <w:lang w:val="en-US"/>
        </w:rPr>
        <w:t xml:space="preserve"> &lt; </w:t>
      </w:r>
      <w:proofErr w:type="spellStart"/>
      <w:r w:rsidRPr="004F4B74">
        <w:rPr>
          <w:lang w:val="en-US"/>
        </w:rPr>
        <w:t>n;i</w:t>
      </w:r>
      <w:proofErr w:type="spellEnd"/>
      <w:r w:rsidRPr="004F4B74">
        <w:rPr>
          <w:lang w:val="en-US"/>
        </w:rPr>
        <w:t>++)</w:t>
      </w:r>
    </w:p>
    <w:p w14:paraId="35BB238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{</w:t>
      </w:r>
    </w:p>
    <w:p w14:paraId="674FBD8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</w:t>
      </w:r>
      <w:proofErr w:type="spellStart"/>
      <w:proofErr w:type="gramStart"/>
      <w:r w:rsidRPr="004F4B74">
        <w:rPr>
          <w:lang w:val="en-US"/>
        </w:rPr>
        <w:t>f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f1,"\n %6.3f",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);</w:t>
      </w:r>
    </w:p>
    <w:p w14:paraId="7926ADB2" w14:textId="77777777" w:rsidR="004F4B74" w:rsidRPr="004F4B74" w:rsidRDefault="004F4B74" w:rsidP="004F4B74">
      <w:r w:rsidRPr="004F4B74">
        <w:rPr>
          <w:lang w:val="en-US"/>
        </w:rPr>
        <w:t xml:space="preserve">        </w:t>
      </w:r>
      <w:proofErr w:type="spellStart"/>
      <w:proofErr w:type="gramStart"/>
      <w:r w:rsidRPr="004F4B74">
        <w:rPr>
          <w:lang w:val="en-US"/>
        </w:rPr>
        <w:t>fprintf</w:t>
      </w:r>
      <w:proofErr w:type="spellEnd"/>
      <w:r w:rsidRPr="004F4B74">
        <w:t>(</w:t>
      </w:r>
      <w:proofErr w:type="gramEnd"/>
      <w:r w:rsidRPr="004F4B74">
        <w:rPr>
          <w:lang w:val="en-US"/>
        </w:rPr>
        <w:t>f</w:t>
      </w:r>
      <w:r w:rsidRPr="004F4B74">
        <w:t>2,"\</w:t>
      </w:r>
      <w:r w:rsidRPr="004F4B74">
        <w:rPr>
          <w:lang w:val="en-US"/>
        </w:rPr>
        <w:t>n</w:t>
      </w:r>
      <w:r w:rsidRPr="004F4B74">
        <w:t xml:space="preserve"> %6.3</w:t>
      </w:r>
      <w:r w:rsidRPr="004F4B74">
        <w:rPr>
          <w:lang w:val="en-US"/>
        </w:rPr>
        <w:t>f</w:t>
      </w:r>
      <w:r w:rsidRPr="004F4B74">
        <w:t xml:space="preserve">", </w:t>
      </w:r>
      <w:proofErr w:type="spellStart"/>
      <w:r w:rsidRPr="004F4B74">
        <w:rPr>
          <w:lang w:val="en-US"/>
        </w:rPr>
        <w:t>Uvx</w:t>
      </w:r>
      <w:proofErr w:type="spellEnd"/>
      <w:r w:rsidRPr="004F4B74"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t>]);         //Запись данных в файл</w:t>
      </w:r>
    </w:p>
    <w:p w14:paraId="5BE274B5" w14:textId="77777777" w:rsidR="004F4B74" w:rsidRPr="004F4B74" w:rsidRDefault="004F4B74" w:rsidP="004F4B74">
      <w:pPr>
        <w:rPr>
          <w:lang w:val="en-US"/>
        </w:rPr>
      </w:pPr>
      <w:r w:rsidRPr="004F4B74">
        <w:t xml:space="preserve">        </w:t>
      </w:r>
      <w:proofErr w:type="spellStart"/>
      <w:r w:rsidRPr="004F4B74">
        <w:rPr>
          <w:lang w:val="en-US"/>
        </w:rPr>
        <w:t>fprintf</w:t>
      </w:r>
      <w:proofErr w:type="spellEnd"/>
      <w:r w:rsidRPr="004F4B74">
        <w:rPr>
          <w:lang w:val="en-US"/>
        </w:rPr>
        <w:t>(f3,"\n%6.3f</w:t>
      </w:r>
      <w:proofErr w:type="gramStart"/>
      <w:r w:rsidRPr="004F4B74">
        <w:rPr>
          <w:lang w:val="en-US"/>
        </w:rPr>
        <w:t>",Uvix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]);</w:t>
      </w:r>
    </w:p>
    <w:p w14:paraId="19A4251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}</w:t>
      </w:r>
    </w:p>
    <w:p w14:paraId="492F94F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</w:t>
      </w:r>
      <w:proofErr w:type="spellStart"/>
      <w:r w:rsidRPr="004F4B74">
        <w:rPr>
          <w:lang w:val="en-US"/>
        </w:rPr>
        <w:t>fclose</w:t>
      </w:r>
      <w:proofErr w:type="spellEnd"/>
      <w:r w:rsidRPr="004F4B74">
        <w:rPr>
          <w:lang w:val="en-US"/>
        </w:rPr>
        <w:t>(f1);</w:t>
      </w:r>
    </w:p>
    <w:p w14:paraId="41725E4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</w:t>
      </w:r>
      <w:proofErr w:type="spellStart"/>
      <w:r w:rsidRPr="004F4B74">
        <w:rPr>
          <w:lang w:val="en-US"/>
        </w:rPr>
        <w:t>fclose</w:t>
      </w:r>
      <w:proofErr w:type="spellEnd"/>
      <w:r w:rsidRPr="004F4B74">
        <w:rPr>
          <w:lang w:val="en-US"/>
        </w:rPr>
        <w:t>(f2</w:t>
      </w:r>
      <w:proofErr w:type="gramStart"/>
      <w:r w:rsidRPr="004F4B74">
        <w:rPr>
          <w:lang w:val="en-US"/>
        </w:rPr>
        <w:t xml:space="preserve">);   </w:t>
      </w:r>
      <w:proofErr w:type="gramEnd"/>
      <w:r w:rsidRPr="004F4B74">
        <w:rPr>
          <w:lang w:val="en-US"/>
        </w:rPr>
        <w:t xml:space="preserve">                                    //</w:t>
      </w:r>
      <w:proofErr w:type="spellStart"/>
      <w:r w:rsidRPr="004F4B74">
        <w:rPr>
          <w:lang w:val="en-US"/>
        </w:rPr>
        <w:t>Закрытие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файлов</w:t>
      </w:r>
      <w:proofErr w:type="spellEnd"/>
    </w:p>
    <w:p w14:paraId="5B97E3D8" w14:textId="77777777" w:rsidR="004F4B74" w:rsidRPr="004F4B74" w:rsidRDefault="004F4B74" w:rsidP="004F4B74">
      <w:r w:rsidRPr="004F4B74">
        <w:rPr>
          <w:lang w:val="en-US"/>
        </w:rPr>
        <w:t xml:space="preserve">      </w:t>
      </w:r>
      <w:proofErr w:type="spellStart"/>
      <w:r w:rsidRPr="004F4B74">
        <w:rPr>
          <w:lang w:val="en-US"/>
        </w:rPr>
        <w:t>fclose</w:t>
      </w:r>
      <w:proofErr w:type="spellEnd"/>
      <w:r w:rsidRPr="004F4B74">
        <w:t>(</w:t>
      </w:r>
      <w:r w:rsidRPr="004F4B74">
        <w:rPr>
          <w:lang w:val="en-US"/>
        </w:rPr>
        <w:t>f</w:t>
      </w:r>
      <w:r w:rsidRPr="004F4B74">
        <w:t>3);</w:t>
      </w:r>
    </w:p>
    <w:p w14:paraId="6D0CC0B0" w14:textId="77777777" w:rsidR="004F4B74" w:rsidRPr="004F4B74" w:rsidRDefault="004F4B74" w:rsidP="004F4B74">
      <w:r w:rsidRPr="004F4B74">
        <w:t>}</w:t>
      </w:r>
    </w:p>
    <w:p w14:paraId="1D491D5F" w14:textId="77777777" w:rsidR="004F4B74" w:rsidRPr="004F4B74" w:rsidRDefault="004F4B74" w:rsidP="004F4B74"/>
    <w:p w14:paraId="18F87BB0" w14:textId="77777777" w:rsidR="004F4B74" w:rsidRPr="004F4B74" w:rsidRDefault="004F4B74" w:rsidP="004F4B74">
      <w:r w:rsidRPr="004F4B74">
        <w:t>// Функция приближённого расчёта значения параметра с заданной точностью</w:t>
      </w:r>
    </w:p>
    <w:p w14:paraId="0FADCEE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void </w:t>
      </w:r>
      <w:proofErr w:type="spellStart"/>
      <w:r w:rsidRPr="004F4B74">
        <w:rPr>
          <w:lang w:val="en-US"/>
        </w:rPr>
        <w:t>approx_</w:t>
      </w:r>
      <w:proofErr w:type="gramStart"/>
      <w:r w:rsidRPr="004F4B74">
        <w:rPr>
          <w:lang w:val="en-US"/>
        </w:rPr>
        <w:t>value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struct </w:t>
      </w:r>
      <w:proofErr w:type="spellStart"/>
      <w:r w:rsidRPr="004F4B74">
        <w:rPr>
          <w:lang w:val="en-US"/>
        </w:rPr>
        <w:t>AppParams</w:t>
      </w:r>
      <w:proofErr w:type="spell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>) {</w:t>
      </w:r>
    </w:p>
    <w:p w14:paraId="19E8389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p = 1;</w:t>
      </w:r>
    </w:p>
    <w:p w14:paraId="7CCF87D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par = 1e10;</w:t>
      </w:r>
    </w:p>
    <w:p w14:paraId="409B298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par1 = 0;</w:t>
      </w:r>
    </w:p>
    <w:p w14:paraId="1B952BF0" w14:textId="77777777" w:rsidR="004F4B74" w:rsidRPr="004F4B74" w:rsidRDefault="004F4B74" w:rsidP="004F4B74">
      <w:pPr>
        <w:rPr>
          <w:lang w:val="en-US"/>
        </w:rPr>
      </w:pPr>
    </w:p>
    <w:p w14:paraId="44C34E6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"n   </w:t>
      </w:r>
      <w:proofErr w:type="spellStart"/>
      <w:r w:rsidRPr="004F4B74">
        <w:rPr>
          <w:lang w:val="en-US"/>
        </w:rPr>
        <w:t>parametr</w:t>
      </w:r>
      <w:proofErr w:type="spellEnd"/>
      <w:r w:rsidRPr="004F4B74">
        <w:rPr>
          <w:lang w:val="en-US"/>
        </w:rPr>
        <w:t xml:space="preserve">   </w:t>
      </w:r>
      <w:proofErr w:type="spellStart"/>
      <w:r w:rsidRPr="004F4B74">
        <w:rPr>
          <w:lang w:val="en-US"/>
        </w:rPr>
        <w:t>pogrechnost</w:t>
      </w:r>
      <w:proofErr w:type="spellEnd"/>
      <w:r w:rsidRPr="004F4B74">
        <w:rPr>
          <w:lang w:val="en-US"/>
        </w:rPr>
        <w:t>\n");</w:t>
      </w:r>
    </w:p>
    <w:p w14:paraId="13A2E849" w14:textId="77777777" w:rsidR="004F4B74" w:rsidRPr="004F4B74" w:rsidRDefault="004F4B74" w:rsidP="004F4B74">
      <w:pPr>
        <w:rPr>
          <w:lang w:val="en-US"/>
        </w:rPr>
      </w:pPr>
    </w:p>
    <w:p w14:paraId="6BB5F47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while (p &gt; </w:t>
      </w:r>
      <w:proofErr w:type="spellStart"/>
      <w:r w:rsidRPr="004F4B74">
        <w:rPr>
          <w:lang w:val="en-US"/>
        </w:rPr>
        <w:t>ap_pr.eps</w:t>
      </w:r>
      <w:proofErr w:type="spellEnd"/>
      <w:r w:rsidRPr="004F4B74">
        <w:rPr>
          <w:lang w:val="en-US"/>
        </w:rPr>
        <w:t xml:space="preserve"> &amp;&amp; 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 &lt; N) {</w:t>
      </w:r>
    </w:p>
    <w:p w14:paraId="3E7038B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</w:t>
      </w:r>
      <w:proofErr w:type="spellStart"/>
      <w:r w:rsidRPr="004F4B74">
        <w:rPr>
          <w:lang w:val="en-US"/>
        </w:rPr>
        <w:t>form_</w:t>
      </w:r>
      <w:proofErr w:type="gramStart"/>
      <w:r w:rsidRPr="004F4B74">
        <w:rPr>
          <w:lang w:val="en-US"/>
        </w:rPr>
        <w:t>time</w:t>
      </w:r>
      <w:proofErr w:type="spellEnd"/>
      <w:r w:rsidRPr="004F4B74">
        <w:rPr>
          <w:lang w:val="en-US"/>
        </w:rPr>
        <w:t>(</w:t>
      </w:r>
      <w:proofErr w:type="spellStart"/>
      <w:proofErr w:type="gramEnd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>, ap_pr.t);</w:t>
      </w:r>
    </w:p>
    <w:p w14:paraId="723BD8C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</w:t>
      </w:r>
      <w:proofErr w:type="spellStart"/>
      <w:r w:rsidRPr="004F4B74">
        <w:rPr>
          <w:lang w:val="en-US"/>
        </w:rPr>
        <w:t>form_</w:t>
      </w:r>
      <w:proofErr w:type="gram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(</w:t>
      </w:r>
      <w:proofErr w:type="spellStart"/>
      <w:proofErr w:type="gramEnd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 xml:space="preserve">, ap_pr.t, </w:t>
      </w:r>
      <w:proofErr w:type="spellStart"/>
      <w:r w:rsidRPr="004F4B74">
        <w:rPr>
          <w:lang w:val="en-US"/>
        </w:rPr>
        <w:t>ap_pr.Uvx</w:t>
      </w:r>
      <w:proofErr w:type="spellEnd"/>
      <w:r w:rsidRPr="004F4B74">
        <w:rPr>
          <w:lang w:val="en-US"/>
        </w:rPr>
        <w:t>);</w:t>
      </w:r>
    </w:p>
    <w:p w14:paraId="7CF9565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</w:t>
      </w:r>
      <w:proofErr w:type="spellStart"/>
      <w:r w:rsidRPr="004F4B74">
        <w:rPr>
          <w:lang w:val="en-US"/>
        </w:rPr>
        <w:t>form_</w:t>
      </w:r>
      <w:proofErr w:type="gram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(</w:t>
      </w:r>
      <w:proofErr w:type="spellStart"/>
      <w:proofErr w:type="gramEnd"/>
      <w:r w:rsidRPr="004F4B74">
        <w:rPr>
          <w:lang w:val="en-US"/>
        </w:rPr>
        <w:t>ap_pr</w:t>
      </w:r>
      <w:proofErr w:type="spellEnd"/>
      <w:r w:rsidRPr="004F4B74">
        <w:rPr>
          <w:lang w:val="en-US"/>
        </w:rPr>
        <w:t xml:space="preserve">, </w:t>
      </w:r>
      <w:proofErr w:type="spellStart"/>
      <w:r w:rsidRPr="004F4B74">
        <w:rPr>
          <w:lang w:val="en-US"/>
        </w:rPr>
        <w:t>ap_pr.Uvx</w:t>
      </w:r>
      <w:proofErr w:type="spellEnd"/>
      <w:r w:rsidRPr="004F4B74">
        <w:rPr>
          <w:lang w:val="en-US"/>
        </w:rPr>
        <w:t xml:space="preserve">, </w:t>
      </w:r>
      <w:proofErr w:type="spellStart"/>
      <w:r w:rsidRPr="004F4B74">
        <w:rPr>
          <w:lang w:val="en-US"/>
        </w:rPr>
        <w:t>ap_pr.Uvix</w:t>
      </w:r>
      <w:proofErr w:type="spellEnd"/>
      <w:r w:rsidRPr="004F4B74">
        <w:rPr>
          <w:lang w:val="en-US"/>
        </w:rPr>
        <w:t>);</w:t>
      </w:r>
    </w:p>
    <w:p w14:paraId="04730D9F" w14:textId="77777777" w:rsidR="004F4B74" w:rsidRPr="004F4B74" w:rsidRDefault="004F4B74" w:rsidP="004F4B74">
      <w:pPr>
        <w:rPr>
          <w:lang w:val="en-US"/>
        </w:rPr>
      </w:pPr>
    </w:p>
    <w:p w14:paraId="4CDE4C8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par1 = </w:t>
      </w:r>
      <w:proofErr w:type="spellStart"/>
      <w:proofErr w:type="gramStart"/>
      <w:r w:rsidRPr="004F4B74">
        <w:rPr>
          <w:lang w:val="en-US"/>
        </w:rPr>
        <w:t>parametr</w:t>
      </w:r>
      <w:proofErr w:type="spellEnd"/>
      <w:r w:rsidRPr="004F4B74">
        <w:rPr>
          <w:lang w:val="en-US"/>
        </w:rPr>
        <w:t>(</w:t>
      </w:r>
      <w:proofErr w:type="spellStart"/>
      <w:proofErr w:type="gramEnd"/>
      <w:r w:rsidRPr="004F4B74">
        <w:rPr>
          <w:lang w:val="en-US"/>
        </w:rPr>
        <w:t>ap_pr.n</w:t>
      </w:r>
      <w:proofErr w:type="spellEnd"/>
      <w:r w:rsidRPr="004F4B74">
        <w:rPr>
          <w:lang w:val="en-US"/>
        </w:rPr>
        <w:t xml:space="preserve">, 0, </w:t>
      </w:r>
      <w:proofErr w:type="spellStart"/>
      <w:r w:rsidRPr="004F4B74">
        <w:rPr>
          <w:lang w:val="en-US"/>
        </w:rPr>
        <w:t>ap_pr.Uvix</w:t>
      </w:r>
      <w:proofErr w:type="spellEnd"/>
      <w:r w:rsidRPr="004F4B74">
        <w:rPr>
          <w:lang w:val="en-US"/>
        </w:rPr>
        <w:t>, ap_pr.t);</w:t>
      </w:r>
    </w:p>
    <w:p w14:paraId="072AA0A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 xml:space="preserve">        p = </w:t>
      </w:r>
      <w:proofErr w:type="gramStart"/>
      <w:r w:rsidRPr="004F4B74">
        <w:rPr>
          <w:lang w:val="en-US"/>
        </w:rPr>
        <w:t>fabs(</w:t>
      </w:r>
      <w:proofErr w:type="gramEnd"/>
      <w:r w:rsidRPr="004F4B74">
        <w:rPr>
          <w:lang w:val="en-US"/>
        </w:rPr>
        <w:t>par - par1) / fabs(par1);</w:t>
      </w:r>
    </w:p>
    <w:p w14:paraId="0960DBD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if (p &gt; 1) p = 1;</w:t>
      </w:r>
    </w:p>
    <w:p w14:paraId="63DE860B" w14:textId="77777777" w:rsidR="004F4B74" w:rsidRPr="004F4B74" w:rsidRDefault="004F4B74" w:rsidP="004F4B74">
      <w:pPr>
        <w:rPr>
          <w:lang w:val="en-US"/>
        </w:rPr>
      </w:pPr>
    </w:p>
    <w:p w14:paraId="6AC9440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</w:t>
      </w:r>
      <w:proofErr w:type="spellStart"/>
      <w:proofErr w:type="gramStart"/>
      <w:r w:rsidRPr="004F4B74">
        <w:rPr>
          <w:lang w:val="en-US"/>
        </w:rPr>
        <w:t>printf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"%d   %.5f   %.5f\n", </w:t>
      </w:r>
      <w:proofErr w:type="spellStart"/>
      <w:r w:rsidRPr="004F4B74">
        <w:rPr>
          <w:lang w:val="en-US"/>
        </w:rPr>
        <w:t>ap_pr.n</w:t>
      </w:r>
      <w:proofErr w:type="spellEnd"/>
      <w:r w:rsidRPr="004F4B74">
        <w:rPr>
          <w:lang w:val="en-US"/>
        </w:rPr>
        <w:t>, par1, p);</w:t>
      </w:r>
    </w:p>
    <w:p w14:paraId="46431622" w14:textId="77777777" w:rsidR="004F4B74" w:rsidRPr="004F4B74" w:rsidRDefault="004F4B74" w:rsidP="004F4B74">
      <w:pPr>
        <w:rPr>
          <w:lang w:val="en-US"/>
        </w:rPr>
      </w:pPr>
    </w:p>
    <w:p w14:paraId="16B4F7B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par = par1;</w:t>
      </w:r>
    </w:p>
    <w:p w14:paraId="378ECC8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</w:t>
      </w:r>
      <w:proofErr w:type="spellStart"/>
      <w:r w:rsidRPr="004F4B74">
        <w:rPr>
          <w:lang w:val="en-US"/>
        </w:rPr>
        <w:t>ap_</w:t>
      </w:r>
      <w:proofErr w:type="gramStart"/>
      <w:r w:rsidRPr="004F4B74">
        <w:rPr>
          <w:lang w:val="en-US"/>
        </w:rPr>
        <w:t>pr.n</w:t>
      </w:r>
      <w:proofErr w:type="spellEnd"/>
      <w:proofErr w:type="gramEnd"/>
      <w:r w:rsidRPr="004F4B74">
        <w:rPr>
          <w:lang w:val="en-US"/>
        </w:rPr>
        <w:t xml:space="preserve"> = 2 * </w:t>
      </w:r>
      <w:proofErr w:type="spellStart"/>
      <w:r w:rsidRPr="004F4B74">
        <w:rPr>
          <w:lang w:val="en-US"/>
        </w:rPr>
        <w:t>ap_pr.n</w:t>
      </w:r>
      <w:proofErr w:type="spellEnd"/>
      <w:r w:rsidRPr="004F4B74">
        <w:rPr>
          <w:lang w:val="en-US"/>
        </w:rPr>
        <w:t>;</w:t>
      </w:r>
    </w:p>
    <w:p w14:paraId="7C49AD6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}</w:t>
      </w:r>
    </w:p>
    <w:p w14:paraId="318E88D6" w14:textId="77777777" w:rsidR="004F4B74" w:rsidRPr="004F4B74" w:rsidRDefault="004F4B74" w:rsidP="004F4B74">
      <w:pPr>
        <w:rPr>
          <w:lang w:val="en-US"/>
        </w:rPr>
      </w:pPr>
    </w:p>
    <w:p w14:paraId="698C0866" w14:textId="44243E9A" w:rsidR="00462945" w:rsidRPr="009B605C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358765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4"/>
      <w:bookmarkEnd w:id="105"/>
      <w:bookmarkEnd w:id="106"/>
      <w:proofErr w:type="spellEnd"/>
    </w:p>
    <w:p w14:paraId="5E27B881" w14:textId="33F1FD0F" w:rsidR="00462945" w:rsidRDefault="004F4B74" w:rsidP="00462945">
      <w:r w:rsidRPr="004F4B74">
        <w:drawing>
          <wp:inline distT="0" distB="0" distL="0" distR="0" wp14:anchorId="6585F732" wp14:editId="76EB707F">
            <wp:extent cx="5760085" cy="993775"/>
            <wp:effectExtent l="0" t="0" r="0" b="0"/>
            <wp:docPr id="4853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31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C2C" w14:textId="464536EF" w:rsidR="00462945" w:rsidRDefault="004F4B74" w:rsidP="00462945">
      <w:r w:rsidRPr="004F4B74">
        <w:drawing>
          <wp:inline distT="0" distB="0" distL="0" distR="0" wp14:anchorId="6859425E" wp14:editId="6AEE5C7D">
            <wp:extent cx="5760085" cy="2366010"/>
            <wp:effectExtent l="0" t="0" r="0" b="0"/>
            <wp:docPr id="104218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3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CF9F" w14:textId="6A02B873" w:rsidR="00462945" w:rsidRPr="009B605C" w:rsidRDefault="004F4B74" w:rsidP="00462945">
      <w:r w:rsidRPr="004F4B74">
        <w:drawing>
          <wp:inline distT="0" distB="0" distL="0" distR="0" wp14:anchorId="056AFE2E" wp14:editId="1DDA8AFB">
            <wp:extent cx="5760085" cy="2106295"/>
            <wp:effectExtent l="0" t="0" r="0" b="8255"/>
            <wp:docPr id="6568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881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8048DB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358766"/>
      <w:r>
        <w:lastRenderedPageBreak/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75482FA3" w14:textId="41FC3EDF" w:rsidR="00B54E50" w:rsidRDefault="00B54E50" w:rsidP="00B54E50">
      <w:pPr>
        <w:rPr>
          <w:lang w:val="en-US"/>
        </w:rPr>
      </w:pPr>
    </w:p>
    <w:p w14:paraId="06DEB81D" w14:textId="77777777" w:rsidR="008630FE" w:rsidRPr="008630FE" w:rsidRDefault="008630FE" w:rsidP="008630FE">
      <w:proofErr w:type="gramStart"/>
      <w:r w:rsidRPr="008630FE">
        <w:t>#!/</w:t>
      </w:r>
      <w:proofErr w:type="gramEnd"/>
      <w:r w:rsidRPr="008630FE">
        <w:rPr>
          <w:lang w:val="en-US"/>
        </w:rPr>
        <w:t>bin</w:t>
      </w:r>
      <w:r w:rsidRPr="008630FE">
        <w:t>/</w:t>
      </w:r>
      <w:r w:rsidRPr="008630FE">
        <w:rPr>
          <w:lang w:val="en-US"/>
        </w:rPr>
        <w:t>bash</w:t>
      </w:r>
    </w:p>
    <w:p w14:paraId="2949D567" w14:textId="77777777" w:rsidR="008630FE" w:rsidRPr="008630FE" w:rsidRDefault="008630FE" w:rsidP="008630FE">
      <w:r w:rsidRPr="008630FE">
        <w:rPr>
          <w:lang w:val="en-US"/>
        </w:rPr>
        <w:t>clear</w:t>
      </w:r>
      <w:r w:rsidRPr="008630FE">
        <w:t xml:space="preserve">    # Очистка экрана</w:t>
      </w:r>
    </w:p>
    <w:p w14:paraId="108C91FC" w14:textId="77777777" w:rsidR="008630FE" w:rsidRPr="008630FE" w:rsidRDefault="008630FE" w:rsidP="008630FE"/>
    <w:p w14:paraId="7BC9218C" w14:textId="77777777" w:rsidR="008630FE" w:rsidRPr="008630FE" w:rsidRDefault="008630FE" w:rsidP="008630FE">
      <w:r w:rsidRPr="008630FE">
        <w:rPr>
          <w:lang w:val="en-US"/>
        </w:rPr>
        <w:t>export</w:t>
      </w:r>
      <w:r w:rsidRPr="008630FE">
        <w:t xml:space="preserve"> </w:t>
      </w:r>
      <w:r w:rsidRPr="008630FE">
        <w:rPr>
          <w:lang w:val="en-US"/>
        </w:rPr>
        <w:t>LC</w:t>
      </w:r>
      <w:r w:rsidRPr="008630FE">
        <w:t>_</w:t>
      </w:r>
      <w:r w:rsidRPr="008630FE">
        <w:rPr>
          <w:lang w:val="en-US"/>
        </w:rPr>
        <w:t>NUMERIC</w:t>
      </w:r>
      <w:r w:rsidRPr="008630FE">
        <w:t>=</w:t>
      </w:r>
      <w:r w:rsidRPr="008630FE">
        <w:rPr>
          <w:lang w:val="en-US"/>
        </w:rPr>
        <w:t>C</w:t>
      </w:r>
      <w:r w:rsidRPr="008630FE">
        <w:t xml:space="preserve">    # Установка десятичного разделителя как точка</w:t>
      </w:r>
    </w:p>
    <w:p w14:paraId="6E18F01E" w14:textId="77777777" w:rsidR="008630FE" w:rsidRPr="008630FE" w:rsidRDefault="008630FE" w:rsidP="008630FE"/>
    <w:p w14:paraId="4DC09D44" w14:textId="77777777" w:rsidR="008630FE" w:rsidRPr="008630FE" w:rsidRDefault="008630FE" w:rsidP="008630FE">
      <w:r w:rsidRPr="008630FE">
        <w:rPr>
          <w:lang w:val="en-US"/>
        </w:rPr>
        <w:t>N</w:t>
      </w:r>
      <w:r w:rsidRPr="008630FE">
        <w:t>=10000    # Максимальное количество точек</w:t>
      </w:r>
    </w:p>
    <w:p w14:paraId="715E28F8" w14:textId="77777777" w:rsidR="008630FE" w:rsidRPr="008630FE" w:rsidRDefault="008630FE" w:rsidP="008630FE"/>
    <w:p w14:paraId="4456A82E" w14:textId="77777777" w:rsidR="008630FE" w:rsidRPr="008630FE" w:rsidRDefault="008630FE" w:rsidP="008630FE">
      <w:r w:rsidRPr="008630FE">
        <w:rPr>
          <w:lang w:val="en-US"/>
        </w:rPr>
        <w:t>variant</w:t>
      </w:r>
      <w:r w:rsidRPr="008630FE">
        <w:t>_</w:t>
      </w:r>
      <w:r w:rsidRPr="008630FE">
        <w:rPr>
          <w:lang w:val="en-US"/>
        </w:rPr>
        <w:t>menu</w:t>
      </w:r>
      <w:proofErr w:type="gramStart"/>
      <w:r w:rsidRPr="008630FE">
        <w:t>=(</w:t>
      </w:r>
      <w:proofErr w:type="gramEnd"/>
    </w:p>
    <w:p w14:paraId="4B7ED0BD" w14:textId="77777777" w:rsidR="008630FE" w:rsidRPr="008630FE" w:rsidRDefault="008630FE" w:rsidP="008630FE">
      <w:r w:rsidRPr="008630FE">
        <w:t xml:space="preserve">        "1 - Контрольный расчет для </w:t>
      </w:r>
      <w:r w:rsidRPr="008630FE">
        <w:rPr>
          <w:lang w:val="en-US"/>
        </w:rPr>
        <w:t>n</w:t>
      </w:r>
      <w:r w:rsidRPr="008630FE">
        <w:t xml:space="preserve"> точек            "</w:t>
      </w:r>
    </w:p>
    <w:p w14:paraId="5B1ACF4E" w14:textId="77777777" w:rsidR="008630FE" w:rsidRPr="008630FE" w:rsidRDefault="008630FE" w:rsidP="008630FE">
      <w:r w:rsidRPr="008630FE">
        <w:t xml:space="preserve">        "2 - Расчёт параметра с заданной точностью     "</w:t>
      </w:r>
    </w:p>
    <w:p w14:paraId="2E8FCBB6" w14:textId="77777777" w:rsidR="008630FE" w:rsidRPr="008630FE" w:rsidRDefault="008630FE" w:rsidP="008630FE">
      <w:r w:rsidRPr="008630FE">
        <w:t xml:space="preserve">        "3 - Запись данных в файлы                     "</w:t>
      </w:r>
    </w:p>
    <w:p w14:paraId="5D86DFEE" w14:textId="77777777" w:rsidR="008630FE" w:rsidRPr="008630FE" w:rsidRDefault="008630FE" w:rsidP="008630FE">
      <w:r w:rsidRPr="008630FE">
        <w:t xml:space="preserve">        "4 - Построить и вывести графики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и 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 xml:space="preserve">    "</w:t>
      </w:r>
    </w:p>
    <w:p w14:paraId="1A498CFF" w14:textId="77777777" w:rsidR="008630FE" w:rsidRPr="008630FE" w:rsidRDefault="008630FE" w:rsidP="008630FE">
      <w:r w:rsidRPr="008630FE">
        <w:t xml:space="preserve">        "</w:t>
      </w:r>
      <w:r w:rsidRPr="008630FE">
        <w:rPr>
          <w:lang w:val="en-US"/>
        </w:rPr>
        <w:t>o</w:t>
      </w:r>
      <w:r w:rsidRPr="008630FE">
        <w:t xml:space="preserve"> - Открыть отчет в </w:t>
      </w:r>
      <w:r w:rsidRPr="008630FE">
        <w:rPr>
          <w:lang w:val="en-US"/>
        </w:rPr>
        <w:t>pdf</w:t>
      </w:r>
      <w:r w:rsidRPr="008630FE">
        <w:t xml:space="preserve">                       "</w:t>
      </w:r>
    </w:p>
    <w:p w14:paraId="12B2DCD2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 xml:space="preserve">"q - </w:t>
      </w:r>
      <w:proofErr w:type="spellStart"/>
      <w:r w:rsidRPr="008630FE">
        <w:rPr>
          <w:lang w:val="en-US"/>
        </w:rPr>
        <w:t>Выход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з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ограммы</w:t>
      </w:r>
      <w:proofErr w:type="spellEnd"/>
      <w:r w:rsidRPr="008630FE">
        <w:rPr>
          <w:lang w:val="en-US"/>
        </w:rPr>
        <w:t xml:space="preserve">                        "</w:t>
      </w:r>
    </w:p>
    <w:p w14:paraId="72CE110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)</w:t>
      </w:r>
    </w:p>
    <w:p w14:paraId="666FD783" w14:textId="77777777" w:rsidR="008630FE" w:rsidRPr="008630FE" w:rsidRDefault="008630FE" w:rsidP="008630FE">
      <w:pPr>
        <w:rPr>
          <w:lang w:val="en-US"/>
        </w:rPr>
      </w:pPr>
    </w:p>
    <w:p w14:paraId="6BABAF9A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file_name_zast</w:t>
      </w:r>
      <w:proofErr w:type="spellEnd"/>
      <w:r w:rsidRPr="008630FE">
        <w:rPr>
          <w:lang w:val="en-US"/>
        </w:rPr>
        <w:t>="./config/zast.txt"</w:t>
      </w:r>
    </w:p>
    <w:p w14:paraId="347CA02E" w14:textId="77777777" w:rsidR="008630FE" w:rsidRPr="008630FE" w:rsidRDefault="008630FE" w:rsidP="008630FE">
      <w:pPr>
        <w:rPr>
          <w:lang w:val="en-US"/>
        </w:rPr>
      </w:pPr>
    </w:p>
    <w:p w14:paraId="2C19DAA8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clear_</w:t>
      </w:r>
      <w:proofErr w:type="gramStart"/>
      <w:r w:rsidRPr="008630FE">
        <w:rPr>
          <w:lang w:val="en-US"/>
        </w:rPr>
        <w:t>line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 {</w:t>
      </w:r>
    </w:p>
    <w:p w14:paraId="76E61F9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'\</w:t>
      </w:r>
      <w:proofErr w:type="gramStart"/>
      <w:r w:rsidRPr="008630FE">
        <w:rPr>
          <w:lang w:val="en-US"/>
        </w:rPr>
        <w:t>e[</w:t>
      </w:r>
      <w:proofErr w:type="gramEnd"/>
      <w:r w:rsidRPr="008630FE">
        <w:rPr>
          <w:lang w:val="en-US"/>
        </w:rPr>
        <w:t>A\e[K'</w:t>
      </w:r>
    </w:p>
    <w:p w14:paraId="7557E04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"\007"</w:t>
      </w:r>
    </w:p>
    <w:p w14:paraId="474371E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}</w:t>
      </w:r>
    </w:p>
    <w:p w14:paraId="0174DB93" w14:textId="77777777" w:rsidR="008630FE" w:rsidRPr="008630FE" w:rsidRDefault="008630FE" w:rsidP="008630FE">
      <w:pPr>
        <w:rPr>
          <w:lang w:val="en-US"/>
        </w:rPr>
      </w:pPr>
    </w:p>
    <w:p w14:paraId="7B183C2A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is_</w:t>
      </w:r>
      <w:proofErr w:type="gramStart"/>
      <w:r w:rsidRPr="008630FE">
        <w:rPr>
          <w:lang w:val="en-US"/>
        </w:rPr>
        <w:t>number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 {</w:t>
      </w:r>
    </w:p>
    <w:p w14:paraId="6BC9061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re="$2"</w:t>
      </w:r>
    </w:p>
    <w:p w14:paraId="19FB052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num=0</w:t>
      </w:r>
    </w:p>
    <w:p w14:paraId="4E01ABE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"$1"</w:t>
      </w:r>
    </w:p>
    <w:p w14:paraId="312D2ECA" w14:textId="77777777" w:rsidR="008630FE" w:rsidRPr="008630FE" w:rsidRDefault="008630FE" w:rsidP="008630FE">
      <w:pPr>
        <w:rPr>
          <w:lang w:val="en-US"/>
        </w:rPr>
      </w:pPr>
    </w:p>
    <w:p w14:paraId="2D68BBB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while true</w:t>
      </w:r>
    </w:p>
    <w:p w14:paraId="25F7695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do</w:t>
      </w:r>
    </w:p>
    <w:p w14:paraId="1F9168C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read num</w:t>
      </w:r>
    </w:p>
    <w:p w14:paraId="286E68C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            </w:t>
      </w:r>
      <w:proofErr w:type="gramStart"/>
      <w:r w:rsidRPr="008630FE">
        <w:rPr>
          <w:lang w:val="en-US"/>
        </w:rPr>
        <w:t>if  [</w:t>
      </w:r>
      <w:proofErr w:type="gramEnd"/>
      <w:r w:rsidRPr="008630FE">
        <w:rPr>
          <w:lang w:val="en-US"/>
        </w:rPr>
        <w:t xml:space="preserve">[ $num =~ $re ]]; then </w:t>
      </w:r>
      <w:proofErr w:type="spellStart"/>
      <w:r w:rsidRPr="008630FE">
        <w:rPr>
          <w:lang w:val="en-US"/>
        </w:rPr>
        <w:t>break;fi</w:t>
      </w:r>
      <w:proofErr w:type="spellEnd"/>
    </w:p>
    <w:p w14:paraId="2EB647C7" w14:textId="77777777" w:rsidR="008630FE" w:rsidRPr="008630FE" w:rsidRDefault="008630FE" w:rsidP="008630FE">
      <w:pPr>
        <w:rPr>
          <w:lang w:val="en-US"/>
        </w:rPr>
      </w:pPr>
    </w:p>
    <w:p w14:paraId="21EC5A96" w14:textId="77777777" w:rsidR="008630FE" w:rsidRPr="008630FE" w:rsidRDefault="008630FE" w:rsidP="008630FE">
      <w:r w:rsidRPr="008630FE">
        <w:rPr>
          <w:lang w:val="en-US"/>
        </w:rPr>
        <w:t xml:space="preserve">                clear</w:t>
      </w:r>
      <w:r w:rsidRPr="008630FE">
        <w:t>_</w:t>
      </w:r>
      <w:r w:rsidRPr="008630FE">
        <w:rPr>
          <w:lang w:val="en-US"/>
        </w:rPr>
        <w:t>line</w:t>
      </w:r>
    </w:p>
    <w:p w14:paraId="035BF64D" w14:textId="77777777" w:rsidR="008630FE" w:rsidRPr="008630FE" w:rsidRDefault="008630FE" w:rsidP="008630FE"/>
    <w:p w14:paraId="7A049839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</w:t>
      </w:r>
      <w:proofErr w:type="gramStart"/>
      <w:r w:rsidRPr="008630FE">
        <w:t>"  ОШИБКА</w:t>
      </w:r>
      <w:proofErr w:type="gramEnd"/>
      <w:r w:rsidRPr="008630FE">
        <w:t>: '$</w:t>
      </w:r>
      <w:r w:rsidRPr="008630FE">
        <w:rPr>
          <w:lang w:val="en-US"/>
        </w:rPr>
        <w:t>num</w:t>
      </w:r>
      <w:r w:rsidRPr="008630FE">
        <w:t>'-не является целым числом"</w:t>
      </w:r>
    </w:p>
    <w:p w14:paraId="1D50C203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$1"</w:t>
      </w:r>
    </w:p>
    <w:p w14:paraId="3E2FB7F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done</w:t>
      </w:r>
    </w:p>
    <w:p w14:paraId="47B083FF" w14:textId="77777777" w:rsidR="008630FE" w:rsidRPr="008630FE" w:rsidRDefault="008630FE" w:rsidP="008630FE">
      <w:r w:rsidRPr="008630FE">
        <w:t>}</w:t>
      </w:r>
    </w:p>
    <w:p w14:paraId="59C4B99B" w14:textId="77777777" w:rsidR="008630FE" w:rsidRPr="008630FE" w:rsidRDefault="008630FE" w:rsidP="008630FE"/>
    <w:p w14:paraId="6B1165B1" w14:textId="77777777" w:rsidR="008630FE" w:rsidRPr="008630FE" w:rsidRDefault="008630FE" w:rsidP="008630FE">
      <w:r w:rsidRPr="008630FE">
        <w:t xml:space="preserve"># Функция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1 — вызывает бинарный файл, считывает и обрабатывает его вывод</w:t>
      </w:r>
    </w:p>
    <w:p w14:paraId="15773735" w14:textId="77777777" w:rsidR="008630FE" w:rsidRPr="008630FE" w:rsidRDefault="008630FE" w:rsidP="008630FE">
      <w:proofErr w:type="spellStart"/>
      <w:r w:rsidRPr="008630FE">
        <w:rPr>
          <w:lang w:val="en-US"/>
        </w:rPr>
        <w:t>pg</w:t>
      </w:r>
      <w:proofErr w:type="spellEnd"/>
      <w:r w:rsidRPr="008630FE">
        <w:t>1() {</w:t>
      </w:r>
    </w:p>
    <w:p w14:paraId="198DA22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                            # Очистка массива выходных данных</w:t>
      </w:r>
    </w:p>
    <w:p w14:paraId="69919677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"$1 $</w:t>
      </w:r>
      <w:r w:rsidRPr="008630FE">
        <w:rPr>
          <w:lang w:val="en-US"/>
        </w:rPr>
        <w:t>n</w:t>
      </w:r>
      <w:r w:rsidRPr="008630FE">
        <w:t xml:space="preserve"> 0")                         # Формирование аргументов для вызова бинарного приложения</w:t>
      </w:r>
    </w:p>
    <w:p w14:paraId="11464234" w14:textId="77777777" w:rsidR="008630FE" w:rsidRPr="008630FE" w:rsidRDefault="008630FE" w:rsidP="008630FE"/>
    <w:p w14:paraId="4F6678BE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t</w:t>
      </w:r>
      <w:proofErr w:type="gramStart"/>
      <w:r w:rsidRPr="008630FE">
        <w:t>=(</w:t>
      </w:r>
      <w:proofErr w:type="gramEnd"/>
      <w:r w:rsidRPr="008630FE">
        <w:t>)                                       # Массив временных точек</w:t>
      </w:r>
    </w:p>
    <w:p w14:paraId="2932DF2D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 # Массив значений </w:t>
      </w:r>
      <w:proofErr w:type="spellStart"/>
      <w:r w:rsidRPr="008630FE">
        <w:rPr>
          <w:lang w:val="en-US"/>
        </w:rPr>
        <w:t>Uvx</w:t>
      </w:r>
      <w:proofErr w:type="spellEnd"/>
    </w:p>
    <w:p w14:paraId="1FA88622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i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# Массив значений </w:t>
      </w:r>
      <w:proofErr w:type="spellStart"/>
      <w:r w:rsidRPr="008630FE">
        <w:rPr>
          <w:lang w:val="en-US"/>
        </w:rPr>
        <w:t>Uvix</w:t>
      </w:r>
      <w:proofErr w:type="spellEnd"/>
    </w:p>
    <w:p w14:paraId="1F2E9674" w14:textId="77777777" w:rsidR="008630FE" w:rsidRPr="008630FE" w:rsidRDefault="008630FE" w:rsidP="008630FE"/>
    <w:p w14:paraId="594E9A49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</w:t>
      </w:r>
      <w:proofErr w:type="spellEnd"/>
      <w:r w:rsidRPr="008630FE">
        <w:t>=0                                        # Счётчик строк</w:t>
      </w:r>
    </w:p>
    <w:p w14:paraId="3781BA90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n</w:t>
      </w:r>
      <w:r w:rsidRPr="008630FE">
        <w:t>_</w:t>
      </w:r>
      <w:r w:rsidRPr="008630FE">
        <w:rPr>
          <w:lang w:val="en-US"/>
        </w:rPr>
        <w:t>n</w:t>
      </w:r>
      <w:r w:rsidRPr="008630FE">
        <w:t>=$</w:t>
      </w:r>
      <w:r w:rsidRPr="008630FE">
        <w:rPr>
          <w:lang w:val="en-US"/>
        </w:rPr>
        <w:t>n</w:t>
      </w:r>
    </w:p>
    <w:p w14:paraId="06DEEA34" w14:textId="77777777" w:rsidR="008630FE" w:rsidRPr="008630FE" w:rsidRDefault="008630FE" w:rsidP="008630FE"/>
    <w:p w14:paraId="30CB6FBC" w14:textId="77777777" w:rsidR="008630FE" w:rsidRPr="008630FE" w:rsidRDefault="008630FE" w:rsidP="008630FE">
      <w:r w:rsidRPr="008630FE">
        <w:t xml:space="preserve">    # Чтение вывода программы построчно</w:t>
      </w:r>
    </w:p>
    <w:p w14:paraId="078A4489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while read -r line; do</w:t>
      </w:r>
    </w:p>
    <w:p w14:paraId="5E73E8F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case 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 in</w:t>
      </w:r>
    </w:p>
    <w:p w14:paraId="1FBCA06D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t>[0-2])</w:t>
      </w:r>
    </w:p>
    <w:p w14:paraId="22632986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proofErr w:type="spellStart"/>
      <w:r w:rsidRPr="008630FE">
        <w:rPr>
          <w:lang w:val="en-US"/>
        </w:rPr>
        <w:t>lin</w:t>
      </w:r>
      <w:proofErr w:type="spellEnd"/>
      <w:r w:rsidRPr="008630FE">
        <w:t xml:space="preserve"> &lt;&lt;&lt;"$</w:t>
      </w:r>
      <w:r w:rsidRPr="008630FE">
        <w:rPr>
          <w:lang w:val="en-US"/>
        </w:rPr>
        <w:t>line</w:t>
      </w:r>
      <w:r w:rsidRPr="008630FE">
        <w:t>"         # Разбивает строку в массив</w:t>
      </w:r>
    </w:p>
    <w:p w14:paraId="513CCECC" w14:textId="77777777" w:rsidR="008630FE" w:rsidRPr="008630FE" w:rsidRDefault="008630FE" w:rsidP="008630FE">
      <w:r w:rsidRPr="008630FE">
        <w:t xml:space="preserve">            </w:t>
      </w:r>
      <w:proofErr w:type="gramStart"/>
      <w:r w:rsidRPr="008630FE">
        <w:t>;;</w:t>
      </w:r>
      <w:proofErr w:type="gramEnd"/>
      <w:r w:rsidRPr="008630FE">
        <w:t xml:space="preserve">&amp;                                # Продолжает выполнение следующего условия </w:t>
      </w:r>
      <w:r w:rsidRPr="008630FE">
        <w:rPr>
          <w:lang w:val="en-US"/>
        </w:rPr>
        <w:t>case</w:t>
      </w:r>
    </w:p>
    <w:p w14:paraId="24D64F23" w14:textId="77777777" w:rsidR="008630FE" w:rsidRPr="008630FE" w:rsidRDefault="008630FE" w:rsidP="008630FE">
      <w:r w:rsidRPr="008630FE">
        <w:t xml:space="preserve">            0)</w:t>
      </w:r>
    </w:p>
    <w:p w14:paraId="4CA6C230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t</w:t>
      </w:r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  # Первая строка — массив </w:t>
      </w:r>
      <w:r w:rsidRPr="008630FE">
        <w:rPr>
          <w:lang w:val="en-US"/>
        </w:rPr>
        <w:t>t</w:t>
      </w:r>
    </w:p>
    <w:p w14:paraId="3474886D" w14:textId="77777777" w:rsidR="008630FE" w:rsidRPr="008630FE" w:rsidRDefault="008630FE" w:rsidP="008630FE">
      <w:r w:rsidRPr="008630FE">
        <w:t xml:space="preserve">            ;;</w:t>
      </w:r>
    </w:p>
    <w:p w14:paraId="75A28108" w14:textId="77777777" w:rsidR="008630FE" w:rsidRPr="008630FE" w:rsidRDefault="008630FE" w:rsidP="008630FE">
      <w:r w:rsidRPr="008630FE">
        <w:t xml:space="preserve">            1)</w:t>
      </w:r>
    </w:p>
    <w:p w14:paraId="763CFC06" w14:textId="77777777" w:rsidR="008630FE" w:rsidRPr="008630FE" w:rsidRDefault="008630FE" w:rsidP="008630FE">
      <w:r w:rsidRPr="008630FE">
        <w:lastRenderedPageBreak/>
        <w:t xml:space="preserve">               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# Вторая строка — массив </w:t>
      </w:r>
      <w:proofErr w:type="spellStart"/>
      <w:r w:rsidRPr="008630FE">
        <w:rPr>
          <w:lang w:val="en-US"/>
        </w:rPr>
        <w:t>Uvx</w:t>
      </w:r>
      <w:proofErr w:type="spellEnd"/>
    </w:p>
    <w:p w14:paraId="1C9D7695" w14:textId="77777777" w:rsidR="008630FE" w:rsidRPr="008630FE" w:rsidRDefault="008630FE" w:rsidP="008630FE">
      <w:r w:rsidRPr="008630FE">
        <w:t xml:space="preserve">            ;;</w:t>
      </w:r>
    </w:p>
    <w:p w14:paraId="5FDAE41B" w14:textId="77777777" w:rsidR="008630FE" w:rsidRPr="008630FE" w:rsidRDefault="008630FE" w:rsidP="008630FE">
      <w:r w:rsidRPr="008630FE">
        <w:t xml:space="preserve">            2)</w:t>
      </w:r>
    </w:p>
    <w:p w14:paraId="6B6DBF91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# Третья строка — массив </w:t>
      </w:r>
      <w:proofErr w:type="spellStart"/>
      <w:r w:rsidRPr="008630FE">
        <w:rPr>
          <w:lang w:val="en-US"/>
        </w:rPr>
        <w:t>Uvix</w:t>
      </w:r>
      <w:proofErr w:type="spellEnd"/>
    </w:p>
    <w:p w14:paraId="6C5AFCC2" w14:textId="77777777" w:rsidR="008630FE" w:rsidRPr="008630FE" w:rsidRDefault="008630FE" w:rsidP="008630FE">
      <w:r w:rsidRPr="008630FE">
        <w:t xml:space="preserve">            ;;</w:t>
      </w:r>
    </w:p>
    <w:p w14:paraId="799F8BA5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esac</w:t>
      </w:r>
      <w:proofErr w:type="spellEnd"/>
    </w:p>
    <w:p w14:paraId="78BD2BCE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let</w:t>
      </w:r>
      <w:r w:rsidRPr="008630FE">
        <w:t xml:space="preserve"> "</w:t>
      </w:r>
      <w:proofErr w:type="spellStart"/>
      <w:r w:rsidRPr="008630FE">
        <w:rPr>
          <w:lang w:val="en-US"/>
        </w:rPr>
        <w:t>i</w:t>
      </w:r>
      <w:proofErr w:type="spellEnd"/>
      <w:r w:rsidRPr="008630FE">
        <w:t>+=1"                             # Увеличение счётчика</w:t>
      </w:r>
    </w:p>
    <w:p w14:paraId="0C466936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&lt;&lt; "$</w:t>
      </w:r>
      <w:proofErr w:type="gramStart"/>
      <w:r w:rsidRPr="008630FE">
        <w:t>(./</w:t>
      </w:r>
      <w:proofErr w:type="gramEnd"/>
      <w:r w:rsidRPr="008630FE">
        <w:rPr>
          <w:lang w:val="en-US"/>
        </w:rPr>
        <w:t>bin</w:t>
      </w:r>
      <w:r w:rsidRPr="008630FE">
        <w:t>/</w:t>
      </w:r>
      <w:proofErr w:type="spellStart"/>
      <w:r w:rsidRPr="008630FE">
        <w:rPr>
          <w:lang w:val="en-US"/>
        </w:rPr>
        <w:t>prg</w:t>
      </w:r>
      <w:proofErr w:type="spellEnd"/>
      <w:r w:rsidRPr="008630FE">
        <w:t xml:space="preserve"> ${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r w:rsidRPr="008630FE">
        <w:t>[@]})"   # Вызов внешней программы и обработка её вывода</w:t>
      </w:r>
    </w:p>
    <w:p w14:paraId="043EFB56" w14:textId="77777777" w:rsidR="008630FE" w:rsidRPr="008630FE" w:rsidRDefault="008630FE" w:rsidP="008630FE"/>
    <w:p w14:paraId="7F3CC6FD" w14:textId="77777777" w:rsidR="008630FE" w:rsidRPr="008630FE" w:rsidRDefault="008630FE" w:rsidP="008630FE"/>
    <w:p w14:paraId="59AAD35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"Результат программы: "</w:t>
      </w:r>
    </w:p>
    <w:p w14:paraId="0979AA90" w14:textId="77777777" w:rsidR="008630FE" w:rsidRPr="008630FE" w:rsidRDefault="008630FE" w:rsidP="008630FE"/>
    <w:p w14:paraId="1B910B8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r w:rsidRPr="008630FE">
        <w:rPr>
          <w:lang w:val="en-US"/>
        </w:rPr>
        <w:t>header</w:t>
      </w:r>
      <w:r w:rsidRPr="008630FE">
        <w:t xml:space="preserve"> &lt;&lt;&lt; "${</w:t>
      </w:r>
      <w:r w:rsidRPr="008630FE">
        <w:rPr>
          <w:lang w:val="en-US"/>
        </w:rPr>
        <w:t>out</w:t>
      </w:r>
      <w:r w:rsidRPr="008630FE">
        <w:t>_</w:t>
      </w:r>
      <w:proofErr w:type="gramStart"/>
      <w:r w:rsidRPr="008630FE">
        <w:rPr>
          <w:lang w:val="en-US"/>
        </w:rPr>
        <w:t>data</w:t>
      </w:r>
      <w:r w:rsidRPr="008630FE">
        <w:t>[</w:t>
      </w:r>
      <w:proofErr w:type="gramEnd"/>
      <w:r w:rsidRPr="008630FE">
        <w:t>0]}"   # Чтение первой строки как заголовок (не используется далее)</w:t>
      </w:r>
    </w:p>
    <w:p w14:paraId="26737915" w14:textId="77777777" w:rsidR="008630FE" w:rsidRPr="008630FE" w:rsidRDefault="008630FE" w:rsidP="008630FE"/>
    <w:p w14:paraId="36F8E1F6" w14:textId="77777777" w:rsidR="008630FE" w:rsidRPr="008630FE" w:rsidRDefault="008630FE" w:rsidP="008630FE">
      <w:r w:rsidRPr="008630FE">
        <w:t xml:space="preserve">    # Печать заголовка таблицы в консоль</w:t>
      </w:r>
    </w:p>
    <w:p w14:paraId="05017137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\</w:t>
      </w:r>
      <w:r w:rsidRPr="008630FE">
        <w:rPr>
          <w:lang w:val="en-US"/>
        </w:rPr>
        <w:t>n</w:t>
      </w:r>
      <w:r w:rsidRPr="008630FE">
        <w:tab/>
        <w:t>%-7</w:t>
      </w:r>
      <w:r w:rsidRPr="008630FE">
        <w:rPr>
          <w:lang w:val="en-US"/>
        </w:rPr>
        <w:t>s</w:t>
      </w:r>
      <w:r w:rsidRPr="008630FE">
        <w:t xml:space="preserve"> %8</w:t>
      </w:r>
      <w:r w:rsidRPr="008630FE">
        <w:rPr>
          <w:lang w:val="en-US"/>
        </w:rPr>
        <w:t>s</w:t>
      </w:r>
      <w:r w:rsidRPr="008630FE">
        <w:t xml:space="preserve"> %10</w:t>
      </w:r>
      <w:r w:rsidRPr="008630FE">
        <w:rPr>
          <w:lang w:val="en-US"/>
        </w:rPr>
        <w:t>s</w:t>
      </w:r>
      <w:r w:rsidRPr="008630FE">
        <w:t xml:space="preserve"> %9</w:t>
      </w:r>
      <w:r w:rsidRPr="008630FE">
        <w:rPr>
          <w:lang w:val="en-US"/>
        </w:rPr>
        <w:t>s</w:t>
      </w:r>
      <w:r w:rsidRPr="008630FE">
        <w:t>\</w:t>
      </w:r>
      <w:r w:rsidRPr="008630FE">
        <w:rPr>
          <w:lang w:val="en-US"/>
        </w:rPr>
        <w:t>n</w:t>
      </w:r>
      <w:r w:rsidRPr="008630FE">
        <w:t>" "   №" "</w:t>
      </w:r>
      <w:r w:rsidRPr="008630FE">
        <w:rPr>
          <w:lang w:val="en-US"/>
        </w:rPr>
        <w:t>t</w:t>
      </w:r>
      <w:r w:rsidRPr="008630FE">
        <w:t>" "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" "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>"</w:t>
      </w:r>
    </w:p>
    <w:p w14:paraId="2360EC1A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%-7s %8s %10s %9s\n" "   №" "t" "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" "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" 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krnt.txt"</w:t>
      </w:r>
    </w:p>
    <w:p w14:paraId="584E5FDC" w14:textId="77777777" w:rsidR="008630FE" w:rsidRPr="008630FE" w:rsidRDefault="008630FE" w:rsidP="008630FE">
      <w:pPr>
        <w:rPr>
          <w:lang w:val="en-US"/>
        </w:rPr>
      </w:pPr>
    </w:p>
    <w:p w14:paraId="51C06086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Печать и запись каждой строки таблицы</w:t>
      </w:r>
    </w:p>
    <w:p w14:paraId="5C43DA35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 xml:space="preserve">for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 in "$</w:t>
      </w:r>
      <w:proofErr w:type="gramStart"/>
      <w:r w:rsidRPr="008630FE">
        <w:rPr>
          <w:lang w:val="en-US"/>
        </w:rPr>
        <w:t>{!t</w:t>
      </w:r>
      <w:proofErr w:type="gramEnd"/>
      <w:r w:rsidRPr="008630FE">
        <w:rPr>
          <w:lang w:val="en-US"/>
        </w:rPr>
        <w:t>[@]}"; do</w:t>
      </w:r>
    </w:p>
    <w:p w14:paraId="321701D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        %5d %9.1f %9.1f %9.1f\n" \</w:t>
      </w:r>
    </w:p>
    <w:p w14:paraId="37AD6B3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"$((i+1))" "${t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</w:t>
      </w:r>
    </w:p>
    <w:p w14:paraId="12F80BD5" w14:textId="77777777" w:rsidR="008630FE" w:rsidRPr="008630FE" w:rsidRDefault="008630FE" w:rsidP="008630FE">
      <w:pPr>
        <w:rPr>
          <w:lang w:val="en-US"/>
        </w:rPr>
      </w:pPr>
    </w:p>
    <w:p w14:paraId="50EAA9D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%5d %9.1f %9.1f %9.1f\n" \</w:t>
      </w:r>
    </w:p>
    <w:p w14:paraId="5582978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"$((i+1))" "${t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krnt.txt"</w:t>
      </w:r>
    </w:p>
    <w:p w14:paraId="0DFC5B55" w14:textId="77777777" w:rsidR="008630FE" w:rsidRPr="008630FE" w:rsidRDefault="008630FE" w:rsidP="008630FE">
      <w:r w:rsidRPr="008630FE">
        <w:rPr>
          <w:lang w:val="en-US"/>
        </w:rPr>
        <w:t xml:space="preserve">    done</w:t>
      </w:r>
    </w:p>
    <w:p w14:paraId="25488952" w14:textId="77777777" w:rsidR="008630FE" w:rsidRPr="008630FE" w:rsidRDefault="008630FE" w:rsidP="008630FE"/>
    <w:p w14:paraId="6AC8E68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 xml:space="preserve">-&gt; </w:t>
      </w:r>
      <w:r w:rsidRPr="008630FE">
        <w:rPr>
          <w:lang w:val="en-US"/>
        </w:rPr>
        <w:t>enter</w:t>
      </w:r>
      <w:r w:rsidRPr="008630FE">
        <w:t xml:space="preserve"> для окончания просмотра"</w:t>
      </w:r>
    </w:p>
    <w:p w14:paraId="3840BDC8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read</w:t>
      </w:r>
    </w:p>
    <w:p w14:paraId="26BD7B7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clear    # </w:t>
      </w:r>
      <w:proofErr w:type="spellStart"/>
      <w:r w:rsidRPr="008630FE">
        <w:rPr>
          <w:lang w:val="en-US"/>
        </w:rPr>
        <w:t>Очистк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экрана</w:t>
      </w:r>
      <w:proofErr w:type="spellEnd"/>
    </w:p>
    <w:p w14:paraId="4E3788C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>}</w:t>
      </w:r>
    </w:p>
    <w:p w14:paraId="43884697" w14:textId="77777777" w:rsidR="008630FE" w:rsidRPr="008630FE" w:rsidRDefault="008630FE" w:rsidP="008630FE">
      <w:pPr>
        <w:rPr>
          <w:lang w:val="en-US"/>
        </w:rPr>
      </w:pPr>
    </w:p>
    <w:p w14:paraId="5E08DD14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float_</w:t>
      </w:r>
      <w:proofErr w:type="gramStart"/>
      <w:r w:rsidRPr="008630FE">
        <w:rPr>
          <w:lang w:val="en-US"/>
        </w:rPr>
        <w:t>compare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 {</w:t>
      </w:r>
    </w:p>
    <w:p w14:paraId="15163A6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a=$1</w:t>
      </w:r>
    </w:p>
    <w:p w14:paraId="10CA8D9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op=$2</w:t>
      </w:r>
    </w:p>
    <w:p w14:paraId="45A647A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b=$3</w:t>
      </w:r>
    </w:p>
    <w:p w14:paraId="17177FD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case $op in</w:t>
      </w:r>
    </w:p>
    <w:p w14:paraId="7B8F974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lt;</w:t>
      </w:r>
      <w:proofErr w:type="gramStart"/>
      <w:r w:rsidRPr="008630FE">
        <w:rPr>
          <w:lang w:val="en-US"/>
        </w:rPr>
        <w:t>")  return</w:t>
      </w:r>
      <w:proofErr w:type="gramEnd"/>
      <w:r w:rsidRPr="008630FE">
        <w:rPr>
          <w:lang w:val="en-US"/>
        </w:rPr>
        <w:t xml:space="preserve"> $(echo "$a &lt;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;;</w:t>
      </w:r>
    </w:p>
    <w:p w14:paraId="4EAC09B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gt;</w:t>
      </w:r>
      <w:proofErr w:type="gramStart"/>
      <w:r w:rsidRPr="008630FE">
        <w:rPr>
          <w:lang w:val="en-US"/>
        </w:rPr>
        <w:t>")  return</w:t>
      </w:r>
      <w:proofErr w:type="gramEnd"/>
      <w:r w:rsidRPr="008630FE">
        <w:rPr>
          <w:lang w:val="en-US"/>
        </w:rPr>
        <w:t xml:space="preserve"> $(echo "$a &gt;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;;</w:t>
      </w:r>
    </w:p>
    <w:p w14:paraId="38FC7F1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lt;=") return $(echo "$a &lt;=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</w:t>
      </w:r>
      <w:proofErr w:type="gramStart"/>
      <w:r w:rsidRPr="008630FE">
        <w:rPr>
          <w:lang w:val="en-US"/>
        </w:rPr>
        <w:t>);;</w:t>
      </w:r>
      <w:proofErr w:type="gramEnd"/>
    </w:p>
    <w:p w14:paraId="49A3E97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gt;=") return $(echo "$a &gt;=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</w:t>
      </w:r>
      <w:proofErr w:type="gramStart"/>
      <w:r w:rsidRPr="008630FE">
        <w:rPr>
          <w:lang w:val="en-US"/>
        </w:rPr>
        <w:t>);;</w:t>
      </w:r>
      <w:proofErr w:type="gramEnd"/>
    </w:p>
    <w:p w14:paraId="303FA9A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==") return $(echo "$a ==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</w:t>
      </w:r>
      <w:proofErr w:type="gramStart"/>
      <w:r w:rsidRPr="008630FE">
        <w:rPr>
          <w:lang w:val="en-US"/>
        </w:rPr>
        <w:t>);;</w:t>
      </w:r>
      <w:proofErr w:type="gramEnd"/>
    </w:p>
    <w:p w14:paraId="155D6E4D" w14:textId="77777777" w:rsidR="008630FE" w:rsidRPr="008630FE" w:rsidRDefault="008630FE" w:rsidP="008630FE">
      <w:r w:rsidRPr="008630FE">
        <w:rPr>
          <w:lang w:val="en-US"/>
        </w:rPr>
        <w:t xml:space="preserve">        </w:t>
      </w:r>
      <w:r w:rsidRPr="008630FE">
        <w:t xml:space="preserve">*)    </w:t>
      </w:r>
      <w:r w:rsidRPr="008630FE">
        <w:rPr>
          <w:lang w:val="en-US"/>
        </w:rPr>
        <w:t>echo</w:t>
      </w:r>
      <w:r w:rsidRPr="008630FE">
        <w:t xml:space="preserve"> "Неизвестный оператор"; </w:t>
      </w:r>
      <w:r w:rsidRPr="008630FE">
        <w:rPr>
          <w:lang w:val="en-US"/>
        </w:rPr>
        <w:t>return</w:t>
      </w:r>
      <w:r w:rsidRPr="008630FE">
        <w:t xml:space="preserve"> </w:t>
      </w:r>
      <w:proofErr w:type="gramStart"/>
      <w:r w:rsidRPr="008630FE">
        <w:t>1;;</w:t>
      </w:r>
      <w:proofErr w:type="gramEnd"/>
    </w:p>
    <w:p w14:paraId="3C5D3DA4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esac</w:t>
      </w:r>
      <w:proofErr w:type="spellEnd"/>
    </w:p>
    <w:p w14:paraId="601282DC" w14:textId="77777777" w:rsidR="008630FE" w:rsidRPr="008630FE" w:rsidRDefault="008630FE" w:rsidP="008630FE">
      <w:r w:rsidRPr="008630FE">
        <w:t>}</w:t>
      </w:r>
    </w:p>
    <w:p w14:paraId="41331A4C" w14:textId="77777777" w:rsidR="008630FE" w:rsidRPr="008630FE" w:rsidRDefault="008630FE" w:rsidP="008630FE"/>
    <w:p w14:paraId="6084B06C" w14:textId="77777777" w:rsidR="008630FE" w:rsidRPr="008630FE" w:rsidRDefault="008630FE" w:rsidP="008630FE">
      <w:proofErr w:type="spellStart"/>
      <w:proofErr w:type="gramStart"/>
      <w:r w:rsidRPr="008630FE">
        <w:rPr>
          <w:lang w:val="en-US"/>
        </w:rPr>
        <w:t>parametrs</w:t>
      </w:r>
      <w:proofErr w:type="spellEnd"/>
      <w:r w:rsidRPr="008630FE">
        <w:t>(</w:t>
      </w:r>
      <w:proofErr w:type="gramEnd"/>
      <w:r w:rsidRPr="008630FE">
        <w:t>) {</w:t>
      </w:r>
    </w:p>
    <w:p w14:paraId="5D70FEC4" w14:textId="77777777" w:rsidR="008630FE" w:rsidRPr="008630FE" w:rsidRDefault="008630FE" w:rsidP="008630FE">
      <w:r w:rsidRPr="008630FE">
        <w:tab/>
      </w:r>
      <w:r w:rsidRPr="008630FE">
        <w:rPr>
          <w:lang w:val="en-US"/>
        </w:rPr>
        <w:t>echo</w:t>
      </w:r>
    </w:p>
    <w:p w14:paraId="52EA95BF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"1 $</w:t>
      </w:r>
      <w:r w:rsidRPr="008630FE">
        <w:rPr>
          <w:lang w:val="en-US"/>
        </w:rPr>
        <w:t>n</w:t>
      </w:r>
      <w:r w:rsidRPr="008630FE">
        <w:t xml:space="preserve"> 0")                         # Формирование аргументов для вызова бинарного приложения</w:t>
      </w:r>
    </w:p>
    <w:p w14:paraId="0C7F937C" w14:textId="77777777" w:rsidR="008630FE" w:rsidRPr="008630FE" w:rsidRDefault="008630FE" w:rsidP="008630FE"/>
    <w:p w14:paraId="1549C062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t</w:t>
      </w:r>
      <w:proofErr w:type="gramStart"/>
      <w:r w:rsidRPr="008630FE">
        <w:t>=(</w:t>
      </w:r>
      <w:proofErr w:type="gramEnd"/>
      <w:r w:rsidRPr="008630FE">
        <w:t>)                                       # Массив временных точек</w:t>
      </w:r>
    </w:p>
    <w:p w14:paraId="49663C41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 # Массив значений </w:t>
      </w:r>
      <w:proofErr w:type="spellStart"/>
      <w:r w:rsidRPr="008630FE">
        <w:rPr>
          <w:lang w:val="en-US"/>
        </w:rPr>
        <w:t>Uvx</w:t>
      </w:r>
      <w:proofErr w:type="spellEnd"/>
    </w:p>
    <w:p w14:paraId="72225C7B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i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# Массив значений </w:t>
      </w:r>
      <w:proofErr w:type="spellStart"/>
      <w:r w:rsidRPr="008630FE">
        <w:rPr>
          <w:lang w:val="en-US"/>
        </w:rPr>
        <w:t>Uvix</w:t>
      </w:r>
      <w:proofErr w:type="spellEnd"/>
    </w:p>
    <w:p w14:paraId="2B42D6D7" w14:textId="77777777" w:rsidR="008630FE" w:rsidRPr="008630FE" w:rsidRDefault="008630FE" w:rsidP="008630FE"/>
    <w:p w14:paraId="3E38CF32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</w:t>
      </w:r>
      <w:proofErr w:type="spellEnd"/>
      <w:r w:rsidRPr="008630FE">
        <w:t>=0                                        # Счётчик строк</w:t>
      </w:r>
    </w:p>
    <w:p w14:paraId="247189E2" w14:textId="77777777" w:rsidR="008630FE" w:rsidRPr="008630FE" w:rsidRDefault="008630FE" w:rsidP="008630FE"/>
    <w:p w14:paraId="32C358FA" w14:textId="77777777" w:rsidR="008630FE" w:rsidRPr="008630FE" w:rsidRDefault="008630FE" w:rsidP="008630FE">
      <w:r w:rsidRPr="008630FE">
        <w:t xml:space="preserve">    # Чтение вывода программы построчно</w:t>
      </w:r>
    </w:p>
    <w:p w14:paraId="0B39394D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while</w:t>
      </w:r>
      <w:r w:rsidRPr="008630FE">
        <w:t xml:space="preserve">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r</w:t>
      </w:r>
      <w:r w:rsidRPr="008630FE">
        <w:t xml:space="preserve"> </w:t>
      </w:r>
      <w:r w:rsidRPr="008630FE">
        <w:rPr>
          <w:lang w:val="en-US"/>
        </w:rPr>
        <w:t>line</w:t>
      </w:r>
      <w:r w:rsidRPr="008630FE">
        <w:t xml:space="preserve">; </w:t>
      </w:r>
      <w:r w:rsidRPr="008630FE">
        <w:rPr>
          <w:lang w:val="en-US"/>
        </w:rPr>
        <w:t>do</w:t>
      </w:r>
    </w:p>
    <w:p w14:paraId="2D580794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case 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 in</w:t>
      </w:r>
    </w:p>
    <w:p w14:paraId="252792F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[0-2])</w:t>
      </w:r>
    </w:p>
    <w:p w14:paraId="7A3E755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read -a </w:t>
      </w:r>
      <w:proofErr w:type="spellStart"/>
      <w:r w:rsidRPr="008630FE">
        <w:rPr>
          <w:lang w:val="en-US"/>
        </w:rPr>
        <w:t>lin</w:t>
      </w:r>
      <w:proofErr w:type="spellEnd"/>
      <w:r w:rsidRPr="008630FE">
        <w:rPr>
          <w:lang w:val="en-US"/>
        </w:rPr>
        <w:t xml:space="preserve"> &lt;&lt;&lt;"$line"         # </w:t>
      </w:r>
      <w:proofErr w:type="spellStart"/>
      <w:r w:rsidRPr="008630FE">
        <w:rPr>
          <w:lang w:val="en-US"/>
        </w:rPr>
        <w:t>Разбивает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строку</w:t>
      </w:r>
      <w:proofErr w:type="spellEnd"/>
      <w:r w:rsidRPr="008630FE">
        <w:rPr>
          <w:lang w:val="en-US"/>
        </w:rPr>
        <w:t xml:space="preserve"> в массив</w:t>
      </w:r>
    </w:p>
    <w:p w14:paraId="49282907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proofErr w:type="gramStart"/>
      <w:r w:rsidRPr="008630FE">
        <w:t>;;</w:t>
      </w:r>
      <w:proofErr w:type="gramEnd"/>
      <w:r w:rsidRPr="008630FE">
        <w:t xml:space="preserve">&amp;                                # Продолжает выполнение следующего условия </w:t>
      </w:r>
      <w:r w:rsidRPr="008630FE">
        <w:rPr>
          <w:lang w:val="en-US"/>
        </w:rPr>
        <w:t>case</w:t>
      </w:r>
    </w:p>
    <w:p w14:paraId="24BAC1CB" w14:textId="77777777" w:rsidR="008630FE" w:rsidRPr="008630FE" w:rsidRDefault="008630FE" w:rsidP="008630FE">
      <w:r w:rsidRPr="008630FE">
        <w:lastRenderedPageBreak/>
        <w:t xml:space="preserve">            0)</w:t>
      </w:r>
    </w:p>
    <w:p w14:paraId="2BA950D4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t</w:t>
      </w:r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  # Первая строка — массив </w:t>
      </w:r>
      <w:r w:rsidRPr="008630FE">
        <w:rPr>
          <w:lang w:val="en-US"/>
        </w:rPr>
        <w:t>t</w:t>
      </w:r>
    </w:p>
    <w:p w14:paraId="198EA4D1" w14:textId="77777777" w:rsidR="008630FE" w:rsidRPr="008630FE" w:rsidRDefault="008630FE" w:rsidP="008630FE">
      <w:r w:rsidRPr="008630FE">
        <w:t xml:space="preserve">            ;;</w:t>
      </w:r>
    </w:p>
    <w:p w14:paraId="1055AA90" w14:textId="77777777" w:rsidR="008630FE" w:rsidRPr="008630FE" w:rsidRDefault="008630FE" w:rsidP="008630FE">
      <w:r w:rsidRPr="008630FE">
        <w:t xml:space="preserve">            1)</w:t>
      </w:r>
    </w:p>
    <w:p w14:paraId="417D1879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# Вторая строка — массив </w:t>
      </w:r>
      <w:proofErr w:type="spellStart"/>
      <w:r w:rsidRPr="008630FE">
        <w:rPr>
          <w:lang w:val="en-US"/>
        </w:rPr>
        <w:t>Uvx</w:t>
      </w:r>
      <w:proofErr w:type="spellEnd"/>
    </w:p>
    <w:p w14:paraId="7720C2B4" w14:textId="77777777" w:rsidR="008630FE" w:rsidRPr="008630FE" w:rsidRDefault="008630FE" w:rsidP="008630FE">
      <w:r w:rsidRPr="008630FE">
        <w:t xml:space="preserve">            ;;</w:t>
      </w:r>
    </w:p>
    <w:p w14:paraId="3EDA710C" w14:textId="77777777" w:rsidR="008630FE" w:rsidRPr="008630FE" w:rsidRDefault="008630FE" w:rsidP="008630FE">
      <w:r w:rsidRPr="008630FE">
        <w:t xml:space="preserve">            2)</w:t>
      </w:r>
    </w:p>
    <w:p w14:paraId="5D2FA45C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# Третья строка — массив </w:t>
      </w:r>
      <w:proofErr w:type="spellStart"/>
      <w:r w:rsidRPr="008630FE">
        <w:rPr>
          <w:lang w:val="en-US"/>
        </w:rPr>
        <w:t>Uvix</w:t>
      </w:r>
      <w:proofErr w:type="spellEnd"/>
    </w:p>
    <w:p w14:paraId="07C156CF" w14:textId="77777777" w:rsidR="008630FE" w:rsidRPr="008630FE" w:rsidRDefault="008630FE" w:rsidP="008630FE">
      <w:r w:rsidRPr="008630FE">
        <w:t xml:space="preserve">            ;;</w:t>
      </w:r>
    </w:p>
    <w:p w14:paraId="1F2C0091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esac</w:t>
      </w:r>
      <w:proofErr w:type="spellEnd"/>
    </w:p>
    <w:p w14:paraId="761E8B7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let</w:t>
      </w:r>
      <w:r w:rsidRPr="008630FE">
        <w:t xml:space="preserve"> "</w:t>
      </w:r>
      <w:proofErr w:type="spellStart"/>
      <w:r w:rsidRPr="008630FE">
        <w:rPr>
          <w:lang w:val="en-US"/>
        </w:rPr>
        <w:t>i</w:t>
      </w:r>
      <w:proofErr w:type="spellEnd"/>
      <w:r w:rsidRPr="008630FE">
        <w:t>+=1"                             # Увеличение счётчика</w:t>
      </w:r>
    </w:p>
    <w:p w14:paraId="0CD88D4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&lt;&lt; "$</w:t>
      </w:r>
      <w:proofErr w:type="gramStart"/>
      <w:r w:rsidRPr="008630FE">
        <w:t>(./</w:t>
      </w:r>
      <w:proofErr w:type="gramEnd"/>
      <w:r w:rsidRPr="008630FE">
        <w:rPr>
          <w:lang w:val="en-US"/>
        </w:rPr>
        <w:t>bin</w:t>
      </w:r>
      <w:r w:rsidRPr="008630FE">
        <w:t>/</w:t>
      </w:r>
      <w:proofErr w:type="spellStart"/>
      <w:r w:rsidRPr="008630FE">
        <w:rPr>
          <w:lang w:val="en-US"/>
        </w:rPr>
        <w:t>prg</w:t>
      </w:r>
      <w:proofErr w:type="spellEnd"/>
      <w:r w:rsidRPr="008630FE">
        <w:t xml:space="preserve"> ${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r w:rsidRPr="008630FE">
        <w:t>[@]})"   # Вызов внешней программы и обработка её вывода</w:t>
      </w:r>
    </w:p>
    <w:p w14:paraId="6AB08FD1" w14:textId="77777777" w:rsidR="008630FE" w:rsidRPr="008630FE" w:rsidRDefault="008630FE" w:rsidP="008630FE"/>
    <w:p w14:paraId="128A3984" w14:textId="77777777" w:rsidR="008630FE" w:rsidRPr="008630FE" w:rsidRDefault="008630FE" w:rsidP="008630FE"/>
    <w:p w14:paraId="5BCD48B4" w14:textId="77777777" w:rsidR="008630FE" w:rsidRPr="008630FE" w:rsidRDefault="008630FE" w:rsidP="008630FE">
      <w:r w:rsidRPr="008630FE">
        <w:t xml:space="preserve">    # Функция для сравнения чисел с плавающей точкой</w:t>
      </w:r>
    </w:p>
    <w:p w14:paraId="6D6B13BB" w14:textId="77777777" w:rsidR="008630FE" w:rsidRPr="008630FE" w:rsidRDefault="008630FE" w:rsidP="008630FE"/>
    <w:p w14:paraId="3FE0CDD1" w14:textId="77777777" w:rsidR="008630FE" w:rsidRPr="008630FE" w:rsidRDefault="008630FE" w:rsidP="008630FE">
      <w:r w:rsidRPr="008630FE">
        <w:t xml:space="preserve">    # 1. Нахождение длительности импульса сигнала</w:t>
      </w:r>
    </w:p>
    <w:p w14:paraId="2E449F8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min</w:t>
      </w:r>
      <w:r w:rsidRPr="008630FE">
        <w:t>=${</w:t>
      </w:r>
      <w:proofErr w:type="spellStart"/>
      <w:proofErr w:type="gramStart"/>
      <w:r w:rsidRPr="008630FE">
        <w:rPr>
          <w:lang w:val="en-US"/>
        </w:rPr>
        <w:t>Uvx</w:t>
      </w:r>
      <w:proofErr w:type="spellEnd"/>
      <w:r w:rsidRPr="008630FE">
        <w:t>[</w:t>
      </w:r>
      <w:proofErr w:type="gramEnd"/>
      <w:r w:rsidRPr="008630FE">
        <w:t>0]}</w:t>
      </w:r>
    </w:p>
    <w:p w14:paraId="19A88DEE" w14:textId="77777777" w:rsidR="008630FE" w:rsidRPr="00C21999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max</w:t>
      </w:r>
      <w:proofErr w:type="spellEnd"/>
      <w:r w:rsidRPr="00C21999">
        <w:t>=${</w:t>
      </w:r>
      <w:proofErr w:type="spellStart"/>
      <w:proofErr w:type="gramStart"/>
      <w:r w:rsidRPr="008630FE">
        <w:rPr>
          <w:lang w:val="en-US"/>
        </w:rPr>
        <w:t>Uvx</w:t>
      </w:r>
      <w:proofErr w:type="spellEnd"/>
      <w:r w:rsidRPr="00C21999">
        <w:t>[</w:t>
      </w:r>
      <w:proofErr w:type="gramEnd"/>
      <w:r w:rsidRPr="00C21999">
        <w:t>0]}</w:t>
      </w:r>
    </w:p>
    <w:p w14:paraId="7259AA6A" w14:textId="77777777" w:rsidR="008630FE" w:rsidRPr="00C21999" w:rsidRDefault="008630FE" w:rsidP="008630FE">
      <w:r w:rsidRPr="00C21999">
        <w:t xml:space="preserve">    </w:t>
      </w:r>
      <w:r w:rsidRPr="008630FE">
        <w:rPr>
          <w:lang w:val="en-US"/>
        </w:rPr>
        <w:t>for</w:t>
      </w:r>
      <w:r w:rsidRPr="00C21999">
        <w:t xml:space="preserve"> ((</w:t>
      </w:r>
      <w:proofErr w:type="spellStart"/>
      <w:r w:rsidRPr="008630FE">
        <w:rPr>
          <w:lang w:val="en-US"/>
        </w:rPr>
        <w:t>i</w:t>
      </w:r>
      <w:proofErr w:type="spellEnd"/>
      <w:r w:rsidRPr="00C21999">
        <w:t xml:space="preserve">=1; </w:t>
      </w:r>
      <w:proofErr w:type="spellStart"/>
      <w:r w:rsidRPr="008630FE">
        <w:rPr>
          <w:lang w:val="en-US"/>
        </w:rPr>
        <w:t>i</w:t>
      </w:r>
      <w:proofErr w:type="spellEnd"/>
      <w:r w:rsidRPr="00C21999">
        <w:t>&lt;</w:t>
      </w:r>
      <w:r w:rsidRPr="008630FE">
        <w:rPr>
          <w:lang w:val="en-US"/>
        </w:rPr>
        <w:t>n</w:t>
      </w:r>
      <w:r w:rsidRPr="00C21999">
        <w:t xml:space="preserve">; </w:t>
      </w:r>
      <w:proofErr w:type="spellStart"/>
      <w:r w:rsidRPr="008630FE">
        <w:rPr>
          <w:lang w:val="en-US"/>
        </w:rPr>
        <w:t>i</w:t>
      </w:r>
      <w:proofErr w:type="spellEnd"/>
      <w:r w:rsidRPr="00C21999">
        <w:t xml:space="preserve">++)); </w:t>
      </w:r>
      <w:r w:rsidRPr="008630FE">
        <w:rPr>
          <w:lang w:val="en-US"/>
        </w:rPr>
        <w:t>do</w:t>
      </w:r>
    </w:p>
    <w:p w14:paraId="74EBA53B" w14:textId="77777777" w:rsidR="008630FE" w:rsidRPr="008630FE" w:rsidRDefault="008630FE" w:rsidP="008630FE">
      <w:pPr>
        <w:rPr>
          <w:lang w:val="en-US"/>
        </w:rPr>
      </w:pPr>
      <w:r w:rsidRPr="00C21999">
        <w:t xml:space="preserve">        </w:t>
      </w:r>
      <w:r w:rsidRPr="008630FE">
        <w:rPr>
          <w:lang w:val="en-US"/>
        </w:rPr>
        <w:t xml:space="preserve">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lt;" "$Umin"; then</w:t>
      </w:r>
    </w:p>
    <w:p w14:paraId="0F2ECB0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Umin=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112FE2D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751D883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>"; then</w:t>
      </w:r>
    </w:p>
    <w:p w14:paraId="08FFEF2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>=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5D86ECD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1C397C2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645CC1E7" w14:textId="77777777" w:rsidR="008630FE" w:rsidRPr="008630FE" w:rsidRDefault="008630FE" w:rsidP="008630FE">
      <w:pPr>
        <w:rPr>
          <w:lang w:val="en-US"/>
        </w:rPr>
      </w:pPr>
    </w:p>
    <w:p w14:paraId="55879DA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Uimp</w:t>
      </w:r>
      <w:proofErr w:type="spellEnd"/>
      <w:r w:rsidRPr="008630FE">
        <w:rPr>
          <w:lang w:val="en-US"/>
        </w:rPr>
        <w:t>=$(echo "$Umin + 0.5 * (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 xml:space="preserve"> - $Umin)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4EB8B8C2" w14:textId="77777777" w:rsidR="008630FE" w:rsidRPr="008630FE" w:rsidRDefault="008630FE" w:rsidP="008630FE"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dlit</w:t>
      </w:r>
      <w:proofErr w:type="spellEnd"/>
      <w:r w:rsidRPr="008630FE">
        <w:t>=0</w:t>
      </w:r>
    </w:p>
    <w:p w14:paraId="1F94CC2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t</w:t>
      </w:r>
      <w:r w:rsidRPr="008630FE">
        <w:t>=$(</w:t>
      </w:r>
      <w:r w:rsidRPr="008630FE">
        <w:rPr>
          <w:lang w:val="en-US"/>
        </w:rPr>
        <w:t>echo</w:t>
      </w:r>
      <w:r w:rsidRPr="008630FE">
        <w:t xml:space="preserve"> "${</w:t>
      </w:r>
      <w:proofErr w:type="gramStart"/>
      <w:r w:rsidRPr="008630FE">
        <w:rPr>
          <w:lang w:val="en-US"/>
        </w:rPr>
        <w:t>t</w:t>
      </w:r>
      <w:r w:rsidRPr="008630FE">
        <w:t>[</w:t>
      </w:r>
      <w:proofErr w:type="gramEnd"/>
      <w:r w:rsidRPr="008630FE">
        <w:t>1]} - ${</w:t>
      </w:r>
      <w:r w:rsidRPr="008630FE">
        <w:rPr>
          <w:lang w:val="en-US"/>
        </w:rPr>
        <w:t>t</w:t>
      </w:r>
      <w:r w:rsidRPr="008630FE">
        <w:t xml:space="preserve">[0]}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t xml:space="preserve"> -</w:t>
      </w:r>
      <w:r w:rsidRPr="008630FE">
        <w:rPr>
          <w:lang w:val="en-US"/>
        </w:rPr>
        <w:t>l</w:t>
      </w:r>
      <w:r w:rsidRPr="008630FE">
        <w:t>)  # предполагаем равномерный шаг по времени</w:t>
      </w:r>
    </w:p>
    <w:p w14:paraId="2A69FB85" w14:textId="77777777" w:rsidR="008630FE" w:rsidRPr="008630FE" w:rsidRDefault="008630FE" w:rsidP="008630FE"/>
    <w:p w14:paraId="3EE2EBFE" w14:textId="77777777" w:rsidR="008630FE" w:rsidRPr="008630FE" w:rsidRDefault="008630FE" w:rsidP="008630FE">
      <w:pPr>
        <w:rPr>
          <w:lang w:val="en-US"/>
        </w:rPr>
      </w:pPr>
      <w:r w:rsidRPr="008630FE">
        <w:lastRenderedPageBreak/>
        <w:t xml:space="preserve">    </w:t>
      </w:r>
      <w:r w:rsidRPr="008630FE">
        <w:rPr>
          <w:lang w:val="en-US"/>
        </w:rPr>
        <w:t>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0; i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22843E7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=" "$</w:t>
      </w:r>
      <w:proofErr w:type="spellStart"/>
      <w:r w:rsidRPr="008630FE">
        <w:rPr>
          <w:lang w:val="en-US"/>
        </w:rPr>
        <w:t>Uimp</w:t>
      </w:r>
      <w:proofErr w:type="spellEnd"/>
      <w:r w:rsidRPr="008630FE">
        <w:rPr>
          <w:lang w:val="en-US"/>
        </w:rPr>
        <w:t>"; then</w:t>
      </w:r>
    </w:p>
    <w:p w14:paraId="465D819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dlit</w:t>
      </w:r>
      <w:proofErr w:type="spellEnd"/>
      <w:r w:rsidRPr="008630FE">
        <w:rPr>
          <w:lang w:val="en-US"/>
        </w:rPr>
        <w:t>=$(echo "$</w:t>
      </w:r>
      <w:proofErr w:type="spellStart"/>
      <w:r w:rsidRPr="008630FE">
        <w:rPr>
          <w:lang w:val="en-US"/>
        </w:rPr>
        <w:t>dlit</w:t>
      </w:r>
      <w:proofErr w:type="spellEnd"/>
      <w:r w:rsidRPr="008630FE">
        <w:rPr>
          <w:lang w:val="en-US"/>
        </w:rPr>
        <w:t xml:space="preserve"> + $dt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0C40A12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2673D46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44A733F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Длительность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мпульс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сигнала</w:t>
      </w:r>
      <w:proofErr w:type="spellEnd"/>
      <w:r w:rsidRPr="008630FE">
        <w:rPr>
          <w:lang w:val="en-US"/>
        </w:rPr>
        <w:t>: %.6f\n" "$</w:t>
      </w:r>
      <w:proofErr w:type="spellStart"/>
      <w:r w:rsidRPr="008630FE">
        <w:rPr>
          <w:lang w:val="en-US"/>
        </w:rPr>
        <w:t>dlit</w:t>
      </w:r>
      <w:proofErr w:type="spellEnd"/>
      <w:r w:rsidRPr="008630FE">
        <w:rPr>
          <w:lang w:val="en-US"/>
        </w:rPr>
        <w:t>"</w:t>
      </w:r>
    </w:p>
    <w:p w14:paraId="5D81D423" w14:textId="77777777" w:rsidR="008630FE" w:rsidRPr="008630FE" w:rsidRDefault="008630FE" w:rsidP="008630FE">
      <w:pPr>
        <w:rPr>
          <w:lang w:val="en-US"/>
        </w:rPr>
      </w:pPr>
    </w:p>
    <w:p w14:paraId="58B42625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2. Нахождение длительности заднего фронта импульса сигнала</w:t>
      </w:r>
    </w:p>
    <w:p w14:paraId="122834B5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U1=$(echo "$Umin + 0.9 * (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 xml:space="preserve"> - $Umin)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2B7AC05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U2=$(echo "$Umin + 0.1 * (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 xml:space="preserve"> - $Umin)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1F32D4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>=0</w:t>
      </w:r>
    </w:p>
    <w:p w14:paraId="7C086FDB" w14:textId="77777777" w:rsidR="008630FE" w:rsidRPr="008630FE" w:rsidRDefault="008630FE" w:rsidP="008630FE">
      <w:pPr>
        <w:rPr>
          <w:lang w:val="en-US"/>
        </w:rPr>
      </w:pPr>
    </w:p>
    <w:p w14:paraId="6AB8207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0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&lt;n-1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34C3460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$U2" &amp;&amp; \</w:t>
      </w:r>
    </w:p>
    <w:p w14:paraId="42628CF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lt;" "$U1" &amp;&amp; \</w:t>
      </w:r>
    </w:p>
    <w:p w14:paraId="59C643A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i+1]}" "&lt;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; then</w:t>
      </w:r>
    </w:p>
    <w:p w14:paraId="261D734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>=$(echo "$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 xml:space="preserve"> + $dt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52DBFA9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5C29CC4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4A8F5E1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Длительность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заднего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фронт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мпульса</w:t>
      </w:r>
      <w:proofErr w:type="spellEnd"/>
      <w:r w:rsidRPr="008630FE">
        <w:rPr>
          <w:lang w:val="en-US"/>
        </w:rPr>
        <w:t>: %.6f\n" "$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>"</w:t>
      </w:r>
    </w:p>
    <w:p w14:paraId="79199A6E" w14:textId="77777777" w:rsidR="008630FE" w:rsidRPr="008630FE" w:rsidRDefault="008630FE" w:rsidP="008630FE">
      <w:pPr>
        <w:rPr>
          <w:lang w:val="en-US"/>
        </w:rPr>
      </w:pPr>
    </w:p>
    <w:p w14:paraId="66465463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 xml:space="preserve"># 3. Нахождение момента времени, при котором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достигает 80 В</w:t>
      </w:r>
    </w:p>
    <w:p w14:paraId="33203F7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time_80=-1</w:t>
      </w:r>
    </w:p>
    <w:p w14:paraId="7730A3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0; i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1FF6D69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80.0"; then</w:t>
      </w:r>
    </w:p>
    <w:p w14:paraId="5B920E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time_80=${t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0D3C995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break</w:t>
      </w:r>
    </w:p>
    <w:p w14:paraId="68D2620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6A06DFA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24BF36AE" w14:textId="77777777" w:rsidR="008630FE" w:rsidRPr="008630FE" w:rsidRDefault="008630FE" w:rsidP="008630FE"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</w:t>
      </w:r>
      <w:r w:rsidRPr="008630FE">
        <w:tab/>
        <w:t xml:space="preserve">Момент времени, когда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достигает 80 В: %.6</w:t>
      </w:r>
      <w:r w:rsidRPr="008630FE">
        <w:rPr>
          <w:lang w:val="en-US"/>
        </w:rPr>
        <w:t>f</w:t>
      </w:r>
      <w:r w:rsidRPr="008630FE">
        <w:t>\</w:t>
      </w:r>
      <w:r w:rsidRPr="008630FE">
        <w:rPr>
          <w:lang w:val="en-US"/>
        </w:rPr>
        <w:t>n</w:t>
      </w:r>
      <w:r w:rsidRPr="008630FE">
        <w:t>" "$</w:t>
      </w:r>
      <w:r w:rsidRPr="008630FE">
        <w:rPr>
          <w:lang w:val="en-US"/>
        </w:rPr>
        <w:t>time</w:t>
      </w:r>
      <w:r w:rsidRPr="008630FE">
        <w:t>_80"</w:t>
      </w:r>
    </w:p>
    <w:p w14:paraId="56A17458" w14:textId="77777777" w:rsidR="008630FE" w:rsidRPr="008630FE" w:rsidRDefault="008630FE" w:rsidP="008630FE"/>
    <w:p w14:paraId="0AF94A95" w14:textId="77777777" w:rsidR="008630FE" w:rsidRPr="008630FE" w:rsidRDefault="008630FE" w:rsidP="008630FE">
      <w:r w:rsidRPr="008630FE">
        <w:lastRenderedPageBreak/>
        <w:t xml:space="preserve">    # 4. Нахождение момента времени, при котором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достигает максимума</w:t>
      </w:r>
    </w:p>
    <w:p w14:paraId="18AEFE36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proofErr w:type="spellStart"/>
      <w:r w:rsidRPr="008630FE">
        <w:rPr>
          <w:lang w:val="en-US"/>
        </w:rPr>
        <w:t>time_max</w:t>
      </w:r>
      <w:proofErr w:type="spellEnd"/>
      <w:r w:rsidRPr="008630FE">
        <w:rPr>
          <w:lang w:val="en-US"/>
        </w:rPr>
        <w:t>=${</w:t>
      </w:r>
      <w:proofErr w:type="gramStart"/>
      <w:r w:rsidRPr="008630FE">
        <w:rPr>
          <w:lang w:val="en-US"/>
        </w:rPr>
        <w:t>t[</w:t>
      </w:r>
      <w:proofErr w:type="gramEnd"/>
      <w:r w:rsidRPr="008630FE">
        <w:rPr>
          <w:lang w:val="en-US"/>
        </w:rPr>
        <w:t>0]}</w:t>
      </w:r>
    </w:p>
    <w:p w14:paraId="0C5B2D6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max_val</w:t>
      </w:r>
      <w:proofErr w:type="spellEnd"/>
      <w:r w:rsidRPr="008630FE">
        <w:rPr>
          <w:lang w:val="en-US"/>
        </w:rPr>
        <w:t>=${</w:t>
      </w:r>
      <w:proofErr w:type="spellStart"/>
      <w:proofErr w:type="gram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</w:t>
      </w:r>
    </w:p>
    <w:p w14:paraId="20EA268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1; i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51D40B6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$</w:t>
      </w:r>
      <w:proofErr w:type="spellStart"/>
      <w:r w:rsidRPr="008630FE">
        <w:rPr>
          <w:lang w:val="en-US"/>
        </w:rPr>
        <w:t>max_val</w:t>
      </w:r>
      <w:proofErr w:type="spellEnd"/>
      <w:r w:rsidRPr="008630FE">
        <w:rPr>
          <w:lang w:val="en-US"/>
        </w:rPr>
        <w:t>"; then</w:t>
      </w:r>
    </w:p>
    <w:p w14:paraId="4EC5BDB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max_val</w:t>
      </w:r>
      <w:proofErr w:type="spellEnd"/>
      <w:r w:rsidRPr="008630FE">
        <w:rPr>
          <w:lang w:val="en-US"/>
        </w:rPr>
        <w:t>=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130BECC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time_max</w:t>
      </w:r>
      <w:proofErr w:type="spellEnd"/>
      <w:r w:rsidRPr="008630FE">
        <w:rPr>
          <w:lang w:val="en-US"/>
        </w:rPr>
        <w:t>=${t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4B8732DC" w14:textId="77777777" w:rsidR="008630FE" w:rsidRPr="008630FE" w:rsidRDefault="008630FE" w:rsidP="008630FE">
      <w:r w:rsidRPr="008630FE">
        <w:rPr>
          <w:lang w:val="en-US"/>
        </w:rPr>
        <w:t xml:space="preserve">        fi</w:t>
      </w:r>
    </w:p>
    <w:p w14:paraId="1CB6EDFA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</w:p>
    <w:p w14:paraId="30D4514F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</w:t>
      </w:r>
      <w:r w:rsidRPr="008630FE">
        <w:tab/>
        <w:t xml:space="preserve">Момент времени максимального значения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: %.6</w:t>
      </w:r>
      <w:r w:rsidRPr="008630FE">
        <w:rPr>
          <w:lang w:val="en-US"/>
        </w:rPr>
        <w:t>f</w:t>
      </w:r>
      <w:r w:rsidRPr="008630FE">
        <w:t>\</w:t>
      </w:r>
      <w:r w:rsidRPr="008630FE">
        <w:rPr>
          <w:lang w:val="en-US"/>
        </w:rPr>
        <w:t>n</w:t>
      </w:r>
      <w:r w:rsidRPr="008630FE">
        <w:t>" "$</w:t>
      </w:r>
      <w:r w:rsidRPr="008630FE">
        <w:rPr>
          <w:lang w:val="en-US"/>
        </w:rPr>
        <w:t>time</w:t>
      </w:r>
      <w:r w:rsidRPr="008630FE">
        <w:t>_</w:t>
      </w:r>
      <w:r w:rsidRPr="008630FE">
        <w:rPr>
          <w:lang w:val="en-US"/>
        </w:rPr>
        <w:t>max</w:t>
      </w:r>
      <w:r w:rsidRPr="008630FE">
        <w:t>"</w:t>
      </w:r>
    </w:p>
    <w:p w14:paraId="5C401419" w14:textId="77777777" w:rsidR="008630FE" w:rsidRPr="008630FE" w:rsidRDefault="008630FE" w:rsidP="008630FE"/>
    <w:p w14:paraId="214FD91A" w14:textId="77777777" w:rsidR="008630FE" w:rsidRPr="008630FE" w:rsidRDefault="008630FE" w:rsidP="008630FE">
      <w:r w:rsidRPr="008630FE">
        <w:t>}</w:t>
      </w:r>
    </w:p>
    <w:p w14:paraId="0F488201" w14:textId="77777777" w:rsidR="008630FE" w:rsidRPr="008630FE" w:rsidRDefault="008630FE" w:rsidP="008630FE"/>
    <w:p w14:paraId="6BB025BF" w14:textId="77777777" w:rsidR="008630FE" w:rsidRPr="008630FE" w:rsidRDefault="008630FE" w:rsidP="008630FE">
      <w:r w:rsidRPr="008630FE">
        <w:t xml:space="preserve"># Функция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2 — вызывает бинарный файл, считывает вывод и выводит табличные данные с погрешностью</w:t>
      </w:r>
    </w:p>
    <w:p w14:paraId="5FA4F1DE" w14:textId="77777777" w:rsidR="008630FE" w:rsidRPr="008630FE" w:rsidRDefault="008630FE" w:rsidP="008630FE">
      <w:proofErr w:type="spellStart"/>
      <w:r w:rsidRPr="008630FE">
        <w:rPr>
          <w:lang w:val="en-US"/>
        </w:rPr>
        <w:t>pg</w:t>
      </w:r>
      <w:proofErr w:type="spellEnd"/>
      <w:r w:rsidRPr="008630FE">
        <w:t>2() {</w:t>
      </w:r>
    </w:p>
    <w:p w14:paraId="55DFB7A0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"$1 $</w:t>
      </w:r>
      <w:r w:rsidRPr="008630FE">
        <w:rPr>
          <w:lang w:val="en-US"/>
        </w:rPr>
        <w:t>n</w:t>
      </w:r>
      <w:r w:rsidRPr="008630FE">
        <w:t xml:space="preserve"> $</w:t>
      </w:r>
      <w:r w:rsidRPr="008630FE">
        <w:rPr>
          <w:lang w:val="en-US"/>
        </w:rPr>
        <w:t>eps</w:t>
      </w:r>
      <w:r w:rsidRPr="008630FE">
        <w:t>")                      # Формирование аргументов: номер варианта, количество точек, погрешность</w:t>
      </w:r>
    </w:p>
    <w:p w14:paraId="02945723" w14:textId="77777777" w:rsidR="008630FE" w:rsidRPr="008630FE" w:rsidRDefault="008630FE" w:rsidP="008630FE"/>
    <w:p w14:paraId="0FDF7D4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                              # Очистка массива выходных данных</w:t>
      </w:r>
    </w:p>
    <w:p w14:paraId="0BD6FDE5" w14:textId="77777777" w:rsidR="008630FE" w:rsidRPr="008630FE" w:rsidRDefault="008630FE" w:rsidP="008630FE"/>
    <w:p w14:paraId="51D6FB87" w14:textId="77777777" w:rsidR="008630FE" w:rsidRPr="008630FE" w:rsidRDefault="008630FE" w:rsidP="008630FE">
      <w:r w:rsidRPr="008630FE">
        <w:t xml:space="preserve">    # Запуск бинарного приложения и построчное считывание вывода</w:t>
      </w:r>
    </w:p>
    <w:p w14:paraId="3F7C52D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while read -r line; do</w:t>
      </w:r>
    </w:p>
    <w:p w14:paraId="1F83ECE9" w14:textId="77777777" w:rsidR="008630FE" w:rsidRPr="00C21999" w:rsidRDefault="008630FE" w:rsidP="008630FE">
      <w:r w:rsidRPr="008630FE">
        <w:rPr>
          <w:lang w:val="en-US"/>
        </w:rPr>
        <w:t xml:space="preserve">        out</w:t>
      </w:r>
      <w:r w:rsidRPr="00C21999">
        <w:t>_</w:t>
      </w:r>
      <w:r w:rsidRPr="008630FE">
        <w:rPr>
          <w:lang w:val="en-US"/>
        </w:rPr>
        <w:t>data</w:t>
      </w:r>
      <w:r w:rsidRPr="00C21999">
        <w:t>+=("$</w:t>
      </w:r>
      <w:r w:rsidRPr="008630FE">
        <w:rPr>
          <w:lang w:val="en-US"/>
        </w:rPr>
        <w:t>line</w:t>
      </w:r>
      <w:proofErr w:type="gramStart"/>
      <w:r w:rsidRPr="00C21999">
        <w:t xml:space="preserve">")   </w:t>
      </w:r>
      <w:proofErr w:type="gramEnd"/>
      <w:r w:rsidRPr="00C21999">
        <w:t xml:space="preserve">                   # Добавление каждой строки в массив</w:t>
      </w:r>
    </w:p>
    <w:p w14:paraId="23246D74" w14:textId="77777777" w:rsidR="008630FE" w:rsidRPr="008630FE" w:rsidRDefault="008630FE" w:rsidP="008630FE">
      <w:pPr>
        <w:rPr>
          <w:lang w:val="en-US"/>
        </w:rPr>
      </w:pPr>
      <w:r w:rsidRPr="00C21999">
        <w:t xml:space="preserve">    </w:t>
      </w:r>
      <w:r w:rsidRPr="008630FE">
        <w:rPr>
          <w:lang w:val="en-US"/>
        </w:rPr>
        <w:t>done &lt;&lt;&lt; "$</w:t>
      </w:r>
      <w:proofErr w:type="gramStart"/>
      <w:r w:rsidRPr="008630FE">
        <w:rPr>
          <w:lang w:val="en-US"/>
        </w:rPr>
        <w:t>(./</w:t>
      </w:r>
      <w:proofErr w:type="gramEnd"/>
      <w:r w:rsidRPr="008630FE">
        <w:rPr>
          <w:lang w:val="en-US"/>
        </w:rPr>
        <w:t>bin/</w:t>
      </w:r>
      <w:proofErr w:type="spellStart"/>
      <w:r w:rsidRPr="008630FE">
        <w:rPr>
          <w:lang w:val="en-US"/>
        </w:rPr>
        <w:t>prg</w:t>
      </w:r>
      <w:proofErr w:type="spellEnd"/>
      <w:r w:rsidRPr="008630FE">
        <w:rPr>
          <w:lang w:val="en-US"/>
        </w:rPr>
        <w:t xml:space="preserve"> ${</w:t>
      </w:r>
      <w:proofErr w:type="spellStart"/>
      <w:r w:rsidRPr="008630FE">
        <w:rPr>
          <w:lang w:val="en-US"/>
        </w:rPr>
        <w:t>inp_data</w:t>
      </w:r>
      <w:proofErr w:type="spellEnd"/>
      <w:r w:rsidRPr="008630FE">
        <w:rPr>
          <w:lang w:val="en-US"/>
        </w:rPr>
        <w:t>[@]})"</w:t>
      </w:r>
    </w:p>
    <w:p w14:paraId="4787C791" w14:textId="77777777" w:rsidR="008630FE" w:rsidRPr="008630FE" w:rsidRDefault="008630FE" w:rsidP="008630FE">
      <w:pPr>
        <w:rPr>
          <w:lang w:val="en-US"/>
        </w:rPr>
      </w:pPr>
    </w:p>
    <w:p w14:paraId="3EFFEA01" w14:textId="77777777" w:rsidR="008630FE" w:rsidRPr="008630FE" w:rsidRDefault="008630FE" w:rsidP="008630FE">
      <w:r w:rsidRPr="008630FE">
        <w:rPr>
          <w:lang w:val="en-US"/>
        </w:rPr>
        <w:t xml:space="preserve">    echo</w:t>
      </w:r>
      <w:r w:rsidRPr="008630FE">
        <w:t xml:space="preserve"> "Результат программы: </w:t>
      </w:r>
      <w:proofErr w:type="gramStart"/>
      <w:r w:rsidRPr="008630FE">
        <w:t>"  &gt;</w:t>
      </w:r>
      <w:proofErr w:type="gramEnd"/>
      <w:r w:rsidRPr="008630FE">
        <w:t xml:space="preserve"> "./</w:t>
      </w:r>
      <w:r w:rsidRPr="008630FE">
        <w:rPr>
          <w:lang w:val="en-US"/>
        </w:rPr>
        <w:t>data</w:t>
      </w:r>
      <w:r w:rsidRPr="008630FE">
        <w:t>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t>/</w:t>
      </w:r>
      <w:r w:rsidRPr="008630FE">
        <w:rPr>
          <w:lang w:val="en-US"/>
        </w:rPr>
        <w:t>table</w:t>
      </w:r>
      <w:r w:rsidRPr="008630FE">
        <w:t>_</w:t>
      </w:r>
      <w:proofErr w:type="spellStart"/>
      <w:r w:rsidRPr="008630FE">
        <w:rPr>
          <w:lang w:val="en-US"/>
        </w:rPr>
        <w:t>rpzt</w:t>
      </w:r>
      <w:proofErr w:type="spellEnd"/>
      <w:r w:rsidRPr="008630FE">
        <w:t>.</w:t>
      </w:r>
      <w:r w:rsidRPr="008630FE">
        <w:rPr>
          <w:lang w:val="en-US"/>
        </w:rPr>
        <w:t>txt</w:t>
      </w:r>
      <w:r w:rsidRPr="008630FE">
        <w:t>"        # Заголовок результата</w:t>
      </w:r>
    </w:p>
    <w:p w14:paraId="7AC10A84" w14:textId="77777777" w:rsidR="008630FE" w:rsidRPr="008630FE" w:rsidRDefault="008630FE" w:rsidP="008630FE"/>
    <w:p w14:paraId="5ABD6835" w14:textId="77777777" w:rsidR="008630FE" w:rsidRPr="008630FE" w:rsidRDefault="008630FE" w:rsidP="008630FE">
      <w:r w:rsidRPr="008630FE">
        <w:tab/>
      </w:r>
      <w:proofErr w:type="spellStart"/>
      <w:r w:rsidRPr="008630FE">
        <w:rPr>
          <w:lang w:val="en-US"/>
        </w:rPr>
        <w:t>parametrs</w:t>
      </w:r>
      <w:proofErr w:type="spellEnd"/>
      <w:r w:rsidRPr="008630FE">
        <w:t xml:space="preserve"> # Вывод </w:t>
      </w:r>
      <w:proofErr w:type="spellStart"/>
      <w:r w:rsidRPr="008630FE">
        <w:t>доп</w:t>
      </w:r>
      <w:proofErr w:type="spellEnd"/>
      <w:r w:rsidRPr="008630FE">
        <w:t>-параметров</w:t>
      </w:r>
    </w:p>
    <w:p w14:paraId="2F5395A4" w14:textId="77777777" w:rsidR="008630FE" w:rsidRPr="008630FE" w:rsidRDefault="008630FE" w:rsidP="008630FE">
      <w:r w:rsidRPr="008630FE">
        <w:tab/>
      </w:r>
      <w:proofErr w:type="spellStart"/>
      <w:r w:rsidRPr="008630FE">
        <w:rPr>
          <w:lang w:val="en-US"/>
        </w:rPr>
        <w:t>parametrs</w:t>
      </w:r>
      <w:proofErr w:type="spellEnd"/>
      <w:r w:rsidRPr="008630FE">
        <w:t xml:space="preserve"> &gt;&gt; "./</w:t>
      </w:r>
      <w:r w:rsidRPr="008630FE">
        <w:rPr>
          <w:lang w:val="en-US"/>
        </w:rPr>
        <w:t>data</w:t>
      </w:r>
      <w:r w:rsidRPr="008630FE">
        <w:t>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t>/</w:t>
      </w:r>
      <w:r w:rsidRPr="008630FE">
        <w:rPr>
          <w:lang w:val="en-US"/>
        </w:rPr>
        <w:t>table</w:t>
      </w:r>
      <w:r w:rsidRPr="008630FE">
        <w:t>_</w:t>
      </w:r>
      <w:proofErr w:type="spellStart"/>
      <w:r w:rsidRPr="008630FE">
        <w:rPr>
          <w:lang w:val="en-US"/>
        </w:rPr>
        <w:t>rpzt</w:t>
      </w:r>
      <w:proofErr w:type="spellEnd"/>
      <w:r w:rsidRPr="008630FE">
        <w:t>.</w:t>
      </w:r>
      <w:r w:rsidRPr="008630FE">
        <w:rPr>
          <w:lang w:val="en-US"/>
        </w:rPr>
        <w:t>txt</w:t>
      </w:r>
      <w:r w:rsidRPr="008630FE">
        <w:t xml:space="preserve">" # Вывод </w:t>
      </w:r>
      <w:proofErr w:type="spellStart"/>
      <w:r w:rsidRPr="008630FE">
        <w:t>доп</w:t>
      </w:r>
      <w:proofErr w:type="spellEnd"/>
      <w:r w:rsidRPr="008630FE">
        <w:t>-параметров</w:t>
      </w:r>
    </w:p>
    <w:p w14:paraId="34A08CFF" w14:textId="77777777" w:rsidR="008630FE" w:rsidRPr="008630FE" w:rsidRDefault="008630FE" w:rsidP="008630FE"/>
    <w:p w14:paraId="0E4DD301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 xml:space="preserve"># </w:t>
      </w:r>
      <w:proofErr w:type="spellStart"/>
      <w:r w:rsidRPr="008630FE">
        <w:rPr>
          <w:lang w:val="en-US"/>
        </w:rPr>
        <w:t>Чтение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заголовк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таблицы</w:t>
      </w:r>
      <w:proofErr w:type="spellEnd"/>
    </w:p>
    <w:p w14:paraId="5AA481F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read -a header &lt;&lt;&lt; "${</w:t>
      </w:r>
      <w:proofErr w:type="spellStart"/>
      <w:r w:rsidRPr="008630FE">
        <w:rPr>
          <w:lang w:val="en-US"/>
        </w:rPr>
        <w:t>out_</w:t>
      </w:r>
      <w:proofErr w:type="gramStart"/>
      <w:r w:rsidRPr="008630FE">
        <w:rPr>
          <w:lang w:val="en-US"/>
        </w:rPr>
        <w:t>data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"</w:t>
      </w:r>
    </w:p>
    <w:p w14:paraId="741AA7D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</w:t>
      </w:r>
      <w:proofErr w:type="gramStart"/>
      <w:r w:rsidRPr="008630FE">
        <w:rPr>
          <w:lang w:val="en-US"/>
        </w:rPr>
        <w:t>n  %</w:t>
      </w:r>
      <w:proofErr w:type="gramEnd"/>
      <w:r w:rsidRPr="008630FE">
        <w:rPr>
          <w:lang w:val="en-US"/>
        </w:rPr>
        <w:t>7s %12s %14s\n" " ${header[0]}" "${header[1]}" "${header[2]}"</w:t>
      </w:r>
    </w:p>
    <w:p w14:paraId="3DA5A50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</w:t>
      </w:r>
      <w:proofErr w:type="gramStart"/>
      <w:r w:rsidRPr="008630FE">
        <w:rPr>
          <w:lang w:val="en-US"/>
        </w:rPr>
        <w:t>n  %</w:t>
      </w:r>
      <w:proofErr w:type="gramEnd"/>
      <w:r w:rsidRPr="008630FE">
        <w:rPr>
          <w:lang w:val="en-US"/>
        </w:rPr>
        <w:t>7s %12s %14s\n" " ${header[0]}" "${header[1]}" "${header[2]}" 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16B96AD8" w14:textId="77777777" w:rsidR="008630FE" w:rsidRPr="008630FE" w:rsidRDefault="008630FE" w:rsidP="008630FE">
      <w:pPr>
        <w:rPr>
          <w:lang w:val="en-US"/>
        </w:rPr>
      </w:pPr>
    </w:p>
    <w:p w14:paraId="62449DC2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Построчная обработка данных таблицы (начиная со второй строки)</w:t>
      </w:r>
    </w:p>
    <w:p w14:paraId="7D650BA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while</w:t>
      </w:r>
      <w:r w:rsidRPr="008630FE">
        <w:t xml:space="preserve">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proofErr w:type="spellStart"/>
      <w:r w:rsidRPr="008630FE">
        <w:rPr>
          <w:lang w:val="en-US"/>
        </w:rPr>
        <w:t>arr</w:t>
      </w:r>
      <w:proofErr w:type="spellEnd"/>
      <w:r w:rsidRPr="008630FE">
        <w:t xml:space="preserve">; </w:t>
      </w:r>
      <w:r w:rsidRPr="008630FE">
        <w:rPr>
          <w:lang w:val="en-US"/>
        </w:rPr>
        <w:t>do</w:t>
      </w:r>
    </w:p>
    <w:p w14:paraId="287C8F8F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num</w:t>
      </w:r>
      <w:r w:rsidRPr="008630FE">
        <w:t>=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t>[</w:t>
      </w:r>
      <w:proofErr w:type="gramEnd"/>
      <w:r w:rsidRPr="008630FE">
        <w:t>2]}                             # Извлечение значения погрешности</w:t>
      </w:r>
    </w:p>
    <w:p w14:paraId="4D9C39E3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num</w:t>
      </w:r>
      <w:r w:rsidRPr="008630FE">
        <w:t>=$(</w:t>
      </w:r>
      <w:r w:rsidRPr="008630FE">
        <w:rPr>
          <w:lang w:val="en-US"/>
        </w:rPr>
        <w:t>awk</w:t>
      </w:r>
      <w:r w:rsidRPr="008630FE">
        <w:t xml:space="preserve"> "</w:t>
      </w:r>
      <w:r w:rsidRPr="008630FE">
        <w:rPr>
          <w:lang w:val="en-US"/>
        </w:rPr>
        <w:t>BEGIN</w:t>
      </w:r>
      <w:r w:rsidRPr="008630FE">
        <w:t xml:space="preserve"> </w:t>
      </w:r>
      <w:proofErr w:type="gramStart"/>
      <w:r w:rsidRPr="008630FE">
        <w:t xml:space="preserve">{ </w:t>
      </w:r>
      <w:r w:rsidRPr="008630FE">
        <w:rPr>
          <w:lang w:val="en-US"/>
        </w:rPr>
        <w:t>print</w:t>
      </w:r>
      <w:proofErr w:type="gramEnd"/>
      <w:r w:rsidRPr="008630FE">
        <w:t xml:space="preserve"> ${</w:t>
      </w:r>
      <w:proofErr w:type="spellStart"/>
      <w:r w:rsidRPr="008630FE">
        <w:rPr>
          <w:lang w:val="en-US"/>
        </w:rPr>
        <w:t>arr</w:t>
      </w:r>
      <w:proofErr w:type="spellEnd"/>
      <w:r w:rsidRPr="008630FE">
        <w:t>[2]} * 100 }")  # Преобразование в проценты</w:t>
      </w:r>
    </w:p>
    <w:p w14:paraId="7D65AA9A" w14:textId="77777777" w:rsidR="008630FE" w:rsidRPr="008630FE" w:rsidRDefault="008630FE" w:rsidP="008630FE"/>
    <w:p w14:paraId="404EE0CA" w14:textId="77777777" w:rsidR="008630FE" w:rsidRPr="008630FE" w:rsidRDefault="008630FE" w:rsidP="008630FE">
      <w:r w:rsidRPr="008630FE">
        <w:t xml:space="preserve">        # Печать строки в консоль</w:t>
      </w:r>
    </w:p>
    <w:p w14:paraId="2D126F30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    %6</w:t>
      </w:r>
      <w:r w:rsidRPr="008630FE">
        <w:rPr>
          <w:lang w:val="en-US"/>
        </w:rPr>
        <w:t>d</w:t>
      </w:r>
      <w:r w:rsidRPr="008630FE">
        <w:t xml:space="preserve"> %10.3</w:t>
      </w:r>
      <w:r w:rsidRPr="008630FE">
        <w:rPr>
          <w:lang w:val="en-US"/>
        </w:rPr>
        <w:t>f</w:t>
      </w:r>
      <w:r w:rsidRPr="008630FE">
        <w:t xml:space="preserve"> %12</w:t>
      </w:r>
      <w:r w:rsidRPr="008630FE">
        <w:rPr>
          <w:lang w:val="en-US"/>
        </w:rPr>
        <w:t>f</w:t>
      </w:r>
      <w:r w:rsidRPr="008630FE">
        <w:t>%%\</w:t>
      </w:r>
      <w:r w:rsidRPr="008630FE">
        <w:rPr>
          <w:lang w:val="en-US"/>
        </w:rPr>
        <w:t>n</w:t>
      </w:r>
      <w:r w:rsidRPr="008630FE">
        <w:t>" \</w:t>
      </w:r>
    </w:p>
    <w:p w14:paraId="37405B0E" w14:textId="77777777" w:rsidR="008630FE" w:rsidRPr="008630FE" w:rsidRDefault="008630FE" w:rsidP="008630FE">
      <w:r w:rsidRPr="008630FE">
        <w:t xml:space="preserve">            "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t>[</w:t>
      </w:r>
      <w:proofErr w:type="gramEnd"/>
      <w:r w:rsidRPr="008630FE">
        <w:t>0]}" "${</w:t>
      </w:r>
      <w:proofErr w:type="spellStart"/>
      <w:r w:rsidRPr="008630FE">
        <w:rPr>
          <w:lang w:val="en-US"/>
        </w:rPr>
        <w:t>arr</w:t>
      </w:r>
      <w:proofErr w:type="spellEnd"/>
      <w:r w:rsidRPr="008630FE">
        <w:t>[1]}" "${</w:t>
      </w:r>
      <w:r w:rsidRPr="008630FE">
        <w:rPr>
          <w:lang w:val="en-US"/>
        </w:rPr>
        <w:t>num</w:t>
      </w:r>
      <w:r w:rsidRPr="008630FE">
        <w:t>}"</w:t>
      </w:r>
    </w:p>
    <w:p w14:paraId="3AF20107" w14:textId="77777777" w:rsidR="008630FE" w:rsidRPr="008630FE" w:rsidRDefault="008630FE" w:rsidP="008630FE"/>
    <w:p w14:paraId="711E3452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    %6</w:t>
      </w:r>
      <w:r w:rsidRPr="008630FE">
        <w:rPr>
          <w:lang w:val="en-US"/>
        </w:rPr>
        <w:t>d</w:t>
      </w:r>
      <w:r w:rsidRPr="008630FE">
        <w:t xml:space="preserve"> %10.3</w:t>
      </w:r>
      <w:r w:rsidRPr="008630FE">
        <w:rPr>
          <w:lang w:val="en-US"/>
        </w:rPr>
        <w:t>f</w:t>
      </w:r>
      <w:r w:rsidRPr="008630FE">
        <w:t xml:space="preserve"> %12</w:t>
      </w:r>
      <w:r w:rsidRPr="008630FE">
        <w:rPr>
          <w:lang w:val="en-US"/>
        </w:rPr>
        <w:t>f</w:t>
      </w:r>
      <w:r w:rsidRPr="008630FE">
        <w:t>%%\</w:t>
      </w:r>
      <w:r w:rsidRPr="008630FE">
        <w:rPr>
          <w:lang w:val="en-US"/>
        </w:rPr>
        <w:t>n</w:t>
      </w:r>
      <w:r w:rsidRPr="008630FE">
        <w:t>" \</w:t>
      </w:r>
    </w:p>
    <w:p w14:paraId="2ECA1245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rPr>
          <w:lang w:val="en-US"/>
        </w:rPr>
        <w:t>"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" "${</w:t>
      </w:r>
      <w:proofErr w:type="spell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1]}" "${num}" 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192BAAE0" w14:textId="77777777" w:rsidR="008630FE" w:rsidRPr="008630FE" w:rsidRDefault="008630FE" w:rsidP="008630FE">
      <w:pPr>
        <w:rPr>
          <w:lang w:val="en-US"/>
        </w:rPr>
      </w:pPr>
    </w:p>
    <w:p w14:paraId="3B4703A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if [ "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" -</w:t>
      </w:r>
      <w:proofErr w:type="spellStart"/>
      <w:r w:rsidRPr="008630FE">
        <w:rPr>
          <w:lang w:val="en-US"/>
        </w:rPr>
        <w:t>gt</w:t>
      </w:r>
      <w:proofErr w:type="spellEnd"/>
      <w:r w:rsidRPr="008630FE">
        <w:rPr>
          <w:lang w:val="en-US"/>
        </w:rPr>
        <w:t xml:space="preserve"> "$((N/2))" ]; then</w:t>
      </w:r>
    </w:p>
    <w:p w14:paraId="2E63106E" w14:textId="77777777" w:rsidR="008630FE" w:rsidRPr="008630FE" w:rsidRDefault="008630FE" w:rsidP="008630FE">
      <w:r w:rsidRPr="008630FE">
        <w:rPr>
          <w:lang w:val="en-US"/>
        </w:rPr>
        <w:t xml:space="preserve">        echo " </w:t>
      </w:r>
      <w:proofErr w:type="spellStart"/>
      <w:r w:rsidRPr="008630FE">
        <w:rPr>
          <w:lang w:val="en-US"/>
        </w:rPr>
        <w:t>Достигнут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едел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массива</w:t>
      </w:r>
      <w:proofErr w:type="spellEnd"/>
      <w:r w:rsidRPr="008630FE">
        <w:rPr>
          <w:lang w:val="en-US"/>
        </w:rPr>
        <w:t xml:space="preserve"> (${N} </w:t>
      </w:r>
      <w:proofErr w:type="spellStart"/>
      <w:r w:rsidRPr="008630FE">
        <w:rPr>
          <w:lang w:val="en-US"/>
        </w:rPr>
        <w:t>элементов</w:t>
      </w:r>
      <w:proofErr w:type="spellEnd"/>
      <w:r w:rsidRPr="008630FE">
        <w:rPr>
          <w:lang w:val="en-US"/>
        </w:rPr>
        <w:t xml:space="preserve">). </w:t>
      </w:r>
      <w:r w:rsidRPr="008630FE">
        <w:t>Остановка"</w:t>
      </w:r>
    </w:p>
    <w:p w14:paraId="297A16BE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echo</w:t>
      </w:r>
      <w:r w:rsidRPr="008630FE">
        <w:t xml:space="preserve"> " Достигнут предел массива (${</w:t>
      </w:r>
      <w:r w:rsidRPr="008630FE">
        <w:rPr>
          <w:lang w:val="en-US"/>
        </w:rPr>
        <w:t>N</w:t>
      </w:r>
      <w:r w:rsidRPr="008630FE">
        <w:t xml:space="preserve">} элементов). </w:t>
      </w:r>
      <w:proofErr w:type="spellStart"/>
      <w:r w:rsidRPr="008630FE">
        <w:rPr>
          <w:lang w:val="en-US"/>
        </w:rPr>
        <w:t>Остановка</w:t>
      </w:r>
      <w:proofErr w:type="spellEnd"/>
      <w:r w:rsidRPr="008630FE">
        <w:rPr>
          <w:lang w:val="en-US"/>
        </w:rPr>
        <w:t>"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4BC7352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lse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eps}" "&lt;=" "${num}</w:t>
      </w:r>
      <w:proofErr w:type="gramStart"/>
      <w:r w:rsidRPr="008630FE">
        <w:rPr>
          <w:lang w:val="en-US"/>
        </w:rPr>
        <w:t>";then</w:t>
      </w:r>
      <w:proofErr w:type="gramEnd"/>
    </w:p>
    <w:p w14:paraId="344E6FC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r w:rsidRPr="008630FE">
        <w:rPr>
          <w:lang w:val="en-US"/>
        </w:rPr>
        <w:tab/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</w:t>
      </w:r>
      <w:proofErr w:type="spellStart"/>
      <w:r w:rsidRPr="008630FE">
        <w:rPr>
          <w:lang w:val="en-US"/>
        </w:rPr>
        <w:t>nДостигнут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допустимая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огрешность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и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араметре</w:t>
      </w:r>
      <w:proofErr w:type="spellEnd"/>
      <w:r w:rsidRPr="008630FE">
        <w:rPr>
          <w:lang w:val="en-US"/>
        </w:rPr>
        <w:t>: 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1]}\n"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402427D9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rPr>
          <w:lang w:val="en-US"/>
        </w:rPr>
        <w:tab/>
        <w:t xml:space="preserve"> fi</w:t>
      </w:r>
    </w:p>
    <w:p w14:paraId="46198CE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fi</w:t>
      </w:r>
    </w:p>
    <w:p w14:paraId="5D3EF798" w14:textId="77777777" w:rsidR="008630FE" w:rsidRPr="008630FE" w:rsidRDefault="008630FE" w:rsidP="008630FE"/>
    <w:p w14:paraId="53AD6A38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 </w:t>
      </w:r>
      <w:proofErr w:type="gramStart"/>
      <w:r w:rsidRPr="008630FE">
        <w:t>&lt;(</w:t>
      </w:r>
      <w:proofErr w:type="spellStart"/>
      <w:proofErr w:type="gramEnd"/>
      <w:r w:rsidRPr="008630FE">
        <w:rPr>
          <w:lang w:val="en-US"/>
        </w:rPr>
        <w:t>printf</w:t>
      </w:r>
      <w:proofErr w:type="spellEnd"/>
      <w:r w:rsidRPr="008630FE">
        <w:t xml:space="preserve"> "%</w:t>
      </w:r>
      <w:r w:rsidRPr="008630FE">
        <w:rPr>
          <w:lang w:val="en-US"/>
        </w:rPr>
        <w:t>s</w:t>
      </w:r>
      <w:r w:rsidRPr="008630FE">
        <w:t>\</w:t>
      </w:r>
      <w:r w:rsidRPr="008630FE">
        <w:rPr>
          <w:lang w:val="en-US"/>
        </w:rPr>
        <w:t>n</w:t>
      </w:r>
      <w:r w:rsidRPr="008630FE">
        <w:t>" "${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[@]:1}")    # Передача строк начиная со второй (без заголовка)</w:t>
      </w:r>
    </w:p>
    <w:p w14:paraId="3ED0C4AE" w14:textId="77777777" w:rsidR="008630FE" w:rsidRPr="008630FE" w:rsidRDefault="008630FE" w:rsidP="008630FE"/>
    <w:p w14:paraId="6A1614FC" w14:textId="77777777" w:rsidR="008630FE" w:rsidRPr="008630FE" w:rsidRDefault="008630FE" w:rsidP="008630FE">
      <w:r w:rsidRPr="008630FE">
        <w:t xml:space="preserve">        # Прекращение при достижении половины массива</w:t>
      </w:r>
    </w:p>
    <w:p w14:paraId="6C2FF637" w14:textId="77777777" w:rsidR="008630FE" w:rsidRPr="008630FE" w:rsidRDefault="008630FE" w:rsidP="008630FE"/>
    <w:p w14:paraId="070580B0" w14:textId="77777777" w:rsidR="008630FE" w:rsidRPr="008630FE" w:rsidRDefault="008630FE" w:rsidP="008630FE"/>
    <w:p w14:paraId="7926983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-&gt; </w:t>
      </w:r>
      <w:r w:rsidRPr="008630FE">
        <w:rPr>
          <w:lang w:val="en-US"/>
        </w:rPr>
        <w:t>enter</w:t>
      </w:r>
      <w:r w:rsidRPr="008630FE">
        <w:t xml:space="preserve"> для окончания просмотра"</w:t>
      </w:r>
    </w:p>
    <w:p w14:paraId="58AA12E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read</w:t>
      </w:r>
    </w:p>
    <w:p w14:paraId="0FA40642" w14:textId="77777777" w:rsidR="008630FE" w:rsidRPr="008630FE" w:rsidRDefault="008630FE" w:rsidP="008630FE"/>
    <w:p w14:paraId="2290B96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clear</w:t>
      </w:r>
      <w:r w:rsidRPr="008630FE">
        <w:t xml:space="preserve">                                         # Очистка экрана</w:t>
      </w:r>
    </w:p>
    <w:p w14:paraId="2524F9A3" w14:textId="77777777" w:rsidR="008630FE" w:rsidRPr="008630FE" w:rsidRDefault="008630FE" w:rsidP="008630FE">
      <w:r w:rsidRPr="008630FE">
        <w:t>}</w:t>
      </w:r>
    </w:p>
    <w:p w14:paraId="1689A08F" w14:textId="77777777" w:rsidR="008630FE" w:rsidRPr="008630FE" w:rsidRDefault="008630FE" w:rsidP="008630FE"/>
    <w:p w14:paraId="38E14639" w14:textId="77777777" w:rsidR="008630FE" w:rsidRPr="008630FE" w:rsidRDefault="008630FE" w:rsidP="008630FE"/>
    <w:p w14:paraId="354FBBFE" w14:textId="77777777" w:rsidR="008630FE" w:rsidRPr="008630FE" w:rsidRDefault="008630FE" w:rsidP="008630FE">
      <w:r w:rsidRPr="008630FE">
        <w:t># Функция вывода заставки</w:t>
      </w:r>
    </w:p>
    <w:p w14:paraId="4EEBDD75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out_</w:t>
      </w:r>
      <w:proofErr w:type="gramStart"/>
      <w:r w:rsidRPr="008630FE">
        <w:rPr>
          <w:lang w:val="en-US"/>
        </w:rPr>
        <w:t>zast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{</w:t>
      </w:r>
    </w:p>
    <w:p w14:paraId="499BB7B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>clear</w:t>
      </w:r>
    </w:p>
    <w:p w14:paraId="75E36B4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while read -r line; do</w:t>
      </w:r>
    </w:p>
    <w:p w14:paraId="30984CEE" w14:textId="77777777" w:rsidR="008630FE" w:rsidRPr="008630FE" w:rsidRDefault="008630FE" w:rsidP="008630FE">
      <w:r w:rsidRPr="008630FE">
        <w:rPr>
          <w:lang w:val="en-US"/>
        </w:rPr>
        <w:t xml:space="preserve">        echo</w:t>
      </w:r>
      <w:r w:rsidRPr="008630FE">
        <w:t xml:space="preserve"> "$</w:t>
      </w:r>
      <w:r w:rsidRPr="008630FE">
        <w:rPr>
          <w:lang w:val="en-US"/>
        </w:rPr>
        <w:t>line</w:t>
      </w:r>
      <w:r w:rsidRPr="008630FE">
        <w:t>"    # Цветной вывод строки</w:t>
      </w:r>
    </w:p>
    <w:p w14:paraId="5DCC05EC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 $</w:t>
      </w:r>
      <w:r w:rsidRPr="008630FE">
        <w:rPr>
          <w:lang w:val="en-US"/>
        </w:rPr>
        <w:t>file</w:t>
      </w:r>
      <w:r w:rsidRPr="008630FE">
        <w:t>_</w:t>
      </w:r>
      <w:r w:rsidRPr="008630FE">
        <w:rPr>
          <w:lang w:val="en-US"/>
        </w:rPr>
        <w:t>name</w:t>
      </w:r>
      <w:r w:rsidRPr="008630FE">
        <w:t>_</w:t>
      </w:r>
      <w:proofErr w:type="spellStart"/>
      <w:r w:rsidRPr="008630FE">
        <w:rPr>
          <w:lang w:val="en-US"/>
        </w:rPr>
        <w:t>zast</w:t>
      </w:r>
      <w:proofErr w:type="spellEnd"/>
      <w:r w:rsidRPr="008630FE">
        <w:t xml:space="preserve">    # Чтение строк из файла</w:t>
      </w:r>
    </w:p>
    <w:p w14:paraId="770C292A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\</w:t>
      </w:r>
      <w:r w:rsidRPr="008630FE">
        <w:rPr>
          <w:lang w:val="en-US"/>
        </w:rPr>
        <w:t>n</w:t>
      </w:r>
      <w:r w:rsidRPr="008630FE">
        <w:t>\</w:t>
      </w:r>
      <w:r w:rsidRPr="008630FE">
        <w:rPr>
          <w:lang w:val="en-US"/>
        </w:rPr>
        <w:t>n</w:t>
      </w:r>
      <w:r w:rsidRPr="008630FE">
        <w:t>"</w:t>
      </w:r>
    </w:p>
    <w:p w14:paraId="289428D2" w14:textId="77777777" w:rsidR="008630FE" w:rsidRPr="008630FE" w:rsidRDefault="008630FE" w:rsidP="008630FE">
      <w:r w:rsidRPr="008630FE">
        <w:t>}</w:t>
      </w:r>
    </w:p>
    <w:p w14:paraId="56EEBDCE" w14:textId="77777777" w:rsidR="008630FE" w:rsidRPr="008630FE" w:rsidRDefault="008630FE" w:rsidP="008630FE"/>
    <w:p w14:paraId="1FF4668C" w14:textId="77777777" w:rsidR="008630FE" w:rsidRPr="008630FE" w:rsidRDefault="008630FE" w:rsidP="008630FE">
      <w:r w:rsidRPr="008630FE">
        <w:t># Функция отображения основного меню</w:t>
      </w:r>
    </w:p>
    <w:p w14:paraId="7E0ED31C" w14:textId="77777777" w:rsidR="008630FE" w:rsidRPr="008630FE" w:rsidRDefault="008630FE" w:rsidP="008630FE"/>
    <w:p w14:paraId="19C5D99A" w14:textId="77777777" w:rsidR="008630FE" w:rsidRPr="008630FE" w:rsidRDefault="008630FE" w:rsidP="008630FE">
      <w:r w:rsidRPr="008630FE">
        <w:rPr>
          <w:lang w:val="en-US"/>
        </w:rPr>
        <w:t>clear</w:t>
      </w:r>
    </w:p>
    <w:p w14:paraId="5639A94F" w14:textId="77777777" w:rsidR="008630FE" w:rsidRPr="008630FE" w:rsidRDefault="008630FE" w:rsidP="008630FE"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# Массив входных данных</w:t>
      </w:r>
    </w:p>
    <w:p w14:paraId="7D2116A9" w14:textId="77777777" w:rsidR="008630FE" w:rsidRPr="008630FE" w:rsidRDefault="008630FE" w:rsidP="008630FE"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# Массив выходных данных</w:t>
      </w:r>
    </w:p>
    <w:p w14:paraId="796F3EDD" w14:textId="77777777" w:rsidR="008630FE" w:rsidRPr="008630FE" w:rsidRDefault="008630FE" w:rsidP="008630FE"/>
    <w:p w14:paraId="3BCB8CA9" w14:textId="77777777" w:rsidR="008630FE" w:rsidRPr="008630FE" w:rsidRDefault="008630FE" w:rsidP="008630FE">
      <w:r w:rsidRPr="008630FE">
        <w:rPr>
          <w:lang w:val="en-US"/>
        </w:rPr>
        <w:t>out</w:t>
      </w:r>
      <w:r w:rsidRPr="008630FE">
        <w:t>_</w:t>
      </w:r>
      <w:proofErr w:type="spellStart"/>
      <w:r w:rsidRPr="008630FE">
        <w:rPr>
          <w:lang w:val="en-US"/>
        </w:rPr>
        <w:t>zast</w:t>
      </w:r>
      <w:proofErr w:type="spellEnd"/>
      <w:r w:rsidRPr="008630FE">
        <w:t xml:space="preserve"> # Отображение заставки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menu</w:t>
      </w:r>
      <w:r w:rsidRPr="008630FE">
        <w:t xml:space="preserve"> # Запуск главного меню</w:t>
      </w:r>
    </w:p>
    <w:p w14:paraId="0AE00A49" w14:textId="77777777" w:rsidR="008630FE" w:rsidRPr="008630FE" w:rsidRDefault="008630FE" w:rsidP="008630FE"/>
    <w:p w14:paraId="4FF752A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while true; do</w:t>
      </w:r>
    </w:p>
    <w:p w14:paraId="5E2AE373" w14:textId="77777777" w:rsidR="008630FE" w:rsidRPr="008630FE" w:rsidRDefault="008630FE" w:rsidP="008630FE">
      <w:pPr>
        <w:rPr>
          <w:lang w:val="en-US"/>
        </w:rPr>
      </w:pPr>
    </w:p>
    <w:p w14:paraId="2E64AC9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cho -e "</w:t>
      </w:r>
      <w:proofErr w:type="spellStart"/>
      <w:r w:rsidRPr="008630FE">
        <w:rPr>
          <w:lang w:val="en-US"/>
        </w:rPr>
        <w:t>Меню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ограммы</w:t>
      </w:r>
      <w:proofErr w:type="spellEnd"/>
      <w:r w:rsidRPr="008630FE">
        <w:rPr>
          <w:lang w:val="en-US"/>
        </w:rPr>
        <w:t>:"</w:t>
      </w:r>
    </w:p>
    <w:p w14:paraId="673EC3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</w:t>
      </w:r>
      <w:proofErr w:type="spellStart"/>
      <w:r w:rsidRPr="008630FE">
        <w:rPr>
          <w:lang w:val="en-US"/>
        </w:rPr>
        <w:t>indx</w:t>
      </w:r>
      <w:proofErr w:type="spellEnd"/>
      <w:r w:rsidRPr="008630FE">
        <w:rPr>
          <w:lang w:val="en-US"/>
        </w:rPr>
        <w:t xml:space="preserve"> in "$</w:t>
      </w:r>
      <w:proofErr w:type="gramStart"/>
      <w:r w:rsidRPr="008630FE">
        <w:rPr>
          <w:lang w:val="en-US"/>
        </w:rPr>
        <w:t>{!</w:t>
      </w:r>
      <w:proofErr w:type="spellStart"/>
      <w:r w:rsidRPr="008630FE">
        <w:rPr>
          <w:lang w:val="en-US"/>
        </w:rPr>
        <w:t>variant</w:t>
      </w:r>
      <w:proofErr w:type="gramEnd"/>
      <w:r w:rsidRPr="008630FE">
        <w:rPr>
          <w:lang w:val="en-US"/>
        </w:rPr>
        <w:t>_menu</w:t>
      </w:r>
      <w:proofErr w:type="spellEnd"/>
      <w:r w:rsidRPr="008630FE">
        <w:rPr>
          <w:lang w:val="en-US"/>
        </w:rPr>
        <w:t>[@]}"; do</w:t>
      </w:r>
    </w:p>
    <w:p w14:paraId="6DEC3A3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echo "${</w:t>
      </w:r>
      <w:proofErr w:type="spellStart"/>
      <w:r w:rsidRPr="008630FE">
        <w:rPr>
          <w:lang w:val="en-US"/>
        </w:rPr>
        <w:t>variant_menu</w:t>
      </w:r>
      <w:proofErr w:type="spellEnd"/>
      <w:r w:rsidRPr="008630FE">
        <w:rPr>
          <w:lang w:val="en-US"/>
        </w:rPr>
        <w:t>[${</w:t>
      </w:r>
      <w:proofErr w:type="spellStart"/>
      <w:r w:rsidRPr="008630FE">
        <w:rPr>
          <w:lang w:val="en-US"/>
        </w:rPr>
        <w:t>indx</w:t>
      </w:r>
      <w:proofErr w:type="spellEnd"/>
      <w:r w:rsidRPr="008630FE">
        <w:rPr>
          <w:lang w:val="en-US"/>
        </w:rPr>
        <w:t>}]}"</w:t>
      </w:r>
    </w:p>
    <w:p w14:paraId="1A83314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3605E8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echo</w:t>
      </w:r>
    </w:p>
    <w:p w14:paraId="1BAEA434" w14:textId="77777777" w:rsidR="008630FE" w:rsidRPr="008630FE" w:rsidRDefault="008630FE" w:rsidP="008630FE">
      <w:r w:rsidRPr="008630FE">
        <w:rPr>
          <w:lang w:val="en-US"/>
        </w:rPr>
        <w:t xml:space="preserve">    while</w:t>
      </w:r>
      <w:r w:rsidRPr="008630FE">
        <w:t xml:space="preserve"> </w:t>
      </w:r>
      <w:r w:rsidRPr="008630FE">
        <w:rPr>
          <w:lang w:val="en-US"/>
        </w:rPr>
        <w:t>true</w:t>
      </w:r>
      <w:r w:rsidRPr="008630FE">
        <w:t xml:space="preserve">; </w:t>
      </w:r>
      <w:r w:rsidRPr="008630FE">
        <w:rPr>
          <w:lang w:val="en-US"/>
        </w:rPr>
        <w:t>do</w:t>
      </w:r>
    </w:p>
    <w:p w14:paraId="15DE0F86" w14:textId="77777777" w:rsidR="008630FE" w:rsidRPr="008630FE" w:rsidRDefault="008630FE" w:rsidP="008630FE"/>
    <w:p w14:paraId="030636BD" w14:textId="77777777" w:rsidR="008630FE" w:rsidRPr="008630FE" w:rsidRDefault="008630FE" w:rsidP="008630FE"/>
    <w:p w14:paraId="206EA6D6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</w:t>
      </w:r>
      <w:r w:rsidRPr="008630FE">
        <w:t xml:space="preserve"> "Выберите действие 1-4 и </w:t>
      </w:r>
      <w:r w:rsidRPr="008630FE">
        <w:rPr>
          <w:lang w:val="en-US"/>
        </w:rPr>
        <w:t>o</w:t>
      </w:r>
      <w:r w:rsidRPr="008630FE">
        <w:t xml:space="preserve"> (или </w:t>
      </w:r>
      <w:r w:rsidRPr="008630FE">
        <w:rPr>
          <w:lang w:val="en-US"/>
        </w:rPr>
        <w:t>q</w:t>
      </w:r>
      <w:r w:rsidRPr="008630FE">
        <w:t xml:space="preserve"> для выхода)"</w:t>
      </w:r>
    </w:p>
    <w:p w14:paraId="50031FBC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read</w:t>
      </w:r>
      <w:r w:rsidRPr="008630FE">
        <w:t xml:space="preserve"> -</w:t>
      </w:r>
      <w:proofErr w:type="spellStart"/>
      <w:r w:rsidRPr="008630FE">
        <w:rPr>
          <w:lang w:val="en-US"/>
        </w:rPr>
        <w:t>rsn</w:t>
      </w:r>
      <w:proofErr w:type="spellEnd"/>
      <w:r w:rsidRPr="008630FE">
        <w:t xml:space="preserve">1 </w:t>
      </w:r>
      <w:r w:rsidRPr="008630FE">
        <w:rPr>
          <w:lang w:val="en-US"/>
        </w:rPr>
        <w:t>key</w:t>
      </w:r>
      <w:r w:rsidRPr="008630FE">
        <w:t xml:space="preserve">    # Чтение одного символа</w:t>
      </w:r>
    </w:p>
    <w:p w14:paraId="22E53E6C" w14:textId="77777777" w:rsidR="008630FE" w:rsidRPr="008630FE" w:rsidRDefault="008630FE" w:rsidP="008630FE">
      <w:pPr>
        <w:rPr>
          <w:lang w:val="en-US"/>
        </w:rPr>
      </w:pPr>
      <w:r w:rsidRPr="008630FE">
        <w:tab/>
      </w:r>
      <w:r w:rsidRPr="008630FE">
        <w:tab/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n"</w:t>
      </w:r>
    </w:p>
    <w:p w14:paraId="4F9887E1" w14:textId="77777777" w:rsidR="008630FE" w:rsidRPr="008630FE" w:rsidRDefault="008630FE" w:rsidP="008630FE">
      <w:pPr>
        <w:rPr>
          <w:lang w:val="en-US"/>
        </w:rPr>
      </w:pPr>
    </w:p>
    <w:p w14:paraId="29A1A9F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case $key in</w:t>
      </w:r>
    </w:p>
    <w:p w14:paraId="3A03344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1|2)</w:t>
      </w:r>
    </w:p>
    <w:p w14:paraId="27F9CB82" w14:textId="77777777" w:rsidR="008630FE" w:rsidRPr="008630FE" w:rsidRDefault="008630FE" w:rsidP="008630FE">
      <w:pPr>
        <w:rPr>
          <w:lang w:val="en-US"/>
        </w:rPr>
      </w:pPr>
    </w:p>
    <w:p w14:paraId="3500FEC9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info</w:t>
      </w:r>
      <w:r w:rsidRPr="008630FE">
        <w:t>_</w:t>
      </w:r>
      <w:r w:rsidRPr="008630FE">
        <w:rPr>
          <w:lang w:val="en-US"/>
        </w:rPr>
        <w:t>n</w:t>
      </w:r>
      <w:proofErr w:type="gramStart"/>
      <w:r w:rsidRPr="008630FE">
        <w:t>=(</w:t>
      </w:r>
      <w:proofErr w:type="gramEnd"/>
    </w:p>
    <w:p w14:paraId="023B4695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>"</w:t>
      </w:r>
      <w:r w:rsidRPr="008630FE">
        <w:rPr>
          <w:lang w:val="en-US"/>
        </w:rPr>
        <w:t>null</w:t>
      </w:r>
      <w:r w:rsidRPr="008630FE">
        <w:t>"</w:t>
      </w:r>
    </w:p>
    <w:p w14:paraId="370F6246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>"Количество точек расчёта"</w:t>
      </w:r>
    </w:p>
    <w:p w14:paraId="6439EE59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 xml:space="preserve">"Начало </w:t>
      </w:r>
      <w:proofErr w:type="spellStart"/>
      <w:r w:rsidRPr="008630FE">
        <w:t>осчёта</w:t>
      </w:r>
      <w:proofErr w:type="spellEnd"/>
      <w:r w:rsidRPr="008630FE">
        <w:t xml:space="preserve"> параметра </w:t>
      </w:r>
      <w:r w:rsidRPr="008630FE">
        <w:rPr>
          <w:lang w:val="en-US"/>
        </w:rPr>
        <w:t>eps</w:t>
      </w:r>
      <w:r w:rsidRPr="008630FE">
        <w:t>"</w:t>
      </w:r>
    </w:p>
    <w:p w14:paraId="1D79B1CA" w14:textId="77777777" w:rsidR="008630FE" w:rsidRPr="008630FE" w:rsidRDefault="008630FE" w:rsidP="008630FE">
      <w:r w:rsidRPr="008630FE">
        <w:t xml:space="preserve">            </w:t>
      </w:r>
      <w:r w:rsidRPr="008630FE">
        <w:tab/>
        <w:t>)</w:t>
      </w:r>
    </w:p>
    <w:p w14:paraId="60A6439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</w:p>
    <w:p w14:paraId="657C9E79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Ведите </w:t>
      </w:r>
      <w:r w:rsidRPr="008630FE">
        <w:rPr>
          <w:lang w:val="en-US"/>
        </w:rPr>
        <w:t>n</w:t>
      </w:r>
      <w:r w:rsidRPr="008630FE">
        <w:t>(${</w:t>
      </w:r>
      <w:r w:rsidRPr="008630FE">
        <w:rPr>
          <w:lang w:val="en-US"/>
        </w:rPr>
        <w:t>info</w:t>
      </w:r>
      <w:r w:rsidRPr="008630FE">
        <w:t>_</w:t>
      </w:r>
      <w:r w:rsidRPr="008630FE">
        <w:rPr>
          <w:lang w:val="en-US"/>
        </w:rPr>
        <w:t>n</w:t>
      </w:r>
      <w:r w:rsidRPr="008630FE">
        <w:t>[$</w:t>
      </w:r>
      <w:r w:rsidRPr="008630FE">
        <w:rPr>
          <w:lang w:val="en-US"/>
        </w:rPr>
        <w:t>key</w:t>
      </w:r>
      <w:r w:rsidRPr="008630FE">
        <w:t>]}):"</w:t>
      </w:r>
    </w:p>
    <w:p w14:paraId="78D869E3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</w:t>
      </w:r>
      <w:r w:rsidRPr="008630FE">
        <w:rPr>
          <w:lang w:val="en-US"/>
        </w:rPr>
        <w:t>echo "</w:t>
      </w:r>
      <w:proofErr w:type="spellStart"/>
      <w:r w:rsidRPr="008630FE">
        <w:rPr>
          <w:lang w:val="en-US"/>
        </w:rPr>
        <w:t>Диапазон</w:t>
      </w:r>
      <w:proofErr w:type="spellEnd"/>
      <w:r w:rsidRPr="008630FE">
        <w:rPr>
          <w:lang w:val="en-US"/>
        </w:rPr>
        <w:t xml:space="preserve"> n: [</w:t>
      </w:r>
      <w:proofErr w:type="gramStart"/>
      <w:r w:rsidRPr="008630FE">
        <w:rPr>
          <w:lang w:val="en-US"/>
        </w:rPr>
        <w:t>2;$</w:t>
      </w:r>
      <w:proofErr w:type="gramEnd"/>
      <w:r w:rsidRPr="008630FE">
        <w:rPr>
          <w:lang w:val="en-US"/>
        </w:rPr>
        <w:t>{N}]"</w:t>
      </w:r>
    </w:p>
    <w:p w14:paraId="216312D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while true; do</w:t>
      </w:r>
    </w:p>
    <w:p w14:paraId="70D59E62" w14:textId="77777777" w:rsidR="008630FE" w:rsidRPr="008630FE" w:rsidRDefault="008630FE" w:rsidP="008630FE">
      <w:r w:rsidRPr="008630FE">
        <w:rPr>
          <w:lang w:val="en-US"/>
        </w:rPr>
        <w:t xml:space="preserve">                    is</w:t>
      </w:r>
      <w:r w:rsidRPr="008630FE">
        <w:t>_</w:t>
      </w:r>
      <w:r w:rsidRPr="008630FE">
        <w:rPr>
          <w:lang w:val="en-US"/>
        </w:rPr>
        <w:t>number</w:t>
      </w:r>
      <w:r w:rsidRPr="008630FE">
        <w:t xml:space="preserve"> "</w:t>
      </w:r>
      <w:r w:rsidRPr="008630FE">
        <w:tab/>
        <w:t xml:space="preserve">Ведите </w:t>
      </w:r>
      <w:r w:rsidRPr="008630FE">
        <w:rPr>
          <w:lang w:val="en-US"/>
        </w:rPr>
        <w:t>n</w:t>
      </w:r>
      <w:r w:rsidRPr="008630FE">
        <w:t>: " '</w:t>
      </w:r>
      <w:proofErr w:type="gramStart"/>
      <w:r w:rsidRPr="008630FE">
        <w:t>^[</w:t>
      </w:r>
      <w:proofErr w:type="gramEnd"/>
      <w:r w:rsidRPr="008630FE">
        <w:t>0-9]+$'    # Проверка ввода целого числа</w:t>
      </w:r>
    </w:p>
    <w:p w14:paraId="4E2A1A39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if [ "$num" -</w:t>
      </w:r>
      <w:proofErr w:type="spellStart"/>
      <w:r w:rsidRPr="008630FE">
        <w:rPr>
          <w:lang w:val="en-US"/>
        </w:rPr>
        <w:t>gt</w:t>
      </w:r>
      <w:proofErr w:type="spellEnd"/>
      <w:r w:rsidRPr="008630FE">
        <w:rPr>
          <w:lang w:val="en-US"/>
        </w:rPr>
        <w:t xml:space="preserve"> "1</w:t>
      </w:r>
      <w:proofErr w:type="gramStart"/>
      <w:r w:rsidRPr="008630FE">
        <w:rPr>
          <w:lang w:val="en-US"/>
        </w:rPr>
        <w:t>" ]</w:t>
      </w:r>
      <w:proofErr w:type="gramEnd"/>
      <w:r w:rsidRPr="008630FE">
        <w:rPr>
          <w:lang w:val="en-US"/>
        </w:rPr>
        <w:t>; then</w:t>
      </w:r>
    </w:p>
    <w:p w14:paraId="403CEA0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if [ "$num" -le "$N</w:t>
      </w:r>
      <w:proofErr w:type="gramStart"/>
      <w:r w:rsidRPr="008630FE">
        <w:rPr>
          <w:lang w:val="en-US"/>
        </w:rPr>
        <w:t>" ]</w:t>
      </w:r>
      <w:proofErr w:type="gramEnd"/>
      <w:r w:rsidRPr="008630FE">
        <w:rPr>
          <w:lang w:val="en-US"/>
        </w:rPr>
        <w:t>; then break</w:t>
      </w:r>
    </w:p>
    <w:p w14:paraId="7BEAE8E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se</w:t>
      </w:r>
    </w:p>
    <w:p w14:paraId="7DF5E85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5DE0412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  <w:t xml:space="preserve">Error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gt; $N"</w:t>
      </w:r>
    </w:p>
    <w:p w14:paraId="7F2F66E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fi</w:t>
      </w:r>
    </w:p>
    <w:p w14:paraId="588AA20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else</w:t>
      </w:r>
    </w:p>
    <w:p w14:paraId="59779E2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5CFBC27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cho "</w:t>
      </w:r>
      <w:r w:rsidRPr="008630FE">
        <w:rPr>
          <w:lang w:val="en-US"/>
        </w:rPr>
        <w:tab/>
        <w:t xml:space="preserve">Error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lt; 2"</w:t>
      </w:r>
    </w:p>
    <w:p w14:paraId="4160502F" w14:textId="77777777" w:rsidR="008630FE" w:rsidRPr="008630FE" w:rsidRDefault="008630FE" w:rsidP="008630FE">
      <w:r w:rsidRPr="008630FE">
        <w:rPr>
          <w:lang w:val="en-US"/>
        </w:rPr>
        <w:t xml:space="preserve">                    fi</w:t>
      </w:r>
    </w:p>
    <w:p w14:paraId="26F0E5B4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done</w:t>
      </w:r>
    </w:p>
    <w:p w14:paraId="02A900F0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n</w:t>
      </w:r>
      <w:r w:rsidRPr="008630FE">
        <w:t>=$</w:t>
      </w:r>
      <w:r w:rsidRPr="008630FE">
        <w:rPr>
          <w:lang w:val="en-US"/>
        </w:rPr>
        <w:t>num</w:t>
      </w:r>
      <w:r w:rsidRPr="008630FE">
        <w:t xml:space="preserve">    # Сохранение введённого значения</w:t>
      </w:r>
    </w:p>
    <w:p w14:paraId="2895A2CC" w14:textId="77777777" w:rsidR="008630FE" w:rsidRPr="008630FE" w:rsidRDefault="008630FE" w:rsidP="008630FE"/>
    <w:p w14:paraId="0F933B04" w14:textId="77777777" w:rsidR="008630FE" w:rsidRPr="008630FE" w:rsidRDefault="008630FE" w:rsidP="008630FE"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rPr>
          <w:lang w:val="en-US"/>
        </w:rPr>
        <w:t>if</w:t>
      </w:r>
      <w:r w:rsidRPr="008630FE">
        <w:t xml:space="preserve"> [ "$</w:t>
      </w:r>
      <w:r w:rsidRPr="008630FE">
        <w:rPr>
          <w:lang w:val="en-US"/>
        </w:rPr>
        <w:t>key</w:t>
      </w:r>
      <w:r w:rsidRPr="008630FE">
        <w:t>" == "2</w:t>
      </w:r>
      <w:proofErr w:type="gramStart"/>
      <w:r w:rsidRPr="008630FE">
        <w:t>" ];</w:t>
      </w:r>
      <w:r w:rsidRPr="008630FE">
        <w:rPr>
          <w:lang w:val="en-US"/>
        </w:rPr>
        <w:t>then</w:t>
      </w:r>
      <w:proofErr w:type="gramEnd"/>
    </w:p>
    <w:p w14:paraId="1E4BB6D6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Ведите погрешность </w:t>
      </w:r>
      <w:proofErr w:type="gramStart"/>
      <w:r w:rsidRPr="008630FE">
        <w:rPr>
          <w:lang w:val="en-US"/>
        </w:rPr>
        <w:t>eps</w:t>
      </w:r>
      <w:r w:rsidRPr="008630FE">
        <w:t>(</w:t>
      </w:r>
      <w:proofErr w:type="gramEnd"/>
      <w:r w:rsidRPr="008630FE">
        <w:t>допустимая погрешность):"</w:t>
      </w:r>
    </w:p>
    <w:p w14:paraId="59B1F3ED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echo "</w:t>
      </w:r>
      <w:proofErr w:type="spellStart"/>
      <w:r w:rsidRPr="008630FE">
        <w:rPr>
          <w:lang w:val="en-US"/>
        </w:rPr>
        <w:t>Диапазон</w:t>
      </w:r>
      <w:proofErr w:type="spellEnd"/>
      <w:r w:rsidRPr="008630FE">
        <w:rPr>
          <w:lang w:val="en-US"/>
        </w:rPr>
        <w:t xml:space="preserve"> eps: [0.0001; </w:t>
      </w:r>
      <w:proofErr w:type="gramStart"/>
      <w:r w:rsidRPr="008630FE">
        <w:rPr>
          <w:lang w:val="en-US"/>
        </w:rPr>
        <w:t>10]%</w:t>
      </w:r>
      <w:proofErr w:type="gramEnd"/>
      <w:r w:rsidRPr="008630FE">
        <w:rPr>
          <w:lang w:val="en-US"/>
        </w:rPr>
        <w:t>"</w:t>
      </w:r>
    </w:p>
    <w:p w14:paraId="1AE7B02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while true; do</w:t>
      </w:r>
    </w:p>
    <w:p w14:paraId="455E8976" w14:textId="77777777" w:rsidR="008630FE" w:rsidRPr="008630FE" w:rsidRDefault="008630FE" w:rsidP="008630FE">
      <w:r w:rsidRPr="008630FE">
        <w:rPr>
          <w:lang w:val="en-US"/>
        </w:rPr>
        <w:t xml:space="preserve">                        is</w:t>
      </w:r>
      <w:r w:rsidRPr="008630FE">
        <w:t>_</w:t>
      </w:r>
      <w:r w:rsidRPr="008630FE">
        <w:rPr>
          <w:lang w:val="en-US"/>
        </w:rPr>
        <w:t>number</w:t>
      </w:r>
      <w:r w:rsidRPr="008630FE">
        <w:t xml:space="preserve"> "</w:t>
      </w:r>
      <w:r w:rsidRPr="008630FE">
        <w:tab/>
        <w:t xml:space="preserve">Введите </w:t>
      </w:r>
      <w:r w:rsidRPr="008630FE">
        <w:rPr>
          <w:lang w:val="en-US"/>
        </w:rPr>
        <w:t>eps</w:t>
      </w:r>
      <w:r w:rsidRPr="008630FE">
        <w:t>: " '</w:t>
      </w:r>
      <w:proofErr w:type="gramStart"/>
      <w:r w:rsidRPr="008630FE">
        <w:t>^[</w:t>
      </w:r>
      <w:proofErr w:type="gramEnd"/>
      <w:r w:rsidRPr="008630FE">
        <w:t>0-9]*\.?[0-9]+$'    # Проверка вещественного числа</w:t>
      </w:r>
    </w:p>
    <w:p w14:paraId="56CC48E9" w14:textId="77777777" w:rsidR="008630FE" w:rsidRPr="008630FE" w:rsidRDefault="008630FE" w:rsidP="008630FE"/>
    <w:p w14:paraId="7615F2B3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    </w:t>
      </w:r>
      <w:r w:rsidRPr="008630FE">
        <w:rPr>
          <w:lang w:val="en-US"/>
        </w:rPr>
        <w:t xml:space="preserve"># </w:t>
      </w:r>
      <w:proofErr w:type="spellStart"/>
      <w:r w:rsidRPr="008630FE">
        <w:rPr>
          <w:lang w:val="en-US"/>
        </w:rPr>
        <w:t>Проверка</w:t>
      </w:r>
      <w:proofErr w:type="spellEnd"/>
      <w:r w:rsidRPr="008630FE">
        <w:rPr>
          <w:lang w:val="en-US"/>
        </w:rPr>
        <w:t>: num &gt; 0.00009</w:t>
      </w:r>
    </w:p>
    <w:p w14:paraId="430CB7F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valid_min</w:t>
      </w:r>
      <w:proofErr w:type="spellEnd"/>
      <w:r w:rsidRPr="008630FE">
        <w:rPr>
          <w:lang w:val="en-US"/>
        </w:rPr>
        <w:t xml:space="preserve">=$(echo "$num &gt; 0.00009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59FB1B3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# </w:t>
      </w:r>
      <w:proofErr w:type="spellStart"/>
      <w:r w:rsidRPr="008630FE">
        <w:rPr>
          <w:lang w:val="en-US"/>
        </w:rPr>
        <w:t>Проверка</w:t>
      </w:r>
      <w:proofErr w:type="spellEnd"/>
      <w:r w:rsidRPr="008630FE">
        <w:rPr>
          <w:lang w:val="en-US"/>
        </w:rPr>
        <w:t>: num &lt; 10</w:t>
      </w:r>
    </w:p>
    <w:p w14:paraId="11509AB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valid_max</w:t>
      </w:r>
      <w:proofErr w:type="spellEnd"/>
      <w:r w:rsidRPr="008630FE">
        <w:rPr>
          <w:lang w:val="en-US"/>
        </w:rPr>
        <w:t xml:space="preserve">=$(echo "$num &lt; 10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5C4C8173" w14:textId="77777777" w:rsidR="008630FE" w:rsidRPr="008630FE" w:rsidRDefault="008630FE" w:rsidP="008630FE">
      <w:pPr>
        <w:rPr>
          <w:lang w:val="en-US"/>
        </w:rPr>
      </w:pPr>
    </w:p>
    <w:p w14:paraId="7E0EF53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if [[ "$</w:t>
      </w:r>
      <w:proofErr w:type="spellStart"/>
      <w:r w:rsidRPr="008630FE">
        <w:rPr>
          <w:lang w:val="en-US"/>
        </w:rPr>
        <w:t>valid_min</w:t>
      </w:r>
      <w:proofErr w:type="spellEnd"/>
      <w:r w:rsidRPr="008630FE">
        <w:rPr>
          <w:lang w:val="en-US"/>
        </w:rPr>
        <w:t>" -eq 1 &amp;&amp; "$</w:t>
      </w:r>
      <w:proofErr w:type="spellStart"/>
      <w:r w:rsidRPr="008630FE">
        <w:rPr>
          <w:lang w:val="en-US"/>
        </w:rPr>
        <w:t>valid_max</w:t>
      </w:r>
      <w:proofErr w:type="spellEnd"/>
      <w:r w:rsidRPr="008630FE">
        <w:rPr>
          <w:lang w:val="en-US"/>
        </w:rPr>
        <w:t xml:space="preserve">" -eq </w:t>
      </w:r>
      <w:proofErr w:type="gramStart"/>
      <w:r w:rsidRPr="008630FE">
        <w:rPr>
          <w:lang w:val="en-US"/>
        </w:rPr>
        <w:t>1 ]</w:t>
      </w:r>
      <w:proofErr w:type="gramEnd"/>
      <w:r w:rsidRPr="008630FE">
        <w:rPr>
          <w:lang w:val="en-US"/>
        </w:rPr>
        <w:t>]; then</w:t>
      </w:r>
    </w:p>
    <w:p w14:paraId="1EE3048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break</w:t>
      </w:r>
    </w:p>
    <w:p w14:paraId="06322B2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elif</w:t>
      </w:r>
      <w:proofErr w:type="spellEnd"/>
      <w:r w:rsidRPr="008630FE">
        <w:rPr>
          <w:lang w:val="en-US"/>
        </w:rPr>
        <w:t xml:space="preserve"> [[ "$</w:t>
      </w:r>
      <w:proofErr w:type="spellStart"/>
      <w:r w:rsidRPr="008630FE">
        <w:rPr>
          <w:lang w:val="en-US"/>
        </w:rPr>
        <w:t>valid_max</w:t>
      </w:r>
      <w:proofErr w:type="spellEnd"/>
      <w:r w:rsidRPr="008630FE">
        <w:rPr>
          <w:lang w:val="en-US"/>
        </w:rPr>
        <w:t xml:space="preserve">" -ne </w:t>
      </w:r>
      <w:proofErr w:type="gramStart"/>
      <w:r w:rsidRPr="008630FE">
        <w:rPr>
          <w:lang w:val="en-US"/>
        </w:rPr>
        <w:t>1 ]</w:t>
      </w:r>
      <w:proofErr w:type="gramEnd"/>
      <w:r w:rsidRPr="008630FE">
        <w:rPr>
          <w:lang w:val="en-US"/>
        </w:rPr>
        <w:t>]; then</w:t>
      </w:r>
    </w:p>
    <w:p w14:paraId="4DAF3FA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5729CF7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Ошибка</w:t>
      </w:r>
      <w:proofErr w:type="spellEnd"/>
      <w:r w:rsidRPr="008630FE">
        <w:rPr>
          <w:lang w:val="en-US"/>
        </w:rPr>
        <w:t xml:space="preserve">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gt; 20"</w:t>
      </w:r>
    </w:p>
    <w:p w14:paraId="7A0A0F3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se</w:t>
      </w:r>
    </w:p>
    <w:p w14:paraId="6EF6367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7693BDA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Ошибка</w:t>
      </w:r>
      <w:proofErr w:type="spellEnd"/>
      <w:r w:rsidRPr="008630FE">
        <w:rPr>
          <w:lang w:val="en-US"/>
        </w:rPr>
        <w:t xml:space="preserve">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lt; 0.0009"</w:t>
      </w:r>
    </w:p>
    <w:p w14:paraId="1CDFB4D1" w14:textId="77777777" w:rsidR="008630FE" w:rsidRPr="00C21999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fi</w:t>
      </w:r>
    </w:p>
    <w:p w14:paraId="4D288739" w14:textId="77777777" w:rsidR="008630FE" w:rsidRPr="00C21999" w:rsidRDefault="008630FE" w:rsidP="008630FE">
      <w:pPr>
        <w:rPr>
          <w:lang w:val="en-US"/>
        </w:rPr>
      </w:pPr>
      <w:r w:rsidRPr="00C21999">
        <w:rPr>
          <w:lang w:val="en-US"/>
        </w:rPr>
        <w:t xml:space="preserve">                    </w:t>
      </w:r>
      <w:r w:rsidRPr="008630FE">
        <w:rPr>
          <w:lang w:val="en-US"/>
        </w:rPr>
        <w:t>done</w:t>
      </w:r>
    </w:p>
    <w:p w14:paraId="26D8729F" w14:textId="77777777" w:rsidR="008630FE" w:rsidRPr="008630FE" w:rsidRDefault="008630FE" w:rsidP="008630FE">
      <w:r w:rsidRPr="00C21999">
        <w:rPr>
          <w:lang w:val="en-US"/>
        </w:rPr>
        <w:t xml:space="preserve">                    </w:t>
      </w:r>
      <w:r w:rsidRPr="008630FE">
        <w:rPr>
          <w:lang w:val="en-US"/>
        </w:rPr>
        <w:t>eps</w:t>
      </w:r>
      <w:r w:rsidRPr="008630FE">
        <w:t>=$</w:t>
      </w:r>
      <w:r w:rsidRPr="008630FE">
        <w:rPr>
          <w:lang w:val="en-US"/>
        </w:rPr>
        <w:t>num</w:t>
      </w:r>
      <w:r w:rsidRPr="008630FE">
        <w:t xml:space="preserve">    # Сохранение значения</w:t>
      </w:r>
    </w:p>
    <w:p w14:paraId="58B1FA3A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fi</w:t>
      </w:r>
    </w:p>
    <w:p w14:paraId="3ED97350" w14:textId="77777777" w:rsidR="008630FE" w:rsidRPr="008630FE" w:rsidRDefault="008630FE" w:rsidP="008630FE"/>
    <w:p w14:paraId="3729A1A6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</w:p>
    <w:p w14:paraId="532B321F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Данне успешно </w:t>
      </w:r>
      <w:proofErr w:type="spellStart"/>
      <w:r w:rsidRPr="008630FE">
        <w:t>переданны</w:t>
      </w:r>
      <w:proofErr w:type="spellEnd"/>
      <w:r w:rsidRPr="008630FE">
        <w:t xml:space="preserve"> в программу!"</w:t>
      </w:r>
    </w:p>
    <w:p w14:paraId="3B2EC0C7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Данные из программы успешно </w:t>
      </w:r>
      <w:proofErr w:type="spellStart"/>
      <w:r w:rsidRPr="008630FE">
        <w:t>считанны</w:t>
      </w:r>
      <w:proofErr w:type="spellEnd"/>
      <w:r w:rsidRPr="008630FE">
        <w:t>!"</w:t>
      </w:r>
    </w:p>
    <w:p w14:paraId="0BA67341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${</w:t>
      </w:r>
      <w:r w:rsidRPr="008630FE">
        <w:rPr>
          <w:lang w:val="en-US"/>
        </w:rPr>
        <w:t>key</w:t>
      </w:r>
      <w:r w:rsidRPr="008630FE">
        <w:t>} $</w:t>
      </w:r>
      <w:r w:rsidRPr="008630FE">
        <w:rPr>
          <w:lang w:val="en-US"/>
        </w:rPr>
        <w:t>key</w:t>
      </w:r>
      <w:r w:rsidRPr="008630FE">
        <w:t xml:space="preserve">    # Вызов функции </w:t>
      </w:r>
      <w:proofErr w:type="spellStart"/>
      <w:r w:rsidRPr="008630FE">
        <w:rPr>
          <w:lang w:val="en-US"/>
        </w:rPr>
        <w:t>pg</w:t>
      </w:r>
      <w:proofErr w:type="spellEnd"/>
      <w:r w:rsidRPr="008630FE">
        <w:t xml:space="preserve">1 или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2 в зависимости от выбора</w:t>
      </w:r>
    </w:p>
    <w:p w14:paraId="0BA039BE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</w:t>
      </w:r>
      <w:proofErr w:type="spellStart"/>
      <w:r w:rsidRPr="008630FE">
        <w:rPr>
          <w:lang w:val="en-US"/>
        </w:rPr>
        <w:t>out_zast</w:t>
      </w:r>
      <w:proofErr w:type="spellEnd"/>
    </w:p>
    <w:p w14:paraId="1CD3D92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break</w:t>
      </w:r>
    </w:p>
    <w:p w14:paraId="063FAB8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53A43082" w14:textId="77777777" w:rsidR="008630FE" w:rsidRPr="008630FE" w:rsidRDefault="008630FE" w:rsidP="008630FE">
      <w:pPr>
        <w:rPr>
          <w:lang w:val="en-US"/>
        </w:rPr>
      </w:pPr>
    </w:p>
    <w:p w14:paraId="5CE5DC9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3)</w:t>
      </w:r>
    </w:p>
    <w:p w14:paraId="794C863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</w:t>
      </w:r>
      <w:proofErr w:type="spellStart"/>
      <w:r w:rsidRPr="008630FE">
        <w:rPr>
          <w:lang w:val="en-US"/>
        </w:rPr>
        <w:t>cn_vr</w:t>
      </w:r>
      <w:proofErr w:type="spellEnd"/>
      <w:r w:rsidRPr="008630FE">
        <w:rPr>
          <w:lang w:val="en-US"/>
        </w:rPr>
        <w:t>=2</w:t>
      </w:r>
    </w:p>
    <w:p w14:paraId="07C6B5E5" w14:textId="77777777" w:rsidR="008630FE" w:rsidRPr="00C21999" w:rsidRDefault="008630FE" w:rsidP="008630FE">
      <w:r w:rsidRPr="008630FE">
        <w:rPr>
          <w:lang w:val="en-US"/>
        </w:rPr>
        <w:t xml:space="preserve">                if</w:t>
      </w:r>
      <w:r w:rsidRPr="00C21999">
        <w:t xml:space="preserve"> [ "${#</w:t>
      </w:r>
      <w:proofErr w:type="gramStart"/>
      <w:r w:rsidRPr="008630FE">
        <w:rPr>
          <w:lang w:val="en-US"/>
        </w:rPr>
        <w:t>t</w:t>
      </w:r>
      <w:r w:rsidRPr="00C21999">
        <w:t>[</w:t>
      </w:r>
      <w:proofErr w:type="gramEnd"/>
      <w:r w:rsidRPr="00C21999">
        <w:t>@]}" -</w:t>
      </w:r>
      <w:proofErr w:type="spellStart"/>
      <w:r w:rsidRPr="008630FE">
        <w:rPr>
          <w:lang w:val="en-US"/>
        </w:rPr>
        <w:t>gt</w:t>
      </w:r>
      <w:proofErr w:type="spellEnd"/>
      <w:r w:rsidRPr="00C21999">
        <w:t xml:space="preserve"> "0" ];</w:t>
      </w:r>
      <w:r w:rsidRPr="008630FE">
        <w:rPr>
          <w:lang w:val="en-US"/>
        </w:rPr>
        <w:t>then</w:t>
      </w:r>
    </w:p>
    <w:p w14:paraId="6D3CBCAC" w14:textId="77777777" w:rsidR="008630FE" w:rsidRPr="00C21999" w:rsidRDefault="008630FE" w:rsidP="008630FE">
      <w:r w:rsidRPr="00C21999">
        <w:t xml:space="preserve">                    </w:t>
      </w:r>
      <w:r w:rsidRPr="008630FE">
        <w:rPr>
          <w:lang w:val="en-US"/>
        </w:rPr>
        <w:t>clear</w:t>
      </w:r>
    </w:p>
    <w:p w14:paraId="4E1F1250" w14:textId="77777777" w:rsidR="008630FE" w:rsidRPr="008630FE" w:rsidRDefault="008630FE" w:rsidP="008630FE">
      <w:r w:rsidRPr="00C21999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Происходит запись в файл!"</w:t>
      </w:r>
    </w:p>
    <w:p w14:paraId="190E5C69" w14:textId="77777777" w:rsidR="008630FE" w:rsidRPr="008630FE" w:rsidRDefault="008630FE" w:rsidP="008630FE"/>
    <w:p w14:paraId="56FBD759" w14:textId="77777777" w:rsidR="008630FE" w:rsidRPr="008630FE" w:rsidRDefault="008630FE" w:rsidP="008630FE">
      <w:r w:rsidRPr="008630FE">
        <w:t xml:space="preserve">                    # Заполнение файлов </w:t>
      </w:r>
      <w:proofErr w:type="spellStart"/>
      <w:r w:rsidRPr="008630FE">
        <w:t>масивами</w:t>
      </w:r>
      <w:proofErr w:type="spellEnd"/>
      <w:r w:rsidRPr="008630FE">
        <w:t xml:space="preserve"> </w:t>
      </w:r>
      <w:r w:rsidRPr="008630FE">
        <w:rPr>
          <w:lang w:val="en-US"/>
        </w:rPr>
        <w:t>t</w:t>
      </w:r>
      <w:r w:rsidRPr="008630FE">
        <w:t>/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/</w:t>
      </w:r>
      <w:proofErr w:type="spellStart"/>
      <w:r w:rsidRPr="008630FE">
        <w:rPr>
          <w:lang w:val="en-US"/>
        </w:rPr>
        <w:t>Uvix</w:t>
      </w:r>
      <w:proofErr w:type="spellEnd"/>
    </w:p>
    <w:p w14:paraId="16815BCF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proofErr w:type="spellStart"/>
      <w:r w:rsidRPr="008630FE">
        <w:rPr>
          <w:lang w:val="en-US"/>
        </w:rPr>
        <w:t>inp_dt</w:t>
      </w:r>
      <w:proofErr w:type="spellEnd"/>
      <w:proofErr w:type="gramStart"/>
      <w:r w:rsidRPr="008630FE">
        <w:rPr>
          <w:lang w:val="en-US"/>
        </w:rPr>
        <w:t>=(</w:t>
      </w:r>
      <w:proofErr w:type="gramEnd"/>
      <w:r w:rsidRPr="008630FE">
        <w:rPr>
          <w:lang w:val="en-US"/>
        </w:rPr>
        <w:t>"3" "${#t[@]}" "${t[@]}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@]}" "${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[@]}")</w:t>
      </w:r>
    </w:p>
    <w:p w14:paraId="7BABCBF1" w14:textId="77777777" w:rsidR="008630FE" w:rsidRPr="008630FE" w:rsidRDefault="008630FE" w:rsidP="008630FE">
      <w:r w:rsidRPr="008630FE">
        <w:rPr>
          <w:lang w:val="en-US"/>
        </w:rPr>
        <w:t xml:space="preserve">                    </w:t>
      </w:r>
      <w:proofErr w:type="gramStart"/>
      <w:r w:rsidRPr="008630FE">
        <w:t>./</w:t>
      </w:r>
      <w:proofErr w:type="gramEnd"/>
      <w:r w:rsidRPr="008630FE">
        <w:rPr>
          <w:lang w:val="en-US"/>
        </w:rPr>
        <w:t>bin</w:t>
      </w:r>
      <w:r w:rsidRPr="008630FE">
        <w:t>/</w:t>
      </w:r>
      <w:proofErr w:type="spellStart"/>
      <w:r w:rsidRPr="008630FE">
        <w:rPr>
          <w:lang w:val="en-US"/>
        </w:rPr>
        <w:t>prg</w:t>
      </w:r>
      <w:proofErr w:type="spellEnd"/>
      <w:r w:rsidRPr="008630FE">
        <w:t xml:space="preserve"> "${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t</w:t>
      </w:r>
      <w:r w:rsidRPr="008630FE">
        <w:t>[@]}"</w:t>
      </w:r>
    </w:p>
    <w:p w14:paraId="08BBE227" w14:textId="77777777" w:rsidR="008630FE" w:rsidRPr="008630FE" w:rsidRDefault="008630FE" w:rsidP="008630FE"/>
    <w:p w14:paraId="2ADFA08D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clear</w:t>
      </w:r>
    </w:p>
    <w:p w14:paraId="601F0568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Данные успешно </w:t>
      </w:r>
      <w:proofErr w:type="spellStart"/>
      <w:r w:rsidRPr="008630FE">
        <w:t>записанны</w:t>
      </w:r>
      <w:proofErr w:type="spellEnd"/>
      <w:r w:rsidRPr="008630FE">
        <w:t xml:space="preserve"> в файл!"</w:t>
      </w:r>
    </w:p>
    <w:p w14:paraId="211F4BDD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p</w:t>
      </w:r>
      <w:r w:rsidRPr="008630FE">
        <w:t xml:space="preserve"> "Нажмите </w:t>
      </w:r>
      <w:r w:rsidRPr="008630FE">
        <w:rPr>
          <w:lang w:val="en-US"/>
        </w:rPr>
        <w:t>enter</w:t>
      </w:r>
      <w:r w:rsidRPr="008630FE">
        <w:t>, чтобы продолжить"</w:t>
      </w:r>
    </w:p>
    <w:p w14:paraId="48AE1209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proofErr w:type="spellStart"/>
      <w:r w:rsidRPr="008630FE">
        <w:rPr>
          <w:lang w:val="en-US"/>
        </w:rPr>
        <w:t>out_zast</w:t>
      </w:r>
      <w:proofErr w:type="spellEnd"/>
    </w:p>
    <w:p w14:paraId="58F6B85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break</w:t>
      </w:r>
    </w:p>
    <w:p w14:paraId="0C09B52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else</w:t>
      </w:r>
    </w:p>
    <w:p w14:paraId="6B763AD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31BCC02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echo "</w:t>
      </w:r>
      <w:proofErr w:type="spellStart"/>
      <w:r w:rsidRPr="008630FE">
        <w:rPr>
          <w:lang w:val="en-US"/>
        </w:rPr>
        <w:t>Erorr</w:t>
      </w:r>
      <w:proofErr w:type="spellEnd"/>
      <w:r w:rsidRPr="008630FE">
        <w:rPr>
          <w:lang w:val="en-US"/>
        </w:rPr>
        <w:t>: массивы t/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/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усты</w:t>
      </w:r>
      <w:proofErr w:type="spellEnd"/>
      <w:r w:rsidRPr="008630FE">
        <w:rPr>
          <w:lang w:val="en-US"/>
        </w:rPr>
        <w:t>!"</w:t>
      </w:r>
    </w:p>
    <w:p w14:paraId="31251EF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fi</w:t>
      </w:r>
    </w:p>
    <w:p w14:paraId="7820DDE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1FEE3619" w14:textId="77777777" w:rsidR="008630FE" w:rsidRPr="008630FE" w:rsidRDefault="008630FE" w:rsidP="008630FE">
      <w:pPr>
        <w:rPr>
          <w:lang w:val="en-US"/>
        </w:rPr>
      </w:pPr>
    </w:p>
    <w:p w14:paraId="109E19B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4)</w:t>
      </w:r>
    </w:p>
    <w:p w14:paraId="1C4CBF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if [ -s "./data/massiv_t.txt</w:t>
      </w:r>
      <w:proofErr w:type="gramStart"/>
      <w:r w:rsidRPr="008630FE">
        <w:rPr>
          <w:lang w:val="en-US"/>
        </w:rPr>
        <w:t>" ];then</w:t>
      </w:r>
      <w:proofErr w:type="gramEnd"/>
    </w:p>
    <w:p w14:paraId="476896D0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</w:r>
      <w:r w:rsidRPr="008630FE">
        <w:rPr>
          <w:lang w:val="en-US"/>
        </w:rPr>
        <w:tab/>
        <w:t>clear</w:t>
      </w:r>
    </w:p>
    <w:p w14:paraId="126E7F22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"Происходит генерация графиков пожалуйста подождите!"</w:t>
      </w:r>
    </w:p>
    <w:p w14:paraId="340FFF76" w14:textId="77777777" w:rsidR="008630FE" w:rsidRPr="008630FE" w:rsidRDefault="008630FE" w:rsidP="008630FE"/>
    <w:p w14:paraId="64C82FFA" w14:textId="77777777" w:rsidR="008630FE" w:rsidRPr="008630FE" w:rsidRDefault="008630FE" w:rsidP="008630FE">
      <w:r w:rsidRPr="008630FE">
        <w:tab/>
        <w:t xml:space="preserve">                # Запуск </w:t>
      </w:r>
      <w:r w:rsidRPr="008630FE">
        <w:rPr>
          <w:lang w:val="en-US"/>
        </w:rPr>
        <w:t>Maxima</w:t>
      </w:r>
      <w:r w:rsidRPr="008630FE">
        <w:t>-скрипта для построения графиков</w:t>
      </w:r>
    </w:p>
    <w:p w14:paraId="6EE5690D" w14:textId="26A3273A" w:rsidR="008630FE" w:rsidRPr="008630FE" w:rsidRDefault="008630FE" w:rsidP="008630FE">
      <w:pPr>
        <w:rPr>
          <w:lang w:val="en-US"/>
        </w:rPr>
      </w:pPr>
      <w:r w:rsidRPr="008630FE">
        <w:tab/>
      </w:r>
      <w:r w:rsidRPr="00C21999">
        <w:rPr>
          <w:lang w:val="en-US"/>
        </w:rPr>
        <w:t xml:space="preserve">                </w:t>
      </w:r>
      <w:r w:rsidRPr="008630FE">
        <w:rPr>
          <w:lang w:val="en-US"/>
        </w:rPr>
        <w:t xml:space="preserve">maxima -b </w:t>
      </w:r>
      <w:proofErr w:type="spellStart"/>
      <w:r w:rsidRPr="008630FE">
        <w:rPr>
          <w:lang w:val="en-US"/>
        </w:rPr>
        <w:t>Wxmax_scr</w:t>
      </w:r>
      <w:proofErr w:type="spellEnd"/>
      <w:r w:rsidRPr="008630FE">
        <w:rPr>
          <w:lang w:val="en-US"/>
        </w:rPr>
        <w:t>/make_graphs.mac &gt; /dev/null 2&gt;&amp;1</w:t>
      </w:r>
    </w:p>
    <w:p w14:paraId="71FC12C1" w14:textId="77777777" w:rsidR="008630FE" w:rsidRPr="008630FE" w:rsidRDefault="008630FE" w:rsidP="008630FE">
      <w:pPr>
        <w:rPr>
          <w:lang w:val="en-US"/>
        </w:rPr>
      </w:pPr>
    </w:p>
    <w:p w14:paraId="6E6859D7" w14:textId="77777777" w:rsidR="008630FE" w:rsidRPr="008630FE" w:rsidRDefault="008630FE" w:rsidP="008630FE">
      <w:r w:rsidRPr="008630FE">
        <w:rPr>
          <w:lang w:val="en-US"/>
        </w:rPr>
        <w:tab/>
        <w:t xml:space="preserve">                clear</w:t>
      </w:r>
    </w:p>
    <w:p w14:paraId="344B8451" w14:textId="77777777" w:rsidR="008630FE" w:rsidRPr="008630FE" w:rsidRDefault="008630FE" w:rsidP="008630FE">
      <w:r w:rsidRPr="008630FE">
        <w:lastRenderedPageBreak/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"Графики успешно нарисованы!"</w:t>
      </w:r>
    </w:p>
    <w:p w14:paraId="501FF0F7" w14:textId="77777777" w:rsidR="008630FE" w:rsidRPr="008630FE" w:rsidRDefault="008630FE" w:rsidP="008630FE"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rPr>
          <w:lang w:val="en-US"/>
        </w:rPr>
        <w:t>echo</w:t>
      </w:r>
      <w:r w:rsidRPr="008630FE">
        <w:t xml:space="preserve"> "Графики выведены на экран!"</w:t>
      </w:r>
    </w:p>
    <w:p w14:paraId="746C0FE4" w14:textId="77777777" w:rsidR="008630FE" w:rsidRPr="008630FE" w:rsidRDefault="008630FE" w:rsidP="008630FE"/>
    <w:p w14:paraId="70AA87B3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e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>Закройте окно с графиками для продолжения!"</w:t>
      </w:r>
    </w:p>
    <w:p w14:paraId="5924D131" w14:textId="77777777" w:rsidR="008630FE" w:rsidRPr="00C21999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open</w:t>
      </w:r>
      <w:r w:rsidRPr="00C21999">
        <w:t xml:space="preserve"> </w:t>
      </w:r>
      <w:r w:rsidRPr="008630FE">
        <w:rPr>
          <w:lang w:val="en-US"/>
        </w:rPr>
        <w:t>data</w:t>
      </w:r>
      <w:r w:rsidRPr="00C21999">
        <w:t>/</w:t>
      </w:r>
      <w:r w:rsidRPr="008630FE">
        <w:rPr>
          <w:lang w:val="en-US"/>
        </w:rPr>
        <w:t>graphs</w:t>
      </w:r>
      <w:r w:rsidRPr="00C21999">
        <w:t>/</w:t>
      </w:r>
      <w:r w:rsidRPr="008630FE">
        <w:rPr>
          <w:lang w:val="en-US"/>
        </w:rPr>
        <w:t>graph</w:t>
      </w:r>
      <w:r w:rsidRPr="00C21999">
        <w:t>_</w:t>
      </w:r>
      <w:proofErr w:type="spellStart"/>
      <w:r w:rsidRPr="008630FE">
        <w:rPr>
          <w:lang w:val="en-US"/>
        </w:rPr>
        <w:t>Uvx</w:t>
      </w:r>
      <w:proofErr w:type="spellEnd"/>
      <w:r w:rsidRPr="00C21999">
        <w:t>.</w:t>
      </w:r>
      <w:proofErr w:type="spellStart"/>
      <w:r w:rsidRPr="008630FE">
        <w:rPr>
          <w:lang w:val="en-US"/>
        </w:rPr>
        <w:t>png</w:t>
      </w:r>
      <w:proofErr w:type="spellEnd"/>
      <w:r w:rsidRPr="00C21999">
        <w:t xml:space="preserve"> &gt; /</w:t>
      </w:r>
      <w:r w:rsidRPr="008630FE">
        <w:rPr>
          <w:lang w:val="en-US"/>
        </w:rPr>
        <w:t>dev</w:t>
      </w:r>
      <w:r w:rsidRPr="00C21999">
        <w:t>/</w:t>
      </w:r>
      <w:r w:rsidRPr="008630FE">
        <w:rPr>
          <w:lang w:val="en-US"/>
        </w:rPr>
        <w:t>null</w:t>
      </w:r>
      <w:r w:rsidRPr="00C21999">
        <w:t xml:space="preserve"> 2&gt;&amp;1    # Открытие изображения через </w:t>
      </w:r>
      <w:r w:rsidRPr="008630FE">
        <w:rPr>
          <w:lang w:val="en-US"/>
        </w:rPr>
        <w:t>open</w:t>
      </w:r>
    </w:p>
    <w:p w14:paraId="747A25AE" w14:textId="77777777" w:rsidR="008630FE" w:rsidRPr="00C21999" w:rsidRDefault="008630FE" w:rsidP="008630FE">
      <w:r w:rsidRPr="00C21999">
        <w:tab/>
        <w:t xml:space="preserve">                </w:t>
      </w:r>
      <w:r w:rsidRPr="008630FE">
        <w:rPr>
          <w:lang w:val="en-US"/>
        </w:rPr>
        <w:t>open</w:t>
      </w:r>
      <w:r w:rsidRPr="00C21999">
        <w:t xml:space="preserve"> </w:t>
      </w:r>
      <w:r w:rsidRPr="008630FE">
        <w:rPr>
          <w:lang w:val="en-US"/>
        </w:rPr>
        <w:t>data</w:t>
      </w:r>
      <w:r w:rsidRPr="00C21999">
        <w:t>/</w:t>
      </w:r>
      <w:r w:rsidRPr="008630FE">
        <w:rPr>
          <w:lang w:val="en-US"/>
        </w:rPr>
        <w:t>graphs</w:t>
      </w:r>
      <w:r w:rsidRPr="00C21999">
        <w:t>/</w:t>
      </w:r>
      <w:r w:rsidRPr="008630FE">
        <w:rPr>
          <w:lang w:val="en-US"/>
        </w:rPr>
        <w:t>graph</w:t>
      </w:r>
      <w:r w:rsidRPr="00C21999">
        <w:t>_</w:t>
      </w:r>
      <w:proofErr w:type="spellStart"/>
      <w:r w:rsidRPr="008630FE">
        <w:rPr>
          <w:lang w:val="en-US"/>
        </w:rPr>
        <w:t>Uvix</w:t>
      </w:r>
      <w:proofErr w:type="spellEnd"/>
      <w:r w:rsidRPr="00C21999">
        <w:t>.</w:t>
      </w:r>
      <w:proofErr w:type="spellStart"/>
      <w:r w:rsidRPr="008630FE">
        <w:rPr>
          <w:lang w:val="en-US"/>
        </w:rPr>
        <w:t>png</w:t>
      </w:r>
      <w:proofErr w:type="spellEnd"/>
      <w:r w:rsidRPr="00C21999">
        <w:t xml:space="preserve"> &gt; /</w:t>
      </w:r>
      <w:r w:rsidRPr="008630FE">
        <w:rPr>
          <w:lang w:val="en-US"/>
        </w:rPr>
        <w:t>dev</w:t>
      </w:r>
      <w:r w:rsidRPr="00C21999">
        <w:t>/</w:t>
      </w:r>
      <w:r w:rsidRPr="008630FE">
        <w:rPr>
          <w:lang w:val="en-US"/>
        </w:rPr>
        <w:t>null</w:t>
      </w:r>
      <w:r w:rsidRPr="00C21999">
        <w:t xml:space="preserve"> 2&gt;&amp;1    # Открытие изображения через </w:t>
      </w:r>
      <w:r w:rsidRPr="008630FE">
        <w:rPr>
          <w:lang w:val="en-US"/>
        </w:rPr>
        <w:t>open</w:t>
      </w:r>
    </w:p>
    <w:p w14:paraId="0D047F19" w14:textId="77777777" w:rsidR="008630FE" w:rsidRPr="008630FE" w:rsidRDefault="008630FE" w:rsidP="008630FE">
      <w:pPr>
        <w:rPr>
          <w:lang w:val="en-US"/>
        </w:rPr>
      </w:pPr>
      <w:r w:rsidRPr="00C21999">
        <w:tab/>
        <w:t xml:space="preserve">                </w:t>
      </w:r>
      <w:r w:rsidRPr="008630FE">
        <w:rPr>
          <w:lang w:val="en-US"/>
        </w:rPr>
        <w:t>clear</w:t>
      </w:r>
    </w:p>
    <w:p w14:paraId="008C915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 xml:space="preserve">                break</w:t>
      </w:r>
    </w:p>
    <w:p w14:paraId="2BB167D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else</w:t>
      </w:r>
    </w:p>
    <w:p w14:paraId="4FEA634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</w:t>
      </w:r>
      <w:r w:rsidRPr="008630FE">
        <w:rPr>
          <w:lang w:val="en-US"/>
        </w:rPr>
        <w:tab/>
        <w:t>echo "</w:t>
      </w:r>
      <w:proofErr w:type="spellStart"/>
      <w:r w:rsidRPr="008630FE">
        <w:rPr>
          <w:lang w:val="en-US"/>
        </w:rPr>
        <w:t>Erorr</w:t>
      </w:r>
      <w:proofErr w:type="spellEnd"/>
      <w:r w:rsidRPr="008630FE">
        <w:rPr>
          <w:lang w:val="en-US"/>
        </w:rPr>
        <w:t>: файлы t/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/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усты</w:t>
      </w:r>
      <w:proofErr w:type="spellEnd"/>
      <w:r w:rsidRPr="008630FE">
        <w:rPr>
          <w:lang w:val="en-US"/>
        </w:rPr>
        <w:t>!"</w:t>
      </w:r>
    </w:p>
    <w:p w14:paraId="6DEF5F8A" w14:textId="77777777" w:rsidR="008630FE" w:rsidRPr="008630FE" w:rsidRDefault="008630FE" w:rsidP="008630FE">
      <w:r w:rsidRPr="008630FE">
        <w:rPr>
          <w:lang w:val="en-US"/>
        </w:rPr>
        <w:t xml:space="preserve">                fi</w:t>
      </w:r>
    </w:p>
    <w:p w14:paraId="133110E5" w14:textId="77777777" w:rsidR="008630FE" w:rsidRPr="008630FE" w:rsidRDefault="008630FE" w:rsidP="008630FE"/>
    <w:p w14:paraId="5C61DA10" w14:textId="77777777" w:rsidR="008630FE" w:rsidRPr="008630FE" w:rsidRDefault="008630FE" w:rsidP="008630FE">
      <w:r w:rsidRPr="008630FE">
        <w:t xml:space="preserve">            ;;</w:t>
      </w:r>
    </w:p>
    <w:p w14:paraId="30F76C7C" w14:textId="77777777" w:rsidR="008630FE" w:rsidRPr="008630FE" w:rsidRDefault="008630FE" w:rsidP="008630FE"/>
    <w:p w14:paraId="1F098E44" w14:textId="77777777" w:rsidR="008630FE" w:rsidRPr="008630FE" w:rsidRDefault="008630FE" w:rsidP="008630FE">
      <w:r w:rsidRPr="008630FE">
        <w:t xml:space="preserve">            </w:t>
      </w:r>
      <w:r w:rsidRPr="008630FE">
        <w:rPr>
          <w:lang w:val="en-US"/>
        </w:rPr>
        <w:t>o</w:t>
      </w:r>
      <w:r w:rsidRPr="008630FE">
        <w:t>)</w:t>
      </w:r>
    </w:p>
    <w:p w14:paraId="4CA3898A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rPr>
          <w:lang w:val="en-US"/>
        </w:rPr>
        <w:t>echo</w:t>
      </w:r>
      <w:r w:rsidRPr="008630FE">
        <w:t xml:space="preserve"> "Закройте файл чтоб вернуться в главное меню!"</w:t>
      </w:r>
    </w:p>
    <w:p w14:paraId="38E04DDF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tab/>
      </w:r>
      <w:r w:rsidRPr="008630FE">
        <w:rPr>
          <w:lang w:val="en-US"/>
        </w:rPr>
        <w:t>open "../note.pdf"</w:t>
      </w:r>
    </w:p>
    <w:p w14:paraId="10183C9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clear</w:t>
      </w:r>
    </w:p>
    <w:p w14:paraId="0CD8C81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break</w:t>
      </w:r>
    </w:p>
    <w:p w14:paraId="738006E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11956D6A" w14:textId="77777777" w:rsidR="008630FE" w:rsidRPr="008630FE" w:rsidRDefault="008630FE" w:rsidP="008630FE">
      <w:pPr>
        <w:rPr>
          <w:lang w:val="en-US"/>
        </w:rPr>
      </w:pPr>
    </w:p>
    <w:p w14:paraId="2C93367A" w14:textId="77777777" w:rsidR="008630FE" w:rsidRPr="00C21999" w:rsidRDefault="008630FE" w:rsidP="008630FE">
      <w:r w:rsidRPr="008630FE">
        <w:rPr>
          <w:lang w:val="en-US"/>
        </w:rPr>
        <w:t xml:space="preserve">            q</w:t>
      </w:r>
      <w:r w:rsidRPr="00C21999">
        <w:t>)</w:t>
      </w:r>
    </w:p>
    <w:p w14:paraId="269DBE4A" w14:textId="77777777" w:rsidR="008630FE" w:rsidRPr="00C21999" w:rsidRDefault="008630FE" w:rsidP="008630FE">
      <w:r w:rsidRPr="00C21999">
        <w:t xml:space="preserve">                </w:t>
      </w:r>
      <w:r w:rsidRPr="008630FE">
        <w:rPr>
          <w:lang w:val="en-US"/>
        </w:rPr>
        <w:t>break</w:t>
      </w:r>
      <w:r w:rsidRPr="00C21999">
        <w:t xml:space="preserve"> 2    # Завершение работы</w:t>
      </w:r>
    </w:p>
    <w:p w14:paraId="0C99D9CE" w14:textId="77777777" w:rsidR="008630FE" w:rsidRPr="00C21999" w:rsidRDefault="008630FE" w:rsidP="008630FE">
      <w:r w:rsidRPr="00C21999">
        <w:t xml:space="preserve">            ;;</w:t>
      </w:r>
    </w:p>
    <w:p w14:paraId="05455ACD" w14:textId="77777777" w:rsidR="008630FE" w:rsidRPr="00C21999" w:rsidRDefault="008630FE" w:rsidP="008630FE"/>
    <w:p w14:paraId="50B92F55" w14:textId="77777777" w:rsidR="008630FE" w:rsidRPr="008630FE" w:rsidRDefault="008630FE" w:rsidP="008630FE">
      <w:r w:rsidRPr="00C21999">
        <w:t xml:space="preserve">            </w:t>
      </w:r>
      <w:r w:rsidRPr="008630FE">
        <w:t>*)</w:t>
      </w:r>
    </w:p>
    <w:p w14:paraId="6B59A6F1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  <w:r w:rsidRPr="008630FE">
        <w:t>_</w:t>
      </w:r>
      <w:r w:rsidRPr="008630FE">
        <w:rPr>
          <w:lang w:val="en-US"/>
        </w:rPr>
        <w:t>line</w:t>
      </w:r>
    </w:p>
    <w:p w14:paraId="69666E4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</w:t>
      </w:r>
      <w:proofErr w:type="spellStart"/>
      <w:r w:rsidRPr="008630FE">
        <w:rPr>
          <w:lang w:val="en-US"/>
        </w:rPr>
        <w:t>Erorr</w:t>
      </w:r>
      <w:proofErr w:type="spellEnd"/>
      <w:r w:rsidRPr="008630FE">
        <w:t>: Не верное значение ($</w:t>
      </w:r>
      <w:r w:rsidRPr="008630FE">
        <w:rPr>
          <w:lang w:val="en-US"/>
        </w:rPr>
        <w:t>key</w:t>
      </w:r>
      <w:r w:rsidRPr="008630FE">
        <w:t>) не входит в промежуток [</w:t>
      </w:r>
      <w:proofErr w:type="gramStart"/>
      <w:r w:rsidRPr="008630FE">
        <w:t>1;$</w:t>
      </w:r>
      <w:proofErr w:type="spellStart"/>
      <w:proofErr w:type="gramEnd"/>
      <w:r w:rsidRPr="008630FE">
        <w:rPr>
          <w:lang w:val="en-US"/>
        </w:rPr>
        <w:t>cn</w:t>
      </w:r>
      <w:proofErr w:type="spellEnd"/>
      <w:r w:rsidRPr="008630FE">
        <w:t>_</w:t>
      </w:r>
      <w:proofErr w:type="spellStart"/>
      <w:r w:rsidRPr="008630FE">
        <w:rPr>
          <w:lang w:val="en-US"/>
        </w:rPr>
        <w:t>vr</w:t>
      </w:r>
      <w:proofErr w:type="spellEnd"/>
      <w:r w:rsidRPr="008630FE">
        <w:t>]!"</w:t>
      </w:r>
    </w:p>
    <w:p w14:paraId="19A25877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rPr>
          <w:lang w:val="en-US"/>
        </w:rPr>
        <w:t>;;</w:t>
      </w:r>
    </w:p>
    <w:p w14:paraId="04289491" w14:textId="77777777" w:rsidR="008630FE" w:rsidRPr="008630FE" w:rsidRDefault="008630FE" w:rsidP="008630FE">
      <w:pPr>
        <w:rPr>
          <w:lang w:val="en-US"/>
        </w:rPr>
      </w:pPr>
    </w:p>
    <w:p w14:paraId="23D82F2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    </w:t>
      </w:r>
      <w:proofErr w:type="spellStart"/>
      <w:r w:rsidRPr="008630FE">
        <w:rPr>
          <w:lang w:val="en-US"/>
        </w:rPr>
        <w:t>esac</w:t>
      </w:r>
      <w:proofErr w:type="spellEnd"/>
    </w:p>
    <w:p w14:paraId="3795D90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0AB32CD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done</w:t>
      </w:r>
    </w:p>
    <w:p w14:paraId="16CD2641" w14:textId="77777777" w:rsidR="008630FE" w:rsidRPr="008630FE" w:rsidRDefault="008630FE" w:rsidP="008630FE">
      <w:pPr>
        <w:rPr>
          <w:lang w:val="en-US"/>
        </w:rPr>
      </w:pPr>
    </w:p>
    <w:p w14:paraId="57414AC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clear</w:t>
      </w:r>
    </w:p>
    <w:p w14:paraId="7EDE92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exit    # </w:t>
      </w:r>
      <w:proofErr w:type="spellStart"/>
      <w:r w:rsidRPr="008630FE">
        <w:rPr>
          <w:lang w:val="en-US"/>
        </w:rPr>
        <w:t>Завершение</w:t>
      </w:r>
      <w:proofErr w:type="spellEnd"/>
    </w:p>
    <w:p w14:paraId="0B7C4345" w14:textId="0504C370" w:rsidR="00012E13" w:rsidRDefault="00012E13" w:rsidP="00B54E50">
      <w:pPr>
        <w:rPr>
          <w:lang w:val="en-US"/>
        </w:rPr>
      </w:pPr>
    </w:p>
    <w:p w14:paraId="4EAC496B" w14:textId="0DDE37E8" w:rsidR="00B54E50" w:rsidRDefault="00B54E50" w:rsidP="00012E13">
      <w:pPr>
        <w:rPr>
          <w:lang w:val="en-US"/>
        </w:rPr>
      </w:pP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8048DB">
      <w:pPr>
        <w:pStyle w:val="2"/>
      </w:pPr>
      <w:bookmarkStart w:id="110" w:name="_Toc198195248"/>
      <w:bookmarkStart w:id="111" w:name="_Toc199042486"/>
      <w:bookmarkStart w:id="112" w:name="_Toc199358767"/>
      <w:r>
        <w:t>Приложение 3</w:t>
      </w:r>
      <w:bookmarkEnd w:id="110"/>
      <w:bookmarkEnd w:id="111"/>
      <w:bookmarkEnd w:id="112"/>
    </w:p>
    <w:p w14:paraId="2534FD79" w14:textId="77777777" w:rsidR="004F4B74" w:rsidRDefault="004F4B74" w:rsidP="004F4B74">
      <w:r>
        <w:t>/* Загрузка массивов */</w:t>
      </w:r>
    </w:p>
    <w:p w14:paraId="7CECCE2A" w14:textId="77777777" w:rsidR="004F4B74" w:rsidRPr="004F4B74" w:rsidRDefault="004F4B74" w:rsidP="004F4B74">
      <w:pPr>
        <w:rPr>
          <w:lang w:val="en-US"/>
        </w:rPr>
      </w:pPr>
      <w:proofErr w:type="gramStart"/>
      <w:r w:rsidRPr="004F4B74">
        <w:rPr>
          <w:lang w:val="en-US"/>
        </w:rPr>
        <w:t>t :</w:t>
      </w:r>
      <w:proofErr w:type="gram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read_list</w:t>
      </w:r>
      <w:proofErr w:type="spellEnd"/>
      <w:r w:rsidRPr="004F4B74">
        <w:rPr>
          <w:lang w:val="en-US"/>
        </w:rPr>
        <w:t>("data/massiv_t.txt")$</w:t>
      </w:r>
    </w:p>
    <w:p w14:paraId="23AE1ED7" w14:textId="77777777" w:rsidR="004F4B74" w:rsidRPr="004F4B74" w:rsidRDefault="004F4B74" w:rsidP="004F4B74">
      <w:pPr>
        <w:rPr>
          <w:lang w:val="en-US"/>
        </w:rPr>
      </w:pPr>
      <w:proofErr w:type="spellStart"/>
      <w:proofErr w:type="gram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 xml:space="preserve"> :</w:t>
      </w:r>
      <w:proofErr w:type="gram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read_list</w:t>
      </w:r>
      <w:proofErr w:type="spellEnd"/>
      <w:r w:rsidRPr="004F4B74">
        <w:rPr>
          <w:lang w:val="en-US"/>
        </w:rPr>
        <w:t>("data/massiv_Uvix.txt")$</w:t>
      </w:r>
    </w:p>
    <w:p w14:paraId="69E1E210" w14:textId="77777777" w:rsidR="004F4B74" w:rsidRPr="004F4B74" w:rsidRDefault="004F4B74" w:rsidP="004F4B74">
      <w:pPr>
        <w:rPr>
          <w:lang w:val="en-US"/>
        </w:rPr>
      </w:pPr>
      <w:proofErr w:type="spellStart"/>
      <w:proofErr w:type="gram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 :</w:t>
      </w:r>
      <w:proofErr w:type="gram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read_list</w:t>
      </w:r>
      <w:proofErr w:type="spellEnd"/>
      <w:r w:rsidRPr="004F4B74">
        <w:rPr>
          <w:lang w:val="en-US"/>
        </w:rPr>
        <w:t>("data/massiv_Uvx.txt")$</w:t>
      </w:r>
    </w:p>
    <w:p w14:paraId="19AA765A" w14:textId="77777777" w:rsidR="004F4B74" w:rsidRPr="004F4B74" w:rsidRDefault="004F4B74" w:rsidP="004F4B74">
      <w:pPr>
        <w:rPr>
          <w:lang w:val="en-US"/>
        </w:rPr>
      </w:pPr>
    </w:p>
    <w:p w14:paraId="3B8B1BCF" w14:textId="77777777" w:rsidR="004F4B74" w:rsidRDefault="004F4B74" w:rsidP="004F4B74">
      <w:r>
        <w:t xml:space="preserve">/* Общая настройка вывода PNG через </w:t>
      </w:r>
      <w:proofErr w:type="spellStart"/>
      <w:r>
        <w:t>cairo</w:t>
      </w:r>
      <w:proofErr w:type="spellEnd"/>
      <w:r>
        <w:t xml:space="preserve"> + шрифт */</w:t>
      </w:r>
    </w:p>
    <w:p w14:paraId="62B6A81E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term</w:t>
      </w:r>
      <w:proofErr w:type="spellEnd"/>
      <w:r w:rsidRPr="004F4B74">
        <w:rPr>
          <w:lang w:val="en-US"/>
        </w:rPr>
        <w:t xml:space="preserve">, </w:t>
      </w:r>
      <w:proofErr w:type="spellStart"/>
      <w:r w:rsidRPr="004F4B74">
        <w:rPr>
          <w:lang w:val="en-US"/>
        </w:rPr>
        <w:t>pngcairo</w:t>
      </w:r>
      <w:proofErr w:type="spellEnd"/>
      <w:r w:rsidRPr="004F4B74">
        <w:rPr>
          <w:lang w:val="en-US"/>
        </w:rPr>
        <w:t>])$</w:t>
      </w:r>
    </w:p>
    <w:p w14:paraId="145C7186" w14:textId="77777777" w:rsidR="004F4B74" w:rsidRPr="004F4B74" w:rsidRDefault="004F4B74" w:rsidP="004F4B74">
      <w:pPr>
        <w:rPr>
          <w:lang w:val="en-US"/>
        </w:rPr>
      </w:pPr>
    </w:p>
    <w:p w14:paraId="397BE75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/* ---------- </w:t>
      </w:r>
      <w:r>
        <w:t>График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(t) ---------- */</w:t>
      </w:r>
    </w:p>
    <w:p w14:paraId="6167B1C6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out_file</w:t>
      </w:r>
      <w:proofErr w:type="spellEnd"/>
      <w:r w:rsidRPr="004F4B74">
        <w:rPr>
          <w:lang w:val="en-US"/>
        </w:rPr>
        <w:t>, "data/graphs/graph_Uvx.png"])$</w:t>
      </w:r>
    </w:p>
    <w:p w14:paraId="621BF4B6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preamble</w:t>
      </w:r>
      <w:proofErr w:type="spellEnd"/>
      <w:r w:rsidRPr="004F4B74">
        <w:rPr>
          <w:lang w:val="en-US"/>
        </w:rPr>
        <w:t>,</w:t>
      </w:r>
    </w:p>
    <w:p w14:paraId="6587C6A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"</w:t>
      </w:r>
      <w:proofErr w:type="gramStart"/>
      <w:r w:rsidRPr="004F4B74">
        <w:rPr>
          <w:lang w:val="en-US"/>
        </w:rPr>
        <w:t>set</w:t>
      </w:r>
      <w:proofErr w:type="gramEnd"/>
      <w:r w:rsidRPr="004F4B74">
        <w:rPr>
          <w:lang w:val="en-US"/>
        </w:rPr>
        <w:t xml:space="preserve"> grid; \</w:t>
      </w:r>
    </w:p>
    <w:p w14:paraId="24DCDB0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title '</w:t>
      </w:r>
      <w:r>
        <w:t>График</w:t>
      </w:r>
      <w:r w:rsidRPr="004F4B74">
        <w:rPr>
          <w:lang w:val="en-US"/>
        </w:rPr>
        <w:t xml:space="preserve"> </w:t>
      </w:r>
      <w:r>
        <w:t>зависимости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 </w:t>
      </w:r>
      <w:r>
        <w:t>от</w:t>
      </w:r>
      <w:r w:rsidRPr="004F4B74">
        <w:rPr>
          <w:lang w:val="en-US"/>
        </w:rPr>
        <w:t xml:space="preserve"> </w:t>
      </w:r>
      <w:r>
        <w:t>времени</w:t>
      </w:r>
      <w:r w:rsidRPr="004F4B74">
        <w:rPr>
          <w:lang w:val="en-US"/>
        </w:rPr>
        <w:t xml:space="preserve"> t' font 'Arial,14'; \</w:t>
      </w:r>
    </w:p>
    <w:p w14:paraId="47CB2D4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xlabel</w:t>
      </w:r>
      <w:proofErr w:type="spellEnd"/>
      <w:r w:rsidRPr="004F4B74">
        <w:rPr>
          <w:lang w:val="en-US"/>
        </w:rPr>
        <w:t xml:space="preserve"> 't' font 'Arial,12'; \</w:t>
      </w:r>
    </w:p>
    <w:p w14:paraId="5895BEA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ylabel</w:t>
      </w:r>
      <w:proofErr w:type="spellEnd"/>
      <w:r w:rsidRPr="004F4B74">
        <w:rPr>
          <w:lang w:val="en-US"/>
        </w:rPr>
        <w:t xml:space="preserve"> '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' font 'Arial,12';"</w:t>
      </w:r>
      <w:proofErr w:type="gramStart"/>
      <w:r w:rsidRPr="004F4B74">
        <w:rPr>
          <w:lang w:val="en-US"/>
        </w:rPr>
        <w:t>])$</w:t>
      </w:r>
      <w:proofErr w:type="gramEnd"/>
    </w:p>
    <w:p w14:paraId="03C1260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plot2</w:t>
      </w:r>
      <w:proofErr w:type="gramStart"/>
      <w:r w:rsidRPr="004F4B74">
        <w:rPr>
          <w:lang w:val="en-US"/>
        </w:rPr>
        <w:t>d(</w:t>
      </w:r>
      <w:proofErr w:type="gramEnd"/>
    </w:p>
    <w:p w14:paraId="23DBB37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discrete, </w:t>
      </w:r>
      <w:proofErr w:type="spellStart"/>
      <w:r w:rsidRPr="004F4B74">
        <w:rPr>
          <w:lang w:val="en-US"/>
        </w:rPr>
        <w:t>makelist</w:t>
      </w:r>
      <w:proofErr w:type="spellEnd"/>
      <w:r w:rsidRPr="004F4B74">
        <w:rPr>
          <w:lang w:val="en-US"/>
        </w:rPr>
        <w:t>([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,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],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, 1, length(t))],</w:t>
      </w:r>
    </w:p>
    <w:p w14:paraId="3E8040B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style, </w:t>
      </w:r>
      <w:proofErr w:type="spellStart"/>
      <w:r w:rsidRPr="004F4B74">
        <w:rPr>
          <w:lang w:val="en-US"/>
        </w:rPr>
        <w:t>linespoints</w:t>
      </w:r>
      <w:proofErr w:type="spellEnd"/>
      <w:r w:rsidRPr="004F4B74">
        <w:rPr>
          <w:lang w:val="en-US"/>
        </w:rPr>
        <w:t>]</w:t>
      </w:r>
    </w:p>
    <w:p w14:paraId="59402CB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)$</w:t>
      </w:r>
    </w:p>
    <w:p w14:paraId="0E010A3B" w14:textId="77777777" w:rsidR="004F4B74" w:rsidRPr="004F4B74" w:rsidRDefault="004F4B74" w:rsidP="004F4B74">
      <w:pPr>
        <w:rPr>
          <w:lang w:val="en-US"/>
        </w:rPr>
      </w:pPr>
    </w:p>
    <w:p w14:paraId="58F23C6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/* ---------- </w:t>
      </w:r>
      <w:r>
        <w:t>График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(t) ---------- */</w:t>
      </w:r>
    </w:p>
    <w:p w14:paraId="6004BD8B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out_file</w:t>
      </w:r>
      <w:proofErr w:type="spellEnd"/>
      <w:r w:rsidRPr="004F4B74">
        <w:rPr>
          <w:lang w:val="en-US"/>
        </w:rPr>
        <w:t>, "data/graphs/graph_Uvix.png"])$</w:t>
      </w:r>
    </w:p>
    <w:p w14:paraId="30E8742F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preamble</w:t>
      </w:r>
      <w:proofErr w:type="spellEnd"/>
      <w:r w:rsidRPr="004F4B74">
        <w:rPr>
          <w:lang w:val="en-US"/>
        </w:rPr>
        <w:t>,</w:t>
      </w:r>
    </w:p>
    <w:p w14:paraId="60BDFE1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 xml:space="preserve">  "</w:t>
      </w:r>
      <w:proofErr w:type="gramStart"/>
      <w:r w:rsidRPr="004F4B74">
        <w:rPr>
          <w:lang w:val="en-US"/>
        </w:rPr>
        <w:t>set</w:t>
      </w:r>
      <w:proofErr w:type="gramEnd"/>
      <w:r w:rsidRPr="004F4B74">
        <w:rPr>
          <w:lang w:val="en-US"/>
        </w:rPr>
        <w:t xml:space="preserve"> grid; \</w:t>
      </w:r>
    </w:p>
    <w:p w14:paraId="73CADD4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title '</w:t>
      </w:r>
      <w:r>
        <w:t>График</w:t>
      </w:r>
      <w:r w:rsidRPr="004F4B74">
        <w:rPr>
          <w:lang w:val="en-US"/>
        </w:rPr>
        <w:t xml:space="preserve"> </w:t>
      </w:r>
      <w:r>
        <w:t>зависимости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 xml:space="preserve"> </w:t>
      </w:r>
      <w:r>
        <w:t>от</w:t>
      </w:r>
      <w:r w:rsidRPr="004F4B74">
        <w:rPr>
          <w:lang w:val="en-US"/>
        </w:rPr>
        <w:t xml:space="preserve"> </w:t>
      </w:r>
      <w:r>
        <w:t>времени</w:t>
      </w:r>
      <w:r w:rsidRPr="004F4B74">
        <w:rPr>
          <w:lang w:val="en-US"/>
        </w:rPr>
        <w:t xml:space="preserve"> t' font 'Arial,14'; \</w:t>
      </w:r>
    </w:p>
    <w:p w14:paraId="4898BE5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xlabel</w:t>
      </w:r>
      <w:proofErr w:type="spellEnd"/>
      <w:r w:rsidRPr="004F4B74">
        <w:rPr>
          <w:lang w:val="en-US"/>
        </w:rPr>
        <w:t xml:space="preserve"> 't' font 'Arial,12'; \</w:t>
      </w:r>
    </w:p>
    <w:p w14:paraId="26CB1B0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ylabel</w:t>
      </w:r>
      <w:proofErr w:type="spellEnd"/>
      <w:r w:rsidRPr="004F4B74">
        <w:rPr>
          <w:lang w:val="en-US"/>
        </w:rPr>
        <w:t xml:space="preserve"> '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' font 'Arial,12';"</w:t>
      </w:r>
      <w:proofErr w:type="gramStart"/>
      <w:r w:rsidRPr="004F4B74">
        <w:rPr>
          <w:lang w:val="en-US"/>
        </w:rPr>
        <w:t>])$</w:t>
      </w:r>
      <w:proofErr w:type="gramEnd"/>
    </w:p>
    <w:p w14:paraId="58D9767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plot2</w:t>
      </w:r>
      <w:proofErr w:type="gramStart"/>
      <w:r w:rsidRPr="004F4B74">
        <w:rPr>
          <w:lang w:val="en-US"/>
        </w:rPr>
        <w:t>d(</w:t>
      </w:r>
      <w:proofErr w:type="gramEnd"/>
    </w:p>
    <w:p w14:paraId="29A2D50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discrete, </w:t>
      </w:r>
      <w:proofErr w:type="spellStart"/>
      <w:r w:rsidRPr="004F4B74">
        <w:rPr>
          <w:lang w:val="en-US"/>
        </w:rPr>
        <w:t>makelist</w:t>
      </w:r>
      <w:proofErr w:type="spellEnd"/>
      <w:r w:rsidRPr="004F4B74">
        <w:rPr>
          <w:lang w:val="en-US"/>
        </w:rPr>
        <w:t>([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,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],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, 1, length(t))],</w:t>
      </w:r>
    </w:p>
    <w:p w14:paraId="66D2410E" w14:textId="77777777" w:rsidR="004F4B74" w:rsidRDefault="004F4B74" w:rsidP="004F4B74">
      <w:r w:rsidRPr="004F4B74">
        <w:rPr>
          <w:lang w:val="en-US"/>
        </w:rPr>
        <w:t xml:space="preserve">  </w:t>
      </w:r>
      <w:r>
        <w:t>[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linespoints</w:t>
      </w:r>
      <w:proofErr w:type="spellEnd"/>
      <w:r>
        <w:t>]</w:t>
      </w:r>
    </w:p>
    <w:p w14:paraId="2B16B10B" w14:textId="77777777" w:rsidR="004F4B74" w:rsidRDefault="004F4B74" w:rsidP="004F4B74">
      <w:r>
        <w:t>)$</w:t>
      </w:r>
    </w:p>
    <w:p w14:paraId="1435D31C" w14:textId="3D827103" w:rsidR="00462945" w:rsidRPr="00462945" w:rsidRDefault="00462945" w:rsidP="00462945"/>
    <w:sectPr w:rsidR="00462945" w:rsidRPr="00462945" w:rsidSect="009A6C04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5F1" w14:textId="77777777" w:rsidR="00E33AC9" w:rsidRDefault="00E33AC9" w:rsidP="00B54E50">
      <w:pPr>
        <w:spacing w:line="240" w:lineRule="auto"/>
      </w:pPr>
      <w:r>
        <w:separator/>
      </w:r>
    </w:p>
  </w:endnote>
  <w:endnote w:type="continuationSeparator" w:id="0">
    <w:p w14:paraId="027DB6B4" w14:textId="77777777" w:rsidR="00E33AC9" w:rsidRDefault="00E33AC9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B91" w14:textId="77777777" w:rsidR="00E33AC9" w:rsidRDefault="00E33AC9" w:rsidP="00B54E50">
      <w:pPr>
        <w:spacing w:line="240" w:lineRule="auto"/>
      </w:pPr>
      <w:r>
        <w:separator/>
      </w:r>
    </w:p>
  </w:footnote>
  <w:footnote w:type="continuationSeparator" w:id="0">
    <w:p w14:paraId="025506A2" w14:textId="77777777" w:rsidR="00E33AC9" w:rsidRDefault="00E33AC9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3E674B72" w:rsidR="00B54E50" w:rsidRPr="00B54E50" w:rsidRDefault="009A6C04" w:rsidP="00B54E50">
    <w:pPr>
      <w:pStyle w:val="af4"/>
    </w:pPr>
    <w:proofErr w:type="spellStart"/>
    <w:r w:rsidRPr="007B16BD">
      <w:t>Акулаева</w:t>
    </w:r>
    <w:proofErr w:type="spellEnd"/>
    <w:r w:rsidRPr="00A55531">
      <w:t xml:space="preserve"> </w:t>
    </w:r>
    <w:r>
      <w:rPr>
        <w:lang w:val="en-US"/>
      </w:rPr>
      <w:t>A</w:t>
    </w:r>
    <w:proofErr w:type="spellStart"/>
    <w:r>
      <w:t>лёна</w:t>
    </w:r>
    <w:proofErr w:type="spellEnd"/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C1A881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  <w:num w:numId="44" w16cid:durableId="13858377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0457E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87F7B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4B74"/>
    <w:rsid w:val="004F5922"/>
    <w:rsid w:val="00605450"/>
    <w:rsid w:val="00656EDA"/>
    <w:rsid w:val="006C61D4"/>
    <w:rsid w:val="006D4EB4"/>
    <w:rsid w:val="00715140"/>
    <w:rsid w:val="008048DB"/>
    <w:rsid w:val="00815DA7"/>
    <w:rsid w:val="00815E8D"/>
    <w:rsid w:val="0084749D"/>
    <w:rsid w:val="008630FE"/>
    <w:rsid w:val="0086408A"/>
    <w:rsid w:val="00867ABE"/>
    <w:rsid w:val="008B0A82"/>
    <w:rsid w:val="008C54F0"/>
    <w:rsid w:val="008D4B8B"/>
    <w:rsid w:val="009157F1"/>
    <w:rsid w:val="009548F4"/>
    <w:rsid w:val="00992465"/>
    <w:rsid w:val="009A6C04"/>
    <w:rsid w:val="00A834BF"/>
    <w:rsid w:val="00A940DC"/>
    <w:rsid w:val="00AF7618"/>
    <w:rsid w:val="00B54E50"/>
    <w:rsid w:val="00C21999"/>
    <w:rsid w:val="00C33238"/>
    <w:rsid w:val="00CE5E40"/>
    <w:rsid w:val="00D401E2"/>
    <w:rsid w:val="00D64F53"/>
    <w:rsid w:val="00DA7560"/>
    <w:rsid w:val="00DB09A8"/>
    <w:rsid w:val="00DE6189"/>
    <w:rsid w:val="00E33AC9"/>
    <w:rsid w:val="00EA7900"/>
    <w:rsid w:val="00F03F7D"/>
    <w:rsid w:val="00F3712D"/>
    <w:rsid w:val="00F3775D"/>
    <w:rsid w:val="00F41E6C"/>
    <w:rsid w:val="00F42CB8"/>
    <w:rsid w:val="00F5041C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8048DB"/>
    <w:pPr>
      <w:keepNext/>
      <w:keepLines/>
      <w:numPr>
        <w:ilvl w:val="1"/>
        <w:numId w:val="11"/>
      </w:numPr>
      <w:tabs>
        <w:tab w:val="left" w:pos="851"/>
        <w:tab w:val="left" w:pos="1276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8048DB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-language-documentation.vercel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xmaxima-developers.github.io/wxmaxim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nu.org/software/bash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8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39</cp:revision>
  <dcterms:created xsi:type="dcterms:W3CDTF">2025-05-24T23:21:00Z</dcterms:created>
  <dcterms:modified xsi:type="dcterms:W3CDTF">2025-05-28T18:05:00Z</dcterms:modified>
</cp:coreProperties>
</file>